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664C" w14:textId="3179C0BA" w:rsidR="00D05B3D" w:rsidRPr="00486DFE" w:rsidRDefault="00CF0BBE" w:rsidP="00D0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pl-PL"/>
        </w:rPr>
        <w:t xml:space="preserve"> </w:t>
      </w:r>
    </w:p>
    <w:p w14:paraId="13DF25A1" w14:textId="77777777" w:rsidR="00E369A1" w:rsidRDefault="00E369A1" w:rsidP="00D0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pl-PL"/>
        </w:rPr>
        <w:t xml:space="preserve">ZAPROSZENIE </w:t>
      </w:r>
    </w:p>
    <w:p w14:paraId="0FFC344C" w14:textId="287E646B" w:rsidR="00D05B3D" w:rsidRPr="00486DFE" w:rsidRDefault="00E369A1" w:rsidP="00D0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pl-PL"/>
        </w:rPr>
        <w:t>DO SKŁADANIA OFERT</w:t>
      </w:r>
    </w:p>
    <w:p w14:paraId="596F1469" w14:textId="77777777" w:rsidR="00D05B3D" w:rsidRPr="00486DFE" w:rsidRDefault="00D05B3D" w:rsidP="00D0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pl-PL"/>
        </w:rPr>
      </w:pPr>
    </w:p>
    <w:p w14:paraId="156EE0F4" w14:textId="77777777" w:rsidR="00D05B3D" w:rsidRPr="00486DFE" w:rsidRDefault="00D05B3D" w:rsidP="00D0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0"/>
          <w:lang w:eastAsia="pl-PL"/>
        </w:rPr>
      </w:pPr>
    </w:p>
    <w:p w14:paraId="59B8BE31" w14:textId="77777777" w:rsidR="00D05B3D" w:rsidRPr="00970AF4" w:rsidRDefault="00D05B3D" w:rsidP="00FD7E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AE8B44E" w14:textId="14A62323" w:rsidR="00351DD5" w:rsidRPr="00970AF4" w:rsidRDefault="00351DD5" w:rsidP="009F00FA">
      <w:pPr>
        <w:pStyle w:val="Default"/>
        <w:rPr>
          <w:b/>
          <w:bCs/>
        </w:rPr>
      </w:pPr>
      <w:r w:rsidRPr="00970AF4">
        <w:rPr>
          <w:b/>
        </w:rPr>
        <w:t xml:space="preserve">Dostawa leków </w:t>
      </w:r>
      <w:r w:rsidR="00FD7ED0">
        <w:rPr>
          <w:b/>
        </w:rPr>
        <w:t xml:space="preserve">dla mieszkańców DPS w Kwidzynie </w:t>
      </w:r>
      <w:r w:rsidR="00970AF4">
        <w:rPr>
          <w:b/>
        </w:rPr>
        <w:t>z</w:t>
      </w:r>
      <w:r w:rsidR="00FD7ED0">
        <w:rPr>
          <w:b/>
        </w:rPr>
        <w:t xml:space="preserve"> uwzględnieniem </w:t>
      </w:r>
      <w:r w:rsidR="00970AF4" w:rsidRPr="00970AF4">
        <w:rPr>
          <w:b/>
        </w:rPr>
        <w:t>opłat</w:t>
      </w:r>
      <w:r w:rsidR="00970AF4">
        <w:rPr>
          <w:b/>
        </w:rPr>
        <w:t>y</w:t>
      </w:r>
      <w:r w:rsidR="00970AF4" w:rsidRPr="00970AF4">
        <w:rPr>
          <w:b/>
        </w:rPr>
        <w:t xml:space="preserve"> ryczałtow</w:t>
      </w:r>
      <w:r w:rsidR="00FD7ED0">
        <w:rPr>
          <w:b/>
        </w:rPr>
        <w:t>ej</w:t>
      </w:r>
      <w:r w:rsidR="00970AF4" w:rsidRPr="00970AF4">
        <w:rPr>
          <w:b/>
        </w:rPr>
        <w:t xml:space="preserve"> oraz </w:t>
      </w:r>
      <w:r w:rsidR="00970AF4" w:rsidRPr="00970AF4">
        <w:rPr>
          <w:b/>
          <w:bCs/>
          <w:color w:val="333333"/>
          <w:shd w:val="clear" w:color="auto" w:fill="FFFFFF"/>
        </w:rPr>
        <w:t>częściow</w:t>
      </w:r>
      <w:r w:rsidR="00FD7ED0">
        <w:rPr>
          <w:b/>
          <w:bCs/>
          <w:color w:val="333333"/>
          <w:shd w:val="clear" w:color="auto" w:fill="FFFFFF"/>
        </w:rPr>
        <w:t>ej</w:t>
      </w:r>
      <w:r w:rsidR="00970AF4" w:rsidRPr="00970AF4">
        <w:rPr>
          <w:b/>
          <w:bCs/>
          <w:color w:val="333333"/>
          <w:shd w:val="clear" w:color="auto" w:fill="FFFFFF"/>
        </w:rPr>
        <w:t xml:space="preserve"> odpłatnoś</w:t>
      </w:r>
      <w:r w:rsidR="00970AF4">
        <w:rPr>
          <w:b/>
          <w:bCs/>
          <w:color w:val="333333"/>
          <w:shd w:val="clear" w:color="auto" w:fill="FFFFFF"/>
        </w:rPr>
        <w:t>ci</w:t>
      </w:r>
      <w:r w:rsidR="00970AF4" w:rsidRPr="00970AF4">
        <w:rPr>
          <w:b/>
          <w:bCs/>
          <w:color w:val="333333"/>
          <w:shd w:val="clear" w:color="auto" w:fill="FFFFFF"/>
        </w:rPr>
        <w:t xml:space="preserve"> do wysokości limitu ceny</w:t>
      </w:r>
      <w:r w:rsidR="00FD7ED0">
        <w:rPr>
          <w:b/>
          <w:bCs/>
          <w:color w:val="333333"/>
          <w:shd w:val="clear" w:color="auto" w:fill="FFFFFF"/>
        </w:rPr>
        <w:t xml:space="preserve"> dokonywanej przez DPS w Kwidzynie</w:t>
      </w:r>
    </w:p>
    <w:p w14:paraId="1F653791" w14:textId="048F8E89" w:rsidR="00D05B3D" w:rsidRPr="00970AF4" w:rsidRDefault="00351DD5" w:rsidP="00FD7ED0">
      <w:pPr>
        <w:pStyle w:val="Tekstpodstawowy"/>
        <w:jc w:val="both"/>
        <w:rPr>
          <w:b/>
          <w:bCs/>
          <w:sz w:val="24"/>
          <w:szCs w:val="24"/>
        </w:rPr>
      </w:pPr>
      <w:r w:rsidRPr="00970AF4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09118062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19"/>
          <w:szCs w:val="20"/>
          <w:lang w:eastAsia="pl-PL"/>
        </w:rPr>
      </w:pPr>
    </w:p>
    <w:p w14:paraId="7F76E6BF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36"/>
          <w:szCs w:val="20"/>
          <w:lang w:eastAsia="pl-PL"/>
        </w:rPr>
      </w:pPr>
    </w:p>
    <w:p w14:paraId="0F7F219B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36"/>
          <w:szCs w:val="20"/>
          <w:lang w:eastAsia="pl-PL"/>
        </w:rPr>
      </w:pPr>
    </w:p>
    <w:p w14:paraId="1B38E04C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19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B57DD" w:rsidRPr="00486DFE" w14:paraId="41B4DAFC" w14:textId="77777777" w:rsidTr="002B57DD">
        <w:tc>
          <w:tcPr>
            <w:tcW w:w="5353" w:type="dxa"/>
          </w:tcPr>
          <w:p w14:paraId="700184CB" w14:textId="61E33A61" w:rsidR="002B57DD" w:rsidRPr="00FD7ED0" w:rsidRDefault="00084FB9" w:rsidP="00F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D0">
              <w:rPr>
                <w:rFonts w:ascii="Times New Roman" w:hAnsi="Times New Roman" w:cs="Times New Roman"/>
                <w:sz w:val="24"/>
                <w:szCs w:val="24"/>
              </w:rPr>
              <w:t xml:space="preserve">Dom Pomocy Społecznej w Kwidzynie </w:t>
            </w:r>
          </w:p>
          <w:p w14:paraId="05506100" w14:textId="4AA77055" w:rsidR="002B57DD" w:rsidRPr="00FD7ED0" w:rsidRDefault="002B57DD" w:rsidP="00FD7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050A99" w:rsidRPr="00FD7ED0">
              <w:rPr>
                <w:rFonts w:ascii="Times New Roman" w:hAnsi="Times New Roman" w:cs="Times New Roman"/>
                <w:b/>
                <w:sz w:val="24"/>
                <w:szCs w:val="24"/>
              </w:rPr>
              <w:t>Malborska 18</w:t>
            </w:r>
          </w:p>
          <w:p w14:paraId="77A5FD36" w14:textId="77777777" w:rsidR="002B57DD" w:rsidRPr="00FD7ED0" w:rsidRDefault="002B57DD" w:rsidP="00FD7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7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widzyn</w:t>
            </w:r>
            <w:proofErr w:type="spellEnd"/>
            <w:r w:rsidRPr="00FD7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2-500 </w:t>
            </w:r>
          </w:p>
          <w:p w14:paraId="35EFF402" w14:textId="10DDF01A" w:rsidR="002B57DD" w:rsidRPr="00FD7ED0" w:rsidRDefault="002B57DD" w:rsidP="00FD7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ax </w:t>
            </w:r>
            <w:r w:rsidR="007B4010" w:rsidRPr="00FD7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5</w:t>
            </w:r>
            <w:r w:rsidR="00102DBC" w:rsidRPr="00FD7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938 67</w:t>
            </w:r>
            <w:r w:rsidRPr="00FD7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170C013" w14:textId="2D50D795" w:rsidR="002B57DD" w:rsidRPr="00FD7ED0" w:rsidRDefault="002B57DD" w:rsidP="00FD7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.  055 </w:t>
            </w:r>
            <w:r w:rsidR="00102DBC" w:rsidRPr="00FD7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93721, 279 3722</w:t>
            </w:r>
          </w:p>
          <w:p w14:paraId="6D858073" w14:textId="1555275E" w:rsidR="002B57DD" w:rsidRPr="00FD7ED0" w:rsidRDefault="002B57DD" w:rsidP="00FD7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r w:rsidR="00102DBC" w:rsidRPr="00FD7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m@dpskwidzyn.pl</w:t>
            </w:r>
          </w:p>
          <w:p w14:paraId="7F699C1E" w14:textId="2CD3780F" w:rsidR="002B57DD" w:rsidRPr="00FD7ED0" w:rsidRDefault="002B57DD" w:rsidP="00FD7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971E4B" w14:textId="28C3AD63" w:rsidR="002B57DD" w:rsidRPr="00FD7ED0" w:rsidRDefault="00861726" w:rsidP="00FD7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EA1B18">
                <w:rPr>
                  <w:rStyle w:val="Hipercze"/>
                  <w:sz w:val="24"/>
                  <w:szCs w:val="24"/>
                  <w:lang w:val="en-US"/>
                </w:rPr>
                <w:t>https://dpskwidzyn.pl</w:t>
              </w:r>
            </w:hyperlink>
            <w:r w:rsidR="00CE0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D71CC3B" w14:textId="77777777" w:rsidR="002B57DD" w:rsidRPr="00486DFE" w:rsidRDefault="002B57DD" w:rsidP="002B57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241D095" w14:textId="75A71A73" w:rsidR="002B57DD" w:rsidRPr="00486DFE" w:rsidRDefault="00D05B3D" w:rsidP="002B57DD">
      <w:pPr>
        <w:rPr>
          <w:rFonts w:ascii="Times New Roman" w:hAnsi="Times New Roman" w:cs="Times New Roman"/>
          <w:b/>
          <w:sz w:val="32"/>
          <w:szCs w:val="32"/>
        </w:rPr>
      </w:pPr>
      <w:r w:rsidRPr="00084FB9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41EBD891" w14:textId="77777777" w:rsidR="00D05B3D" w:rsidRPr="00486DFE" w:rsidRDefault="00D05B3D" w:rsidP="002B57D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n-US" w:eastAsia="pl-PL"/>
        </w:rPr>
      </w:pPr>
    </w:p>
    <w:p w14:paraId="0FE016DC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pl-PL"/>
        </w:rPr>
      </w:pPr>
    </w:p>
    <w:p w14:paraId="22D9A3C8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pl-PL"/>
        </w:rPr>
      </w:pPr>
    </w:p>
    <w:p w14:paraId="126CE96E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pl-PL"/>
        </w:rPr>
      </w:pPr>
    </w:p>
    <w:p w14:paraId="7743D628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pl-PL"/>
        </w:rPr>
      </w:pPr>
    </w:p>
    <w:p w14:paraId="007BBB64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pl-PL"/>
        </w:rPr>
      </w:pPr>
    </w:p>
    <w:p w14:paraId="25D08C60" w14:textId="77777777" w:rsidR="002B57DD" w:rsidRPr="00486DFE" w:rsidRDefault="002B57DD" w:rsidP="00D0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l-PL"/>
        </w:rPr>
      </w:pPr>
    </w:p>
    <w:p w14:paraId="4CA5F653" w14:textId="77777777" w:rsidR="002B57DD" w:rsidRPr="00486DFE" w:rsidRDefault="002B57DD" w:rsidP="00D0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l-PL"/>
        </w:rPr>
      </w:pPr>
    </w:p>
    <w:p w14:paraId="15E79D04" w14:textId="77777777" w:rsidR="002B57DD" w:rsidRPr="00486DFE" w:rsidRDefault="002B57DD" w:rsidP="00D0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l-PL"/>
        </w:rPr>
      </w:pPr>
    </w:p>
    <w:p w14:paraId="717F6FED" w14:textId="77777777" w:rsidR="002B57DD" w:rsidRPr="00486DFE" w:rsidRDefault="002B57DD" w:rsidP="00D0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l-PL"/>
        </w:rPr>
      </w:pPr>
    </w:p>
    <w:p w14:paraId="40F5D042" w14:textId="77777777" w:rsidR="002B57DD" w:rsidRPr="00486DFE" w:rsidRDefault="002B57DD" w:rsidP="00D05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l-PL"/>
        </w:rPr>
      </w:pPr>
    </w:p>
    <w:p w14:paraId="314342E1" w14:textId="56FDB020" w:rsidR="00D05B3D" w:rsidRPr="00D96A75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r sprawy: </w:t>
      </w:r>
      <w:r w:rsidR="00102DBC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DPS</w:t>
      </w:r>
      <w:r w:rsidR="000D10AC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7257CC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AG</w:t>
      </w:r>
      <w:r w:rsidR="000D10AC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102DBC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2610</w:t>
      </w:r>
      <w:r w:rsidR="007175DF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CE0360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X</w:t>
      </w:r>
      <w:r w:rsidR="00E20917">
        <w:rPr>
          <w:rFonts w:ascii="Times New Roman" w:eastAsia="Calibri" w:hAnsi="Times New Roman" w:cs="Times New Roman"/>
          <w:sz w:val="24"/>
          <w:szCs w:val="24"/>
          <w:lang w:eastAsia="pl-PL"/>
        </w:rPr>
        <w:t>I.2025</w:t>
      </w:r>
    </w:p>
    <w:p w14:paraId="7C696F7A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3E68EEF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6F064B27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5F7DF966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7ED59CFC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63F47511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343C0164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7D0E2899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23387C88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90E2620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ED986B9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A122CAB" w14:textId="7918F165" w:rsidR="00D05B3D" w:rsidRPr="00FD7ED0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D7E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widzyn </w:t>
      </w:r>
      <w:r w:rsidR="00E73017" w:rsidRPr="00FD7ED0">
        <w:rPr>
          <w:rFonts w:ascii="Times New Roman" w:eastAsia="Calibri" w:hAnsi="Times New Roman" w:cs="Times New Roman"/>
          <w:sz w:val="24"/>
          <w:szCs w:val="24"/>
          <w:lang w:eastAsia="pl-PL"/>
        </w:rPr>
        <w:t>–</w:t>
      </w:r>
      <w:r w:rsidRPr="00FD7E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0</w:t>
      </w:r>
      <w:r w:rsidR="00CE0360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E20917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="00E369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D7E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. </w:t>
      </w:r>
    </w:p>
    <w:p w14:paraId="66485E35" w14:textId="77777777" w:rsidR="00D05B3D" w:rsidRPr="00486DFE" w:rsidRDefault="00D05B3D" w:rsidP="00D05B3D">
      <w:pPr>
        <w:keepNext/>
        <w:spacing w:after="0" w:line="240" w:lineRule="auto"/>
        <w:jc w:val="both"/>
        <w:outlineLvl w:val="5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14:paraId="0152F90A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6728A9AE" w14:textId="54858805" w:rsidR="00E94374" w:rsidRDefault="00E94374" w:rsidP="00D05B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1C01DC1" w14:textId="62424B34" w:rsidR="00FD7ED0" w:rsidRDefault="00FD7ED0" w:rsidP="00D05B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44BFEC8" w14:textId="77777777" w:rsidR="00FD7ED0" w:rsidRPr="00486DFE" w:rsidRDefault="00FD7ED0" w:rsidP="00D05B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E026922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D87F206" w14:textId="77777777" w:rsidR="00D05B3D" w:rsidRPr="00486DFE" w:rsidRDefault="00D05B3D" w:rsidP="00D05B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35CC49E" w14:textId="77777777" w:rsidR="00D05B3D" w:rsidRPr="00486DFE" w:rsidRDefault="00D05B3D" w:rsidP="00D05B3D">
      <w:pPr>
        <w:keepNext/>
        <w:spacing w:after="0" w:line="240" w:lineRule="auto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I. Informacje ogólne</w:t>
      </w:r>
    </w:p>
    <w:p w14:paraId="58EFC594" w14:textId="6FD8AA42" w:rsidR="00D05B3D" w:rsidRPr="00486DFE" w:rsidRDefault="00AE2E71" w:rsidP="00D0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r w:rsidR="00D05B3D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Załączniki określone w zaproszeniu należy wypełnić ściśle według warunkó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</w:t>
      </w:r>
      <w:r w:rsidR="00D05B3D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postanowień zawartych w zaproszeniu bez dokonania w nich jakichkolwiek zmian. </w:t>
      </w:r>
    </w:p>
    <w:p w14:paraId="017B92FD" w14:textId="77777777" w:rsidR="00D05B3D" w:rsidRPr="00486DFE" w:rsidRDefault="00D05B3D" w:rsidP="00D0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W przypadku gdy jakaś część danego dokumentu (załącznika) nie dotyczy Wykonawcy należy wpisać w tym miejscu „nie dotyczy”.</w:t>
      </w:r>
    </w:p>
    <w:p w14:paraId="7CC2ADAD" w14:textId="255B7371" w:rsidR="00D05B3D" w:rsidRPr="00486DFE" w:rsidRDefault="00D05B3D" w:rsidP="00D0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apytaniu ofertowym </w:t>
      </w:r>
      <w:r w:rsidR="00FD7ED0">
        <w:rPr>
          <w:rFonts w:ascii="Times New Roman" w:eastAsia="Calibri" w:hAnsi="Times New Roman" w:cs="Times New Roman"/>
          <w:sz w:val="24"/>
          <w:szCs w:val="24"/>
          <w:lang w:eastAsia="pl-PL"/>
        </w:rPr>
        <w:t>DPS w Kwidzynie zwany dalej „DPS”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dnakowo traktuje wszystkie podmioty ubiegające się o zamówienie, zgodnie z zasadą uczciwej konkurencji oraz równego traktowania wykonawców, wg reguły dotyczącej jawności postępowania</w:t>
      </w:r>
      <w:r w:rsidR="00FD7E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dokumentowania czynności  w formie pisemnej.</w:t>
      </w:r>
    </w:p>
    <w:p w14:paraId="538DC7C6" w14:textId="594C83CB" w:rsidR="00D05B3D" w:rsidRDefault="00D05B3D" w:rsidP="00D0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y ponoszą wszelkie koszty związane z przygotowaniem i złożeniem oferty. </w:t>
      </w:r>
    </w:p>
    <w:p w14:paraId="6768D624" w14:textId="49847CCF" w:rsidR="00AE2E71" w:rsidRDefault="00AE2E71" w:rsidP="00D0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. Zapytanie ofertowe przeprowadzane jest w celu umożliwienia mieszkańcom zakupu leków i innych materiałów medycznych za pośrednictwem DPS. </w:t>
      </w:r>
    </w:p>
    <w:p w14:paraId="359A29AF" w14:textId="77777777" w:rsidR="00D05B3D" w:rsidRPr="00486DFE" w:rsidRDefault="00D05B3D" w:rsidP="00D0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</w:p>
    <w:p w14:paraId="763DDE86" w14:textId="77777777" w:rsidR="00D05B3D" w:rsidRPr="00486DFE" w:rsidRDefault="00D05B3D" w:rsidP="002127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I.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8036B"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pis przedmiotu zamówienia</w:t>
      </w:r>
    </w:p>
    <w:p w14:paraId="4774BBD6" w14:textId="5F4B1083" w:rsidR="0030497A" w:rsidRDefault="009B70E5" w:rsidP="009B70E5">
      <w:pPr>
        <w:pStyle w:val="Default"/>
        <w:jc w:val="both"/>
        <w:rPr>
          <w:bCs/>
          <w:color w:val="333333"/>
          <w:shd w:val="clear" w:color="auto" w:fill="FFFFFF"/>
        </w:rPr>
      </w:pPr>
      <w:bookmarkStart w:id="0" w:name="_Hlk26174157"/>
      <w:r w:rsidRPr="009B70E5">
        <w:rPr>
          <w:bCs/>
        </w:rPr>
        <w:t xml:space="preserve">Dostawa leków dla mieszkańców DPS w Kwidzynie z uwzględnieniem opłaty ryczałtowej oraz </w:t>
      </w:r>
      <w:r w:rsidRPr="009B70E5">
        <w:rPr>
          <w:bCs/>
          <w:color w:val="333333"/>
          <w:shd w:val="clear" w:color="auto" w:fill="FFFFFF"/>
        </w:rPr>
        <w:t>częściowej odpłatności do wysokości limitu ceny dokonywanej przez DPS w Kwidzynie</w:t>
      </w:r>
      <w:r w:rsidR="0030497A">
        <w:rPr>
          <w:bCs/>
          <w:color w:val="333333"/>
          <w:shd w:val="clear" w:color="auto" w:fill="FFFFFF"/>
        </w:rPr>
        <w:t xml:space="preserve"> wg załączników</w:t>
      </w:r>
      <w:bookmarkEnd w:id="0"/>
      <w:r w:rsidR="0030497A">
        <w:rPr>
          <w:bCs/>
          <w:color w:val="333333"/>
          <w:shd w:val="clear" w:color="auto" w:fill="FFFFFF"/>
        </w:rPr>
        <w:t>:</w:t>
      </w:r>
    </w:p>
    <w:p w14:paraId="13010B06" w14:textId="23E191F4" w:rsidR="009B70E5" w:rsidRPr="00CF1898" w:rsidRDefault="0030497A" w:rsidP="007E5F89">
      <w:pPr>
        <w:pStyle w:val="Default"/>
        <w:numPr>
          <w:ilvl w:val="0"/>
          <w:numId w:val="24"/>
        </w:numPr>
        <w:jc w:val="both"/>
        <w:rPr>
          <w:bCs/>
          <w:color w:val="auto"/>
        </w:rPr>
      </w:pPr>
      <w:r w:rsidRPr="00CF1898">
        <w:rPr>
          <w:bCs/>
          <w:color w:val="auto"/>
          <w:shd w:val="clear" w:color="auto" w:fill="FFFFFF"/>
        </w:rPr>
        <w:t xml:space="preserve">Zał. Nr 1 </w:t>
      </w:r>
      <w:r w:rsidR="00F70D83" w:rsidRPr="00CF1898">
        <w:rPr>
          <w:bCs/>
          <w:color w:val="auto"/>
          <w:shd w:val="clear" w:color="auto" w:fill="FFFFFF"/>
        </w:rPr>
        <w:t>- Zestawienie leków pełnopłatnych (100% odpłatności)</w:t>
      </w:r>
    </w:p>
    <w:p w14:paraId="5E63FADE" w14:textId="1B177CCD" w:rsidR="004F27FC" w:rsidRPr="00281166" w:rsidRDefault="00F70D83" w:rsidP="00281166">
      <w:pPr>
        <w:pStyle w:val="Default"/>
        <w:numPr>
          <w:ilvl w:val="0"/>
          <w:numId w:val="24"/>
        </w:numPr>
        <w:jc w:val="both"/>
        <w:rPr>
          <w:bCs/>
          <w:color w:val="auto"/>
        </w:rPr>
      </w:pPr>
      <w:r w:rsidRPr="00CF1898">
        <w:rPr>
          <w:bCs/>
          <w:color w:val="auto"/>
          <w:shd w:val="clear" w:color="auto" w:fill="FFFFFF"/>
        </w:rPr>
        <w:t xml:space="preserve">Zał. Nr 2 </w:t>
      </w:r>
      <w:r w:rsidR="004F27FC" w:rsidRPr="00CF1898">
        <w:rPr>
          <w:bCs/>
          <w:color w:val="auto"/>
          <w:shd w:val="clear" w:color="auto" w:fill="FFFFFF"/>
        </w:rPr>
        <w:t xml:space="preserve">- </w:t>
      </w:r>
      <w:r w:rsidRPr="00CF1898">
        <w:rPr>
          <w:bCs/>
          <w:color w:val="auto"/>
          <w:shd w:val="clear" w:color="auto" w:fill="FFFFFF"/>
        </w:rPr>
        <w:t xml:space="preserve">Zestawienie leków refundowanych na receptę </w:t>
      </w:r>
    </w:p>
    <w:p w14:paraId="01EF8118" w14:textId="490EDD79" w:rsidR="002127B1" w:rsidRPr="00486DFE" w:rsidRDefault="009B70E5" w:rsidP="00F70D83">
      <w:pPr>
        <w:pStyle w:val="Tekstpodstawowy"/>
        <w:jc w:val="both"/>
        <w:rPr>
          <w:sz w:val="24"/>
          <w:szCs w:val="24"/>
        </w:rPr>
      </w:pPr>
      <w:r w:rsidRPr="00F70D83">
        <w:rPr>
          <w:rFonts w:eastAsiaTheme="minorHAnsi"/>
          <w:bCs/>
          <w:color w:val="FF0000"/>
          <w:sz w:val="24"/>
          <w:szCs w:val="24"/>
          <w:lang w:eastAsia="en-US"/>
        </w:rPr>
        <w:t xml:space="preserve"> </w:t>
      </w:r>
    </w:p>
    <w:p w14:paraId="5C383269" w14:textId="77777777" w:rsidR="002B57DD" w:rsidRPr="00486DFE" w:rsidRDefault="002B57DD" w:rsidP="002127B1">
      <w:pPr>
        <w:pStyle w:val="Tekstpodstawowy"/>
        <w:spacing w:after="0"/>
        <w:contextualSpacing/>
        <w:jc w:val="both"/>
        <w:rPr>
          <w:rFonts w:eastAsia="Calibri"/>
          <w:b/>
          <w:sz w:val="24"/>
          <w:szCs w:val="24"/>
        </w:rPr>
      </w:pPr>
      <w:r w:rsidRPr="00486DFE">
        <w:rPr>
          <w:b/>
          <w:bCs/>
          <w:sz w:val="24"/>
          <w:szCs w:val="24"/>
        </w:rPr>
        <w:t>III. Oznaczenie przedmiotu zamówienia wg CPV</w:t>
      </w:r>
    </w:p>
    <w:p w14:paraId="72F2C4EE" w14:textId="3368F0EF" w:rsidR="00D05B3D" w:rsidRPr="00730FF5" w:rsidRDefault="001F34CA" w:rsidP="002127B1">
      <w:pPr>
        <w:pStyle w:val="Tekstpodstawowy"/>
        <w:spacing w:after="0"/>
        <w:contextualSpacing/>
        <w:rPr>
          <w:sz w:val="24"/>
          <w:szCs w:val="24"/>
        </w:rPr>
      </w:pPr>
      <w:r w:rsidRPr="00730FF5">
        <w:rPr>
          <w:sz w:val="24"/>
          <w:szCs w:val="24"/>
          <w:shd w:val="clear" w:color="auto" w:fill="FFFFFF"/>
        </w:rPr>
        <w:t>33600000-6 produkty farmaceutyczne</w:t>
      </w:r>
    </w:p>
    <w:p w14:paraId="6679C6AF" w14:textId="77777777" w:rsidR="00A06290" w:rsidRPr="00486DFE" w:rsidRDefault="00A06290" w:rsidP="00D05B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8C81AE3" w14:textId="5D0C17FB" w:rsidR="00D05B3D" w:rsidRDefault="003F77D8" w:rsidP="00D05B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V</w:t>
      </w:r>
      <w:r w:rsidR="00D05B3D"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 Informacje szczegółowe dot. przedmiotu zamówienia:</w:t>
      </w:r>
    </w:p>
    <w:p w14:paraId="651F2322" w14:textId="00D5A0DD" w:rsidR="00F843EB" w:rsidRPr="00CF1898" w:rsidRDefault="00F843EB" w:rsidP="009F00FA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843E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zedmiotem zamówienia jest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F843EB">
        <w:rPr>
          <w:rFonts w:ascii="Times New Roman" w:hAnsi="Times New Roman" w:cs="Times New Roman"/>
          <w:bCs/>
          <w:sz w:val="24"/>
          <w:szCs w:val="24"/>
        </w:rPr>
        <w:t>ostawa leków dla mieszkańców DPS w Kwidzynie</w:t>
      </w:r>
      <w:r w:rsidR="00A13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FE6" w:rsidRPr="00B67044">
        <w:rPr>
          <w:rFonts w:ascii="Times New Roman" w:hAnsi="Times New Roman" w:cs="Times New Roman"/>
          <w:bCs/>
          <w:sz w:val="24"/>
          <w:szCs w:val="24"/>
        </w:rPr>
        <w:t>wymienionych w Zał. Nr 1</w:t>
      </w:r>
      <w:r w:rsidR="00281166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635CBE" w:rsidRPr="00B67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FE6" w:rsidRPr="00B67044">
        <w:rPr>
          <w:rFonts w:ascii="Times New Roman" w:hAnsi="Times New Roman" w:cs="Times New Roman"/>
          <w:bCs/>
          <w:sz w:val="24"/>
          <w:szCs w:val="24"/>
        </w:rPr>
        <w:t>2</w:t>
      </w:r>
      <w:r w:rsidR="00635CBE" w:rsidRPr="00B67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FE6" w:rsidRPr="00B67044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A13FE6" w:rsidRPr="00CF1898">
        <w:rPr>
          <w:rFonts w:ascii="Times New Roman" w:hAnsi="Times New Roman" w:cs="Times New Roman"/>
          <w:bCs/>
          <w:sz w:val="24"/>
          <w:szCs w:val="24"/>
        </w:rPr>
        <w:t xml:space="preserve">niniejszego zaproszenia. </w:t>
      </w:r>
    </w:p>
    <w:p w14:paraId="73F32F01" w14:textId="0E3EA375" w:rsidR="000D456A" w:rsidRPr="00CF1898" w:rsidRDefault="000D456A" w:rsidP="007E5F89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F1898">
        <w:rPr>
          <w:rFonts w:ascii="Times New Roman" w:hAnsi="Times New Roman" w:cs="Times New Roman"/>
          <w:bCs/>
          <w:sz w:val="24"/>
          <w:szCs w:val="24"/>
        </w:rPr>
        <w:t>Na okoliczność sporządzenia oferty Wykonawca nie zamienia w załącznikach leków na zamienniki.</w:t>
      </w:r>
    </w:p>
    <w:p w14:paraId="520172DE" w14:textId="2E4AEFA5" w:rsidR="00C80D38" w:rsidRPr="00B67044" w:rsidRDefault="00C80D38" w:rsidP="007E5F8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80D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Kwota, którą DPS przeznaczy na zakup leków to wysokość </w:t>
      </w:r>
      <w:r w:rsidRPr="00C80D38">
        <w:rPr>
          <w:rFonts w:ascii="Times New Roman" w:hAnsi="Times New Roman" w:cs="Times New Roman"/>
          <w:bCs/>
          <w:sz w:val="24"/>
          <w:szCs w:val="24"/>
        </w:rPr>
        <w:t xml:space="preserve">opłaty ryczałtowej oraz </w:t>
      </w:r>
      <w:r w:rsidRPr="00C80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częściowej odpłatności do wysokości limitu ceny, </w:t>
      </w:r>
      <w:r w:rsidRPr="00C80D38">
        <w:rPr>
          <w:rFonts w:ascii="Times New Roman" w:hAnsi="Times New Roman" w:cs="Times New Roman"/>
          <w:sz w:val="24"/>
          <w:szCs w:val="24"/>
          <w:shd w:val="clear" w:color="auto" w:fill="FFFFFF"/>
        </w:rPr>
        <w:t>których obowiązek dokonywania przez DPS wynika z odrębnych przepisów prawa</w:t>
      </w:r>
      <w:r w:rsidR="0048098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i jest niższy niż kwoty określone w art. 2 ust. 1 Prawo zamówień </w:t>
      </w:r>
      <w:r w:rsidR="00480985" w:rsidRPr="00B670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ublicznych ( Dz.U. z 202</w:t>
      </w:r>
      <w:r w:rsidR="001D44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480985" w:rsidRPr="00B670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. poz. </w:t>
      </w:r>
      <w:r w:rsidR="00C750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1D44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20 ze zm.</w:t>
      </w:r>
      <w:r w:rsidR="00480985" w:rsidRPr="00B670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.</w:t>
      </w:r>
    </w:p>
    <w:p w14:paraId="5F9A6C4F" w14:textId="544BCD12" w:rsidR="00C80D38" w:rsidRPr="004F27FC" w:rsidRDefault="00C80D38" w:rsidP="007E5F8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DPS nie będzie ponosił odpowiedzialno</w:t>
      </w:r>
      <w:r w:rsidR="004F27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ści za zapłatę faktur wystawionych imiennie na mieszkańca w części ponad odpowiedzialność wskazaną w ust. </w:t>
      </w:r>
      <w:r w:rsidR="00F402AD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4F27F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0C26177A" w14:textId="08FBD0A0" w:rsidR="004F27FC" w:rsidRPr="00CF1898" w:rsidRDefault="009E36E5" w:rsidP="007E5F8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CF1898">
        <w:rPr>
          <w:rFonts w:ascii="Times New Roman" w:hAnsi="Times New Roman" w:cs="Times New Roman"/>
          <w:sz w:val="24"/>
          <w:szCs w:val="24"/>
        </w:rPr>
        <w:t xml:space="preserve">DPS </w:t>
      </w:r>
      <w:r w:rsidRPr="00CF1898">
        <w:rPr>
          <w:rFonts w:ascii="Times New Roman" w:hAnsi="Times New Roman" w:cs="Times New Roman"/>
          <w:sz w:val="23"/>
          <w:szCs w:val="23"/>
        </w:rPr>
        <w:t>zastrzega sobie prawo do zmian</w:t>
      </w:r>
      <w:r w:rsidR="002F5486" w:rsidRPr="00CF1898">
        <w:rPr>
          <w:rFonts w:ascii="Times New Roman" w:hAnsi="Times New Roman" w:cs="Times New Roman"/>
          <w:sz w:val="23"/>
          <w:szCs w:val="23"/>
        </w:rPr>
        <w:t xml:space="preserve"> </w:t>
      </w:r>
      <w:r w:rsidR="005C3601" w:rsidRPr="00CF1898">
        <w:rPr>
          <w:rFonts w:ascii="Times New Roman" w:hAnsi="Times New Roman" w:cs="Times New Roman"/>
          <w:sz w:val="23"/>
          <w:szCs w:val="23"/>
        </w:rPr>
        <w:t xml:space="preserve">zarówno </w:t>
      </w:r>
      <w:r w:rsidR="002F5486" w:rsidRPr="00CF1898">
        <w:rPr>
          <w:rFonts w:ascii="Times New Roman" w:hAnsi="Times New Roman" w:cs="Times New Roman"/>
          <w:sz w:val="23"/>
          <w:szCs w:val="23"/>
        </w:rPr>
        <w:t>w asortymenci</w:t>
      </w:r>
      <w:r w:rsidR="005C3601" w:rsidRPr="00CF1898">
        <w:rPr>
          <w:rFonts w:ascii="Times New Roman" w:hAnsi="Times New Roman" w:cs="Times New Roman"/>
          <w:sz w:val="23"/>
          <w:szCs w:val="23"/>
        </w:rPr>
        <w:t>e</w:t>
      </w:r>
      <w:r w:rsidR="002F5486" w:rsidRPr="00CF1898">
        <w:rPr>
          <w:rFonts w:ascii="Times New Roman" w:hAnsi="Times New Roman" w:cs="Times New Roman"/>
          <w:sz w:val="23"/>
          <w:szCs w:val="23"/>
        </w:rPr>
        <w:t xml:space="preserve"> wymienionym w Zał. Nr 1, 2</w:t>
      </w:r>
      <w:r w:rsidR="005C3601" w:rsidRPr="00CF1898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="002F5486" w:rsidRPr="00CF1898">
        <w:rPr>
          <w:rFonts w:ascii="Times New Roman" w:hAnsi="Times New Roman" w:cs="Times New Roman"/>
          <w:sz w:val="23"/>
          <w:szCs w:val="23"/>
        </w:rPr>
        <w:t xml:space="preserve"> </w:t>
      </w:r>
      <w:r w:rsidR="005C3601" w:rsidRPr="00CF1898">
        <w:rPr>
          <w:rFonts w:ascii="Times New Roman" w:hAnsi="Times New Roman" w:cs="Times New Roman"/>
          <w:sz w:val="23"/>
          <w:szCs w:val="23"/>
        </w:rPr>
        <w:t xml:space="preserve"> jak i </w:t>
      </w:r>
      <w:r w:rsidRPr="00CF1898">
        <w:rPr>
          <w:rFonts w:ascii="Times New Roman" w:hAnsi="Times New Roman" w:cs="Times New Roman"/>
          <w:sz w:val="23"/>
          <w:szCs w:val="23"/>
        </w:rPr>
        <w:t>ilości</w:t>
      </w:r>
      <w:r w:rsidR="005C3601" w:rsidRPr="00CF1898">
        <w:rPr>
          <w:rFonts w:ascii="Times New Roman" w:hAnsi="Times New Roman" w:cs="Times New Roman"/>
          <w:sz w:val="23"/>
          <w:szCs w:val="23"/>
        </w:rPr>
        <w:t>ach</w:t>
      </w:r>
      <w:r w:rsidRPr="00CF1898">
        <w:rPr>
          <w:rFonts w:ascii="Times New Roman" w:hAnsi="Times New Roman" w:cs="Times New Roman"/>
          <w:sz w:val="23"/>
          <w:szCs w:val="23"/>
        </w:rPr>
        <w:t xml:space="preserve"> zamawianych leków</w:t>
      </w:r>
      <w:r w:rsidR="005C3601" w:rsidRPr="00CF1898">
        <w:rPr>
          <w:rFonts w:ascii="Times New Roman" w:hAnsi="Times New Roman" w:cs="Times New Roman"/>
          <w:sz w:val="23"/>
          <w:szCs w:val="23"/>
        </w:rPr>
        <w:t xml:space="preserve"> </w:t>
      </w:r>
      <w:r w:rsidRPr="00CF1898">
        <w:rPr>
          <w:rFonts w:ascii="Times New Roman" w:hAnsi="Times New Roman" w:cs="Times New Roman"/>
          <w:sz w:val="23"/>
          <w:szCs w:val="23"/>
        </w:rPr>
        <w:t>w  zależności od faktycznych potrzeb mieszkańców</w:t>
      </w:r>
      <w:r w:rsidR="00551B50" w:rsidRPr="00CF1898">
        <w:rPr>
          <w:rFonts w:ascii="Times New Roman" w:hAnsi="Times New Roman" w:cs="Times New Roman"/>
          <w:sz w:val="23"/>
          <w:szCs w:val="23"/>
        </w:rPr>
        <w:t xml:space="preserve"> </w:t>
      </w:r>
      <w:r w:rsidRPr="00CF1898">
        <w:rPr>
          <w:rFonts w:ascii="Times New Roman" w:hAnsi="Times New Roman" w:cs="Times New Roman"/>
          <w:sz w:val="23"/>
          <w:szCs w:val="23"/>
        </w:rPr>
        <w:t>i DPS.</w:t>
      </w:r>
    </w:p>
    <w:p w14:paraId="68EE8F75" w14:textId="18E4C558" w:rsidR="009E36E5" w:rsidRPr="00CF1898" w:rsidRDefault="009E36E5" w:rsidP="007E5F8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898">
        <w:rPr>
          <w:rFonts w:ascii="Times New Roman" w:hAnsi="Times New Roman" w:cs="Times New Roman"/>
          <w:sz w:val="24"/>
          <w:szCs w:val="24"/>
        </w:rPr>
        <w:t xml:space="preserve">Dla porównania </w:t>
      </w:r>
      <w:r w:rsidR="00551B50" w:rsidRPr="00CF1898">
        <w:rPr>
          <w:rFonts w:ascii="Times New Roman" w:hAnsi="Times New Roman" w:cs="Times New Roman"/>
          <w:sz w:val="24"/>
          <w:szCs w:val="24"/>
        </w:rPr>
        <w:t xml:space="preserve">ceny oferty będzie brana pod uwagę cena oferty wg Zał. Nr 1. Ceny leków refundowanych wymienionych w Zał. Nr 2 nie podlegają ocenie.  </w:t>
      </w:r>
    </w:p>
    <w:p w14:paraId="19BF76CB" w14:textId="56DAB4D6" w:rsidR="00874E82" w:rsidRDefault="00874E82" w:rsidP="007E5F8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73017">
        <w:rPr>
          <w:rFonts w:ascii="Times New Roman" w:hAnsi="Times New Roman" w:cs="Times New Roman"/>
          <w:b/>
          <w:snapToGrid w:val="0"/>
          <w:sz w:val="24"/>
          <w:szCs w:val="24"/>
        </w:rPr>
        <w:t>Wymagania</w:t>
      </w:r>
      <w:r w:rsidR="00551B5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DPS</w:t>
      </w:r>
      <w:r w:rsidRPr="00E7301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dotyczące </w:t>
      </w:r>
      <w:r w:rsidR="00551B50">
        <w:rPr>
          <w:rFonts w:ascii="Times New Roman" w:hAnsi="Times New Roman" w:cs="Times New Roman"/>
          <w:b/>
          <w:snapToGrid w:val="0"/>
          <w:sz w:val="24"/>
          <w:szCs w:val="24"/>
        </w:rPr>
        <w:t>wykonawcy</w:t>
      </w:r>
      <w:r w:rsidRPr="00E73017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</w:p>
    <w:p w14:paraId="7DA0F3BF" w14:textId="292E7790" w:rsidR="00EC3157" w:rsidRDefault="00EC3157" w:rsidP="007E5F89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bookmarkStart w:id="1" w:name="_Hlk183507743"/>
      <w:bookmarkStart w:id="2" w:name="_Hlk184716693"/>
      <w:r w:rsidRPr="00EC3157">
        <w:rPr>
          <w:rFonts w:ascii="Times New Roman" w:hAnsi="Times New Roman" w:cs="Times New Roman"/>
          <w:bCs/>
          <w:snapToGrid w:val="0"/>
          <w:sz w:val="24"/>
          <w:szCs w:val="24"/>
        </w:rPr>
        <w:t>Wykonawca posiada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dostęp do </w:t>
      </w:r>
      <w:r w:rsidRPr="00EC315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pełnego asortymentu leków dopuszczonych do obrotu w Polsce, zarejestrowanych na podstawie odrębnych przepisów prawa</w:t>
      </w:r>
      <w:r w:rsidR="00CC3995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</w:p>
    <w:p w14:paraId="043F35D9" w14:textId="6165E06E" w:rsidR="007B6C3F" w:rsidRDefault="00EC3157" w:rsidP="004E3531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W przypadku </w:t>
      </w:r>
      <w:r w:rsidR="00443C4F">
        <w:rPr>
          <w:rFonts w:ascii="Times New Roman" w:hAnsi="Times New Roman" w:cs="Times New Roman"/>
          <w:bCs/>
          <w:snapToGrid w:val="0"/>
          <w:sz w:val="24"/>
          <w:szCs w:val="24"/>
        </w:rPr>
        <w:t>zmiany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urzędowej stawki za dany lek na podstawie </w:t>
      </w:r>
      <w:r w:rsidR="00552A0E">
        <w:rPr>
          <w:rFonts w:ascii="Times New Roman" w:hAnsi="Times New Roman" w:cs="Times New Roman"/>
          <w:bCs/>
          <w:snapToGrid w:val="0"/>
          <w:sz w:val="24"/>
          <w:szCs w:val="24"/>
        </w:rPr>
        <w:t>opublikowanego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Obwieszczenia Ministra Zdrowia cena </w:t>
      </w:r>
      <w:r w:rsidR="007257C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ulegnie </w:t>
      </w:r>
      <w:r w:rsidR="00443C4F">
        <w:rPr>
          <w:rFonts w:ascii="Times New Roman" w:hAnsi="Times New Roman" w:cs="Times New Roman"/>
          <w:bCs/>
          <w:snapToGrid w:val="0"/>
          <w:sz w:val="24"/>
          <w:szCs w:val="24"/>
        </w:rPr>
        <w:t>zmianie</w:t>
      </w:r>
      <w:r w:rsidR="007257C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do wartości ceny wskazanej </w:t>
      </w:r>
      <w:r w:rsidR="00443C4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 </w:t>
      </w:r>
      <w:r w:rsidR="007257CC">
        <w:rPr>
          <w:rFonts w:ascii="Times New Roman" w:hAnsi="Times New Roman" w:cs="Times New Roman"/>
          <w:bCs/>
          <w:snapToGrid w:val="0"/>
          <w:sz w:val="24"/>
          <w:szCs w:val="24"/>
        </w:rPr>
        <w:t>w Obwieszczeniu.</w:t>
      </w:r>
    </w:p>
    <w:p w14:paraId="3E0F9F3E" w14:textId="2838AD60" w:rsidR="00D93639" w:rsidRPr="00A5274D" w:rsidRDefault="00D93639" w:rsidP="00D93639">
      <w:pPr>
        <w:pStyle w:val="Tekstpodstawowywcity"/>
        <w:numPr>
          <w:ilvl w:val="0"/>
          <w:numId w:val="25"/>
        </w:numPr>
        <w:snapToGrid w:val="0"/>
        <w:spacing w:after="0"/>
        <w:contextualSpacing/>
        <w:jc w:val="both"/>
        <w:rPr>
          <w:sz w:val="23"/>
          <w:szCs w:val="23"/>
        </w:rPr>
      </w:pPr>
      <w:r w:rsidRPr="00A5274D">
        <w:rPr>
          <w:bCs/>
          <w:sz w:val="24"/>
          <w:szCs w:val="24"/>
        </w:rPr>
        <w:t>Wykonawca będzie odbierał własnym staraniem i na własny koszt recepty na leki dla mieszkańców oraz zamówienie</w:t>
      </w:r>
      <w:r w:rsidRPr="00A5274D">
        <w:rPr>
          <w:sz w:val="23"/>
          <w:szCs w:val="23"/>
        </w:rPr>
        <w:t xml:space="preserve"> z siedziby DPS.</w:t>
      </w:r>
      <w:r w:rsidR="00436632" w:rsidRPr="00A5274D">
        <w:rPr>
          <w:sz w:val="23"/>
          <w:szCs w:val="23"/>
        </w:rPr>
        <w:t xml:space="preserve"> W przypadku posiadania przez Wykonawcę apteki na terenie Kwidzyna Zamawiający </w:t>
      </w:r>
      <w:r w:rsidR="007960CA" w:rsidRPr="00A5274D">
        <w:rPr>
          <w:sz w:val="23"/>
          <w:szCs w:val="23"/>
        </w:rPr>
        <w:t>dopuszcza możliwość samodzielnego</w:t>
      </w:r>
      <w:r w:rsidR="00436632" w:rsidRPr="00A5274D">
        <w:rPr>
          <w:sz w:val="23"/>
          <w:szCs w:val="23"/>
        </w:rPr>
        <w:t xml:space="preserve"> dostar</w:t>
      </w:r>
      <w:r w:rsidR="007960CA" w:rsidRPr="00A5274D">
        <w:rPr>
          <w:sz w:val="23"/>
          <w:szCs w:val="23"/>
        </w:rPr>
        <w:t>czania</w:t>
      </w:r>
      <w:r w:rsidR="00436632" w:rsidRPr="00A5274D">
        <w:rPr>
          <w:sz w:val="23"/>
          <w:szCs w:val="23"/>
        </w:rPr>
        <w:t xml:space="preserve"> recept.</w:t>
      </w:r>
    </w:p>
    <w:p w14:paraId="13677BD6" w14:textId="630BD9C3" w:rsidR="00436632" w:rsidRPr="00436632" w:rsidRDefault="00436632" w:rsidP="00436632">
      <w:pPr>
        <w:pStyle w:val="Tekstpodstawowywcity"/>
        <w:snapToGrid w:val="0"/>
        <w:spacing w:after="0"/>
        <w:ind w:left="720"/>
        <w:contextualSpacing/>
        <w:jc w:val="both"/>
        <w:rPr>
          <w:color w:val="FF0000"/>
          <w:sz w:val="23"/>
          <w:szCs w:val="23"/>
        </w:rPr>
      </w:pPr>
    </w:p>
    <w:p w14:paraId="785CF512" w14:textId="77777777" w:rsidR="00D93639" w:rsidRPr="00411157" w:rsidRDefault="00D93639" w:rsidP="00D93639">
      <w:pPr>
        <w:pStyle w:val="Tekstpodstawowywcity"/>
        <w:numPr>
          <w:ilvl w:val="0"/>
          <w:numId w:val="25"/>
        </w:numPr>
        <w:snapToGrid w:val="0"/>
        <w:spacing w:after="0"/>
        <w:contextualSpacing/>
        <w:jc w:val="both"/>
        <w:rPr>
          <w:sz w:val="24"/>
          <w:szCs w:val="24"/>
        </w:rPr>
      </w:pPr>
      <w:r>
        <w:rPr>
          <w:color w:val="000000"/>
          <w:sz w:val="23"/>
          <w:szCs w:val="23"/>
        </w:rPr>
        <w:t>Wykonawca będzie dostarczał asortyment, o którym mowa w pkt. 1 do siedziby DPS własnym staraniem i na własny koszt wg poniższych zasad:</w:t>
      </w:r>
    </w:p>
    <w:p w14:paraId="2132B4CB" w14:textId="77777777" w:rsidR="00D93639" w:rsidRDefault="00D93639" w:rsidP="00D93639">
      <w:pPr>
        <w:pStyle w:val="Tekstpodstawowywcity"/>
        <w:numPr>
          <w:ilvl w:val="1"/>
          <w:numId w:val="25"/>
        </w:numPr>
        <w:snapToGrid w:val="0"/>
        <w:spacing w:after="0"/>
        <w:ind w:left="709" w:hanging="283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dbieranie recept i dostawa leków odbywać się będzie w dni robocze od poniedziałku do piątku w godzinach:</w:t>
      </w:r>
    </w:p>
    <w:p w14:paraId="314E8FF6" w14:textId="77777777" w:rsidR="00D93639" w:rsidRDefault="00D93639" w:rsidP="00D93639">
      <w:pPr>
        <w:pStyle w:val="Tekstpodstawowywcity"/>
        <w:snapToGrid w:val="0"/>
        <w:spacing w:after="0"/>
        <w:ind w:left="851" w:hanging="164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odbiory recept od godz. 12.00 do godz. 14.00,</w:t>
      </w:r>
    </w:p>
    <w:p w14:paraId="149D8685" w14:textId="3F37DFAB" w:rsidR="004E3531" w:rsidRDefault="00D93639" w:rsidP="00D93639">
      <w:pPr>
        <w:pStyle w:val="Tekstpodstawowywcity"/>
        <w:snapToGrid w:val="0"/>
        <w:spacing w:after="0"/>
        <w:ind w:left="709" w:hanging="164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- dostawy leków od godz.  8.00 do godz. 10.00,</w:t>
      </w:r>
    </w:p>
    <w:p w14:paraId="7A3E64B2" w14:textId="28038262" w:rsidR="004E3531" w:rsidRDefault="00D93639" w:rsidP="00D93639">
      <w:pPr>
        <w:pStyle w:val="Tekstpodstawowywcity"/>
        <w:snapToGrid w:val="0"/>
        <w:spacing w:after="0"/>
        <w:ind w:left="709" w:hanging="164"/>
        <w:contextualSpacing/>
        <w:jc w:val="both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b) </w:t>
      </w:r>
      <w:r w:rsidR="004E3531" w:rsidRPr="004E3531">
        <w:rPr>
          <w:sz w:val="24"/>
          <w:szCs w:val="24"/>
        </w:rPr>
        <w:t>antybiotyki i leki na cito w</w:t>
      </w:r>
      <w:r>
        <w:rPr>
          <w:sz w:val="24"/>
          <w:szCs w:val="24"/>
        </w:rPr>
        <w:t xml:space="preserve"> trybie pilnym maksymalnie do 2 godzin od</w:t>
      </w:r>
      <w:r w:rsidR="004E3531" w:rsidRPr="004E3531">
        <w:rPr>
          <w:sz w:val="24"/>
          <w:szCs w:val="24"/>
        </w:rPr>
        <w:t xml:space="preserve"> otrzymania  </w:t>
      </w:r>
      <w:r w:rsidR="00FB2895">
        <w:rPr>
          <w:sz w:val="24"/>
          <w:szCs w:val="24"/>
        </w:rPr>
        <w:t xml:space="preserve">zgłoszenia od </w:t>
      </w:r>
      <w:r w:rsidR="004E3531" w:rsidRPr="004E3531">
        <w:rPr>
          <w:sz w:val="24"/>
          <w:szCs w:val="24"/>
        </w:rPr>
        <w:t>Zamawiającego i przyjęcia zamówienia,</w:t>
      </w:r>
      <w:r w:rsidR="0062452D">
        <w:rPr>
          <w:sz w:val="24"/>
          <w:szCs w:val="24"/>
        </w:rPr>
        <w:t xml:space="preserve"> </w:t>
      </w:r>
    </w:p>
    <w:p w14:paraId="46A9EC56" w14:textId="0A526EE5" w:rsidR="004E3531" w:rsidRDefault="00D93639" w:rsidP="00D93639">
      <w:pPr>
        <w:pStyle w:val="Tekstpodstawowywcity"/>
        <w:snapToGrid w:val="0"/>
        <w:spacing w:after="0"/>
        <w:ind w:left="709" w:hanging="164"/>
        <w:contextualSpacing/>
        <w:jc w:val="both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c) </w:t>
      </w:r>
      <w:r w:rsidR="004E3531" w:rsidRPr="004E3531">
        <w:rPr>
          <w:sz w:val="24"/>
          <w:szCs w:val="24"/>
        </w:rPr>
        <w:t>pozostałe leki w dniu następnym po otrzymaniu recept od Zamawiającego i przyjęciu zamówienia,</w:t>
      </w:r>
    </w:p>
    <w:p w14:paraId="092A037F" w14:textId="78A02EE6" w:rsidR="0062452D" w:rsidRDefault="0062452D" w:rsidP="00D93639">
      <w:pPr>
        <w:pStyle w:val="Tekstpodstawowywcity"/>
        <w:snapToGrid w:val="0"/>
        <w:spacing w:after="0"/>
        <w:ind w:left="709" w:hanging="164"/>
        <w:contextualSpacing/>
        <w:jc w:val="both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d) </w:t>
      </w:r>
      <w:bookmarkStart w:id="3" w:name="_Hlk183507062"/>
      <w:r>
        <w:rPr>
          <w:color w:val="000000"/>
          <w:sz w:val="23"/>
          <w:szCs w:val="23"/>
        </w:rPr>
        <w:t>Wykonawca wyznaczy pracownika do codziennej obsługi DPS i przyjmowania zgłoszeń od Zamawiającego,</w:t>
      </w:r>
      <w:bookmarkEnd w:id="3"/>
    </w:p>
    <w:p w14:paraId="3EFAE201" w14:textId="596D8099" w:rsidR="00D93639" w:rsidRDefault="00C76CC1" w:rsidP="00D93639">
      <w:pPr>
        <w:pStyle w:val="Tekstpodstawowywcity"/>
        <w:snapToGrid w:val="0"/>
        <w:spacing w:after="0"/>
        <w:ind w:left="709" w:hanging="164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</w:t>
      </w:r>
      <w:r w:rsidR="00D93639">
        <w:rPr>
          <w:color w:val="000000"/>
          <w:sz w:val="23"/>
          <w:szCs w:val="23"/>
        </w:rPr>
        <w:t>) w szczególnie uzasadnionych sytuacjach za zgodą DPS dostawy i odbiory recept mogą być ustalone wg potrzeb,</w:t>
      </w:r>
    </w:p>
    <w:p w14:paraId="4C4D3E8F" w14:textId="7ED49415" w:rsidR="00436632" w:rsidRPr="00A5274D" w:rsidRDefault="00436632" w:rsidP="00436632">
      <w:pPr>
        <w:pStyle w:val="Tekstpodstawowywcity"/>
        <w:numPr>
          <w:ilvl w:val="0"/>
          <w:numId w:val="25"/>
        </w:numPr>
        <w:snapToGrid w:val="0"/>
        <w:spacing w:after="0"/>
        <w:contextualSpacing/>
        <w:jc w:val="both"/>
        <w:rPr>
          <w:sz w:val="23"/>
          <w:szCs w:val="23"/>
        </w:rPr>
      </w:pPr>
      <w:r w:rsidRPr="00A5274D">
        <w:rPr>
          <w:sz w:val="23"/>
          <w:szCs w:val="23"/>
        </w:rPr>
        <w:t xml:space="preserve">W przypadku posiadania przez Wykonawcę apteki na terenie Kwidzyna Zamawiający </w:t>
      </w:r>
      <w:r w:rsidR="007960CA" w:rsidRPr="00A5274D">
        <w:rPr>
          <w:sz w:val="23"/>
          <w:szCs w:val="23"/>
        </w:rPr>
        <w:t xml:space="preserve">dopuszcza </w:t>
      </w:r>
      <w:r w:rsidRPr="00A5274D">
        <w:rPr>
          <w:sz w:val="23"/>
          <w:szCs w:val="23"/>
        </w:rPr>
        <w:t xml:space="preserve"> samodziel</w:t>
      </w:r>
      <w:r w:rsidR="007960CA" w:rsidRPr="00A5274D">
        <w:rPr>
          <w:sz w:val="23"/>
          <w:szCs w:val="23"/>
        </w:rPr>
        <w:t>ny</w:t>
      </w:r>
      <w:r w:rsidRPr="00A5274D">
        <w:rPr>
          <w:sz w:val="23"/>
          <w:szCs w:val="23"/>
        </w:rPr>
        <w:t xml:space="preserve">  odbi</w:t>
      </w:r>
      <w:r w:rsidR="007960CA" w:rsidRPr="00A5274D">
        <w:rPr>
          <w:sz w:val="23"/>
          <w:szCs w:val="23"/>
        </w:rPr>
        <w:t xml:space="preserve">ór </w:t>
      </w:r>
      <w:r w:rsidRPr="00A5274D">
        <w:rPr>
          <w:sz w:val="23"/>
          <w:szCs w:val="23"/>
        </w:rPr>
        <w:t xml:space="preserve"> leków wg opisanego w pkt 4 schematu.</w:t>
      </w:r>
    </w:p>
    <w:p w14:paraId="1A7DADD3" w14:textId="1FB16751" w:rsidR="004E3531" w:rsidRPr="00D93639" w:rsidRDefault="004E3531" w:rsidP="00436632">
      <w:pPr>
        <w:pStyle w:val="Tekstpodstawowywcity"/>
        <w:numPr>
          <w:ilvl w:val="0"/>
          <w:numId w:val="25"/>
        </w:numPr>
        <w:snapToGrid w:val="0"/>
        <w:spacing w:after="0"/>
        <w:contextualSpacing/>
        <w:rPr>
          <w:color w:val="000000"/>
          <w:sz w:val="23"/>
          <w:szCs w:val="23"/>
        </w:rPr>
      </w:pPr>
      <w:r w:rsidRPr="004E3531">
        <w:rPr>
          <w:sz w:val="24"/>
          <w:szCs w:val="24"/>
        </w:rPr>
        <w:t xml:space="preserve">Wykonawca może przekazywać tzw. zamienniki zamawianych leków z zastrzeżeniem, iż zawartość </w:t>
      </w:r>
      <w:r w:rsidRPr="004E3531">
        <w:rPr>
          <w:sz w:val="24"/>
          <w:szCs w:val="24"/>
          <w:shd w:val="clear" w:color="auto" w:fill="FFFFFF"/>
        </w:rPr>
        <w:t xml:space="preserve"> substancji czynnej w zamienniku  musi być taka sama jak w leku wskazanym na recepcie. Leki zamienne winny być o tym samym wskazaniu terapeutycznym nie  powodując różnic terapeutycznych oraz w niższej cenie niż lek, którego jest zamiennikiem.  </w:t>
      </w:r>
    </w:p>
    <w:bookmarkEnd w:id="1"/>
    <w:p w14:paraId="20C197B6" w14:textId="77777777" w:rsidR="004E3531" w:rsidRPr="004E3531" w:rsidRDefault="004E3531" w:rsidP="004E3531">
      <w:pPr>
        <w:pStyle w:val="Tekstpodstawowywcity"/>
        <w:snapToGrid w:val="0"/>
        <w:spacing w:after="0"/>
        <w:ind w:left="720"/>
        <w:contextualSpacing/>
        <w:jc w:val="both"/>
        <w:rPr>
          <w:sz w:val="24"/>
          <w:szCs w:val="24"/>
        </w:rPr>
      </w:pPr>
    </w:p>
    <w:bookmarkEnd w:id="2"/>
    <w:p w14:paraId="7CB13623" w14:textId="64038E03" w:rsidR="000D456A" w:rsidRDefault="000D456A" w:rsidP="003B1DC0">
      <w:pPr>
        <w:pStyle w:val="Tekstpodstawowywcity"/>
        <w:snapToGrid w:val="0"/>
        <w:spacing w:after="0"/>
        <w:ind w:left="0"/>
        <w:contextualSpacing/>
        <w:jc w:val="both"/>
        <w:rPr>
          <w:b/>
          <w:bCs/>
          <w:snapToGrid w:val="0"/>
          <w:sz w:val="24"/>
          <w:szCs w:val="24"/>
        </w:rPr>
      </w:pPr>
      <w:r w:rsidRPr="000D456A">
        <w:rPr>
          <w:b/>
          <w:bCs/>
          <w:color w:val="212121"/>
          <w:sz w:val="24"/>
          <w:szCs w:val="24"/>
          <w:shd w:val="clear" w:color="auto" w:fill="FFFFFF"/>
        </w:rPr>
        <w:t>8.</w:t>
      </w:r>
      <w:r>
        <w:rPr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3B1DC0">
        <w:rPr>
          <w:b/>
          <w:bCs/>
          <w:color w:val="212121"/>
          <w:sz w:val="24"/>
          <w:szCs w:val="24"/>
          <w:shd w:val="clear" w:color="auto" w:fill="FFFFFF"/>
        </w:rPr>
        <w:t>W trakcie realizacji zamówienia  wykaz leków refundowanych i leków pełnopłatnych może ulegać zmianie</w:t>
      </w:r>
      <w:r w:rsidR="003B1DC0" w:rsidRPr="003B1DC0">
        <w:rPr>
          <w:b/>
          <w:bCs/>
          <w:color w:val="212121"/>
          <w:sz w:val="24"/>
          <w:szCs w:val="24"/>
          <w:shd w:val="clear" w:color="auto" w:fill="FFFFFF"/>
        </w:rPr>
        <w:t>. Podstawą do zmiany jest</w:t>
      </w:r>
      <w:r w:rsidR="003B1DC0" w:rsidRPr="003B1DC0">
        <w:rPr>
          <w:b/>
          <w:bCs/>
          <w:snapToGrid w:val="0"/>
          <w:sz w:val="24"/>
          <w:szCs w:val="24"/>
        </w:rPr>
        <w:t xml:space="preserve"> opublikowane Obwieszczenia Ministra       Zdrowia</w:t>
      </w:r>
    </w:p>
    <w:p w14:paraId="776BE626" w14:textId="77777777" w:rsidR="003B1DC0" w:rsidRPr="003B1DC0" w:rsidRDefault="003B1DC0" w:rsidP="003B1DC0">
      <w:pPr>
        <w:pStyle w:val="Tekstpodstawowywcity"/>
        <w:snapToGrid w:val="0"/>
        <w:spacing w:after="0"/>
        <w:ind w:left="0"/>
        <w:contextualSpacing/>
        <w:jc w:val="both"/>
        <w:rPr>
          <w:b/>
          <w:bCs/>
          <w:sz w:val="24"/>
          <w:szCs w:val="24"/>
        </w:rPr>
      </w:pPr>
    </w:p>
    <w:p w14:paraId="5402754C" w14:textId="77777777" w:rsidR="00D05B3D" w:rsidRPr="00486DFE" w:rsidRDefault="00D05B3D" w:rsidP="00486DFE">
      <w:pPr>
        <w:pStyle w:val="Tekstpodstawowywcity"/>
        <w:snapToGrid w:val="0"/>
        <w:spacing w:after="0"/>
        <w:ind w:left="0"/>
        <w:contextualSpacing/>
        <w:jc w:val="both"/>
        <w:rPr>
          <w:sz w:val="24"/>
          <w:szCs w:val="24"/>
        </w:rPr>
      </w:pPr>
      <w:r w:rsidRPr="00486DFE">
        <w:rPr>
          <w:rFonts w:eastAsia="Calibri"/>
          <w:b/>
          <w:sz w:val="24"/>
          <w:szCs w:val="24"/>
        </w:rPr>
        <w:t xml:space="preserve">V. Zawartość dokumentacji ofertowej  </w:t>
      </w:r>
    </w:p>
    <w:p w14:paraId="7D5ABF92" w14:textId="77777777" w:rsidR="003F77D8" w:rsidRPr="00486DFE" w:rsidRDefault="00D05B3D" w:rsidP="00D0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Zaproszenie do składa</w:t>
      </w:r>
      <w:r w:rsidR="003F77D8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nia ofert wraz z załącznikami:</w:t>
      </w:r>
    </w:p>
    <w:p w14:paraId="1D743183" w14:textId="6750564E" w:rsidR="00D05B3D" w:rsidRDefault="00D05B3D" w:rsidP="007402FB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Formularz oferty – Załącznik A do zaproszenia wraz z dodatkowymi załącznikami:</w:t>
      </w:r>
    </w:p>
    <w:p w14:paraId="310DC0DF" w14:textId="1875755B" w:rsidR="00CF0BBE" w:rsidRPr="00E571A8" w:rsidRDefault="00CF0BBE" w:rsidP="007E5F89">
      <w:pPr>
        <w:pStyle w:val="Default"/>
        <w:numPr>
          <w:ilvl w:val="0"/>
          <w:numId w:val="26"/>
        </w:numPr>
        <w:jc w:val="both"/>
        <w:rPr>
          <w:bCs/>
          <w:color w:val="auto"/>
        </w:rPr>
      </w:pPr>
      <w:r w:rsidRPr="00E571A8">
        <w:rPr>
          <w:bCs/>
          <w:color w:val="auto"/>
          <w:shd w:val="clear" w:color="auto" w:fill="FFFFFF"/>
        </w:rPr>
        <w:t>Zał. Nr 1 - Zestawienie leków pełnopłatnych (100% odpłatności)</w:t>
      </w:r>
    </w:p>
    <w:p w14:paraId="423E60C6" w14:textId="48AA04EC" w:rsidR="00CF0BBE" w:rsidRPr="00281166" w:rsidRDefault="00CF0BBE" w:rsidP="00281166">
      <w:pPr>
        <w:pStyle w:val="Default"/>
        <w:numPr>
          <w:ilvl w:val="0"/>
          <w:numId w:val="26"/>
        </w:numPr>
        <w:jc w:val="both"/>
        <w:rPr>
          <w:bCs/>
          <w:color w:val="auto"/>
        </w:rPr>
      </w:pPr>
      <w:r w:rsidRPr="00E571A8">
        <w:rPr>
          <w:bCs/>
          <w:color w:val="auto"/>
          <w:shd w:val="clear" w:color="auto" w:fill="FFFFFF"/>
        </w:rPr>
        <w:t xml:space="preserve">Zał. Nr 2 - Zestawienie leków refundowanych na receptę </w:t>
      </w:r>
    </w:p>
    <w:p w14:paraId="0D9C309B" w14:textId="5006EFEE" w:rsidR="00D05B3D" w:rsidRPr="00CF0BBE" w:rsidRDefault="00340D3A" w:rsidP="007E5F89">
      <w:pPr>
        <w:pStyle w:val="Akapitzlist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0BBE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3F77D8" w:rsidRPr="00CF0B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łącznik Nr </w:t>
      </w:r>
      <w:r w:rsidR="00281166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3F77D8" w:rsidRPr="00CF0B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 w:rsidR="00D05B3D" w:rsidRPr="00CF0BBE">
        <w:rPr>
          <w:rFonts w:ascii="Times New Roman" w:eastAsia="Calibri" w:hAnsi="Times New Roman" w:cs="Times New Roman"/>
          <w:sz w:val="24"/>
          <w:szCs w:val="24"/>
          <w:lang w:eastAsia="pl-PL"/>
        </w:rPr>
        <w:t>oświadczenie Wykonawcy o spełnianiu warunków udziału                                  w postępowaniu,</w:t>
      </w:r>
    </w:p>
    <w:p w14:paraId="22623B05" w14:textId="748B32C3" w:rsidR="001427C6" w:rsidRDefault="00340D3A" w:rsidP="007E5F8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0BBE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3F77D8" w:rsidRPr="00CF0B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łącznik Nr </w:t>
      </w:r>
      <w:r w:rsidR="00281166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3F77D8" w:rsidRPr="00CF0B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 w:rsidR="00D05B3D" w:rsidRPr="00CF0BBE">
        <w:rPr>
          <w:rFonts w:ascii="Times New Roman" w:eastAsia="Calibri" w:hAnsi="Times New Roman" w:cs="Times New Roman"/>
          <w:sz w:val="24"/>
          <w:szCs w:val="24"/>
          <w:lang w:eastAsia="pl-PL"/>
        </w:rPr>
        <w:t>oświadczenie</w:t>
      </w:r>
      <w:r w:rsidR="003F77D8" w:rsidRPr="00CF0B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05B3D" w:rsidRPr="00CF0B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y o braku przesłanek wykluczenia </w:t>
      </w:r>
      <w:r w:rsidR="009242B4" w:rsidRPr="00CF0BBE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D05B3D" w:rsidRPr="00CF0BBE">
        <w:rPr>
          <w:rFonts w:ascii="Times New Roman" w:eastAsia="Calibri" w:hAnsi="Times New Roman" w:cs="Times New Roman"/>
          <w:sz w:val="24"/>
          <w:szCs w:val="24"/>
          <w:lang w:eastAsia="pl-PL"/>
        </w:rPr>
        <w:t>ykonawcy</w:t>
      </w:r>
      <w:r w:rsidR="003F77D8" w:rsidRPr="00CF0B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05B3D" w:rsidRPr="00CF0BBE">
        <w:rPr>
          <w:rFonts w:ascii="Times New Roman" w:eastAsia="Calibri" w:hAnsi="Times New Roman" w:cs="Times New Roman"/>
          <w:sz w:val="24"/>
          <w:szCs w:val="24"/>
          <w:lang w:eastAsia="pl-PL"/>
        </w:rPr>
        <w:t>z postępowania</w:t>
      </w:r>
      <w:r w:rsidR="001427C6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7DF122E4" w14:textId="4FB67E43" w:rsidR="001427C6" w:rsidRPr="001427C6" w:rsidRDefault="00D05B3D" w:rsidP="007E5F8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27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427C6" w:rsidRPr="001427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ł. Nr </w:t>
      </w:r>
      <w:r w:rsidR="00281166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="001427C6" w:rsidRPr="001427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 </w:t>
      </w:r>
      <w:r w:rsidRPr="001427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1427C6" w:rsidRPr="001427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pis urządzeń technicznych oraz środków organizacyjno- technicznych </w:t>
      </w:r>
      <w:r w:rsidRPr="001427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427C6" w:rsidRPr="001427C6">
        <w:rPr>
          <w:rFonts w:ascii="Times New Roman" w:hAnsi="Times New Roman" w:cs="Times New Roman"/>
          <w:bCs/>
          <w:sz w:val="24"/>
          <w:szCs w:val="24"/>
        </w:rPr>
        <w:t xml:space="preserve">  zastosowanych przez Wykonawcę w celu zapewnienia jakości</w:t>
      </w:r>
      <w:r w:rsidR="001427C6">
        <w:rPr>
          <w:rFonts w:ascii="Times New Roman" w:hAnsi="Times New Roman" w:cs="Times New Roman"/>
          <w:bCs/>
          <w:sz w:val="24"/>
          <w:szCs w:val="24"/>
        </w:rPr>
        <w:t>,</w:t>
      </w:r>
      <w:r w:rsidR="001427C6" w:rsidRPr="001427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C3B5D3" w14:textId="77777777" w:rsidR="00C162DB" w:rsidRDefault="00340D3A" w:rsidP="007E5F8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162DB">
        <w:rPr>
          <w:rFonts w:ascii="Times New Roman" w:eastAsia="Calibri" w:hAnsi="Times New Roman" w:cs="Times New Roman"/>
          <w:sz w:val="24"/>
          <w:szCs w:val="24"/>
          <w:lang w:eastAsia="pl-PL"/>
        </w:rPr>
        <w:t>Wzór umowy – Załącznik B do zaproszenia</w:t>
      </w:r>
      <w:r w:rsidR="009C5787" w:rsidRPr="00C162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7EC8CB8" w14:textId="77777777" w:rsidR="003F77D8" w:rsidRPr="00486DFE" w:rsidRDefault="003F77D8" w:rsidP="00A06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8DF47DD" w14:textId="77777777" w:rsidR="00D05B3D" w:rsidRPr="00486DFE" w:rsidRDefault="00D05B3D" w:rsidP="00A06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V</w:t>
      </w:r>
      <w:r w:rsidR="003F77D8"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</w:t>
      </w: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Termin wykonania zamówienia  </w:t>
      </w:r>
    </w:p>
    <w:p w14:paraId="78D494AA" w14:textId="4D44C74A" w:rsidR="002127B1" w:rsidRDefault="00D05B3D" w:rsidP="00C75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magany termin realizacji zamówienia </w:t>
      </w:r>
      <w:bookmarkStart w:id="4" w:name="_Hlk56624586"/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od dnia</w:t>
      </w:r>
      <w:r w:rsidR="001C1BC3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pisania umowy do 31 grudnia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0</w:t>
      </w:r>
      <w:r w:rsidR="00E2110D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E20917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</w:t>
      </w:r>
      <w:r w:rsidR="001C1BC3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340D3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przypadk</w:t>
      </w:r>
      <w:r w:rsidR="003F77D8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u podpisania umowy przed 0</w:t>
      </w:r>
      <w:r w:rsidR="0049596F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3F77D8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.01.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E2110D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E20917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termin realizacji prz</w:t>
      </w:r>
      <w:r w:rsidR="00A06290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dmiotu zamówienia nastąpi </w:t>
      </w:r>
      <w:r w:rsidR="0071010A">
        <w:rPr>
          <w:rFonts w:ascii="Times New Roman" w:hAnsi="Times New Roman" w:cs="Times New Roman"/>
          <w:sz w:val="24"/>
          <w:szCs w:val="24"/>
        </w:rPr>
        <w:t>od dnia 01</w:t>
      </w:r>
      <w:r w:rsidR="00E73017" w:rsidRPr="00486DFE">
        <w:rPr>
          <w:rFonts w:ascii="Times New Roman" w:hAnsi="Times New Roman" w:cs="Times New Roman"/>
          <w:sz w:val="24"/>
          <w:szCs w:val="24"/>
        </w:rPr>
        <w:t>.01.20</w:t>
      </w:r>
      <w:r w:rsidR="00E2110D">
        <w:rPr>
          <w:rFonts w:ascii="Times New Roman" w:hAnsi="Times New Roman" w:cs="Times New Roman"/>
          <w:sz w:val="24"/>
          <w:szCs w:val="24"/>
        </w:rPr>
        <w:t>2</w:t>
      </w:r>
      <w:r w:rsidR="00E20917">
        <w:rPr>
          <w:rFonts w:ascii="Times New Roman" w:hAnsi="Times New Roman" w:cs="Times New Roman"/>
          <w:sz w:val="24"/>
          <w:szCs w:val="24"/>
        </w:rPr>
        <w:t>6</w:t>
      </w:r>
      <w:r w:rsidR="00E73017" w:rsidRPr="00486DFE">
        <w:rPr>
          <w:rFonts w:ascii="Times New Roman" w:hAnsi="Times New Roman" w:cs="Times New Roman"/>
          <w:sz w:val="24"/>
          <w:szCs w:val="24"/>
        </w:rPr>
        <w:t xml:space="preserve"> r</w:t>
      </w:r>
      <w:r w:rsidR="00E2110D">
        <w:rPr>
          <w:rFonts w:ascii="Times New Roman" w:hAnsi="Times New Roman" w:cs="Times New Roman"/>
          <w:sz w:val="24"/>
          <w:szCs w:val="24"/>
        </w:rPr>
        <w:t>.</w:t>
      </w:r>
      <w:r w:rsidR="00E20917">
        <w:rPr>
          <w:rFonts w:ascii="Times New Roman" w:hAnsi="Times New Roman" w:cs="Times New Roman"/>
          <w:sz w:val="24"/>
          <w:szCs w:val="24"/>
        </w:rPr>
        <w:t xml:space="preserve"> do dnia 31.12. 2026 r.</w:t>
      </w:r>
    </w:p>
    <w:bookmarkEnd w:id="4"/>
    <w:p w14:paraId="0E58447B" w14:textId="77777777" w:rsidR="002127B1" w:rsidRDefault="002127B1" w:rsidP="00D05B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B47ECEF" w14:textId="77777777" w:rsidR="00D05B3D" w:rsidRPr="00486DFE" w:rsidRDefault="00D05B3D" w:rsidP="00D05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VI</w:t>
      </w:r>
      <w:r w:rsidR="003F77D8"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</w:t>
      </w: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Pr="00486DFE">
        <w:rPr>
          <w:rFonts w:ascii="Times New Roman" w:hAnsi="Times New Roman" w:cs="Times New Roman"/>
          <w:b/>
          <w:sz w:val="24"/>
          <w:szCs w:val="24"/>
        </w:rPr>
        <w:t xml:space="preserve">Warunki udziału w postępowaniu </w:t>
      </w:r>
    </w:p>
    <w:p w14:paraId="41598D40" w14:textId="77777777" w:rsidR="00D05B3D" w:rsidRDefault="00D05B3D" w:rsidP="00486D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hAnsi="Times New Roman" w:cs="Times New Roman"/>
          <w:sz w:val="24"/>
          <w:szCs w:val="24"/>
        </w:rPr>
        <w:t xml:space="preserve">O udzielenie zamówienia mogą ubiegać się </w:t>
      </w:r>
      <w:r w:rsidR="0085391D" w:rsidRPr="00486DFE">
        <w:rPr>
          <w:rFonts w:ascii="Times New Roman" w:hAnsi="Times New Roman" w:cs="Times New Roman"/>
          <w:sz w:val="24"/>
          <w:szCs w:val="24"/>
        </w:rPr>
        <w:t>W</w:t>
      </w:r>
      <w:r w:rsidRPr="00486DFE">
        <w:rPr>
          <w:rFonts w:ascii="Times New Roman" w:hAnsi="Times New Roman" w:cs="Times New Roman"/>
          <w:sz w:val="24"/>
          <w:szCs w:val="24"/>
        </w:rPr>
        <w:t>ykonawcy, którzy spełniają warunki dotyczące:</w:t>
      </w:r>
    </w:p>
    <w:p w14:paraId="68546FC8" w14:textId="49B77010" w:rsidR="00423E93" w:rsidRDefault="00423E93" w:rsidP="0048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0481C" w14:textId="4748A216" w:rsidR="00480985" w:rsidRPr="00480985" w:rsidRDefault="00480985" w:rsidP="0048098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9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ją uprawnienia do prowadzenia określonej działalności gospodarczej lub zawodowej, o ile wynika to z odrębnych przepis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.</w:t>
      </w:r>
    </w:p>
    <w:p w14:paraId="2D77E76E" w14:textId="1DD728E9" w:rsidR="00E2110D" w:rsidRDefault="00423E93" w:rsidP="00E2110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arunek będzie uznany za spełniony jeżeli Wykonawca </w:t>
      </w:r>
      <w:r w:rsidR="00E2110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 aktualne zezwolenie na prowadzenie apteki.</w:t>
      </w:r>
    </w:p>
    <w:p w14:paraId="690968EC" w14:textId="4B5D1DB9" w:rsidR="00423E93" w:rsidRPr="00423E93" w:rsidRDefault="00D05B3D" w:rsidP="0048098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ytuacji ekonomicznej lub finansowej. </w:t>
      </w:r>
    </w:p>
    <w:p w14:paraId="290B1FF2" w14:textId="2D678C7E" w:rsidR="00D05B3D" w:rsidRPr="00423E93" w:rsidRDefault="00D05B3D" w:rsidP="00423E9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ek dotyczący sytuacji ekonomicznej lub finansowej </w:t>
      </w:r>
      <w:r w:rsidRPr="00423E93">
        <w:rPr>
          <w:rFonts w:ascii="Times New Roman" w:eastAsia="Times New Roman" w:hAnsi="Times New Roman" w:cs="Times New Roman"/>
          <w:sz w:val="24"/>
          <w:szCs w:val="24"/>
        </w:rPr>
        <w:t xml:space="preserve">będzie uznany za spełniony jeżeli </w:t>
      </w:r>
      <w:r w:rsidRPr="00423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każe, że jest ubezpieczony od odpowiedzialności cywilnej </w:t>
      </w:r>
      <w:r w:rsidR="0085391D" w:rsidRPr="00423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423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rowadzonej działalności związanej z przedmiotem zamówienia, na sumę ubezpieczenia nie niższą niż </w:t>
      </w:r>
      <w:r w:rsidR="00E2110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23E93">
        <w:rPr>
          <w:rFonts w:ascii="Times New Roman" w:eastAsia="Times New Roman" w:hAnsi="Times New Roman" w:cs="Times New Roman"/>
          <w:sz w:val="24"/>
          <w:szCs w:val="24"/>
          <w:lang w:eastAsia="pl-PL"/>
        </w:rPr>
        <w:t>0.000 zł.</w:t>
      </w:r>
    </w:p>
    <w:p w14:paraId="2AD54435" w14:textId="0C73466A" w:rsidR="00D05B3D" w:rsidRPr="00277E0C" w:rsidRDefault="00D05B3D" w:rsidP="0048098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7E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olności technicznej lub zawodowej.</w:t>
      </w:r>
    </w:p>
    <w:p w14:paraId="52A66F0F" w14:textId="68F01953" w:rsidR="00BB6A33" w:rsidRPr="00C76CC1" w:rsidRDefault="00C31BAC" w:rsidP="00C31BA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CC1">
        <w:rPr>
          <w:rFonts w:ascii="Times New Roman" w:eastAsia="Times New Roman" w:hAnsi="Times New Roman" w:cs="Times New Roman"/>
          <w:sz w:val="24"/>
          <w:szCs w:val="24"/>
        </w:rPr>
        <w:t xml:space="preserve">Warunek dotyczący </w:t>
      </w:r>
      <w:r w:rsidRPr="00C76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lności technicznej lub zawodowej </w:t>
      </w:r>
      <w:r w:rsidRPr="00C76CC1">
        <w:rPr>
          <w:rFonts w:ascii="Times New Roman" w:eastAsia="Times New Roman" w:hAnsi="Times New Roman" w:cs="Times New Roman"/>
          <w:sz w:val="24"/>
          <w:szCs w:val="24"/>
        </w:rPr>
        <w:t xml:space="preserve">będzie uznany za spełniony jeżeli: </w:t>
      </w:r>
      <w:r w:rsidR="00BB6A33" w:rsidRPr="00C76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każe, że </w:t>
      </w:r>
      <w:r w:rsidRPr="00C76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</w:t>
      </w:r>
      <w:r w:rsidR="0051504E" w:rsidRPr="00C76CC1">
        <w:rPr>
          <w:rFonts w:ascii="Times New Roman" w:eastAsia="Times New Roman" w:hAnsi="Times New Roman" w:cs="Times New Roman"/>
          <w:sz w:val="24"/>
          <w:szCs w:val="24"/>
          <w:lang w:eastAsia="pl-PL"/>
        </w:rPr>
        <w:t>aptekę stacjonarną.</w:t>
      </w:r>
      <w:r w:rsidRPr="00C76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FF6911" w14:textId="4DC5ED83" w:rsidR="00D05B3D" w:rsidRPr="00486DFE" w:rsidRDefault="00486DFE" w:rsidP="0048098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CC1">
        <w:rPr>
          <w:rFonts w:ascii="Times New Roman" w:hAnsi="Times New Roman" w:cs="Times New Roman"/>
          <w:sz w:val="24"/>
          <w:szCs w:val="24"/>
        </w:rPr>
        <w:t xml:space="preserve">O </w:t>
      </w:r>
      <w:r w:rsidR="00D05B3D" w:rsidRPr="00C76CC1">
        <w:rPr>
          <w:rFonts w:ascii="Times New Roman" w:hAnsi="Times New Roman" w:cs="Times New Roman"/>
          <w:sz w:val="24"/>
          <w:szCs w:val="24"/>
        </w:rPr>
        <w:t xml:space="preserve">udzielenie zamówienia mogą się ubiegać </w:t>
      </w:r>
      <w:r w:rsidR="009242B4" w:rsidRPr="00C76CC1">
        <w:rPr>
          <w:rFonts w:ascii="Times New Roman" w:hAnsi="Times New Roman" w:cs="Times New Roman"/>
          <w:sz w:val="24"/>
          <w:szCs w:val="24"/>
        </w:rPr>
        <w:t>W</w:t>
      </w:r>
      <w:r w:rsidR="00D05B3D" w:rsidRPr="00C76CC1">
        <w:rPr>
          <w:rFonts w:ascii="Times New Roman" w:hAnsi="Times New Roman" w:cs="Times New Roman"/>
          <w:sz w:val="24"/>
          <w:szCs w:val="24"/>
        </w:rPr>
        <w:t>ykonawcy</w:t>
      </w:r>
      <w:r w:rsidR="00D05B3D" w:rsidRPr="00486DFE">
        <w:rPr>
          <w:rFonts w:ascii="Times New Roman" w:hAnsi="Times New Roman" w:cs="Times New Roman"/>
          <w:sz w:val="24"/>
          <w:szCs w:val="24"/>
        </w:rPr>
        <w:t>, którzy nie podlegają wykluczeniu z postepowania.</w:t>
      </w:r>
    </w:p>
    <w:p w14:paraId="426E8A1E" w14:textId="77777777" w:rsidR="0085391D" w:rsidRPr="00486DFE" w:rsidRDefault="0085391D" w:rsidP="0085391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B56BAE" w14:textId="77777777" w:rsidR="00D05B3D" w:rsidRPr="00486DFE" w:rsidRDefault="00D05B3D" w:rsidP="00D05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FE">
        <w:rPr>
          <w:rFonts w:ascii="Times New Roman" w:hAnsi="Times New Roman" w:cs="Times New Roman"/>
          <w:b/>
          <w:sz w:val="24"/>
          <w:szCs w:val="24"/>
        </w:rPr>
        <w:t>VI</w:t>
      </w:r>
      <w:r w:rsidR="0085391D" w:rsidRPr="00486DFE">
        <w:rPr>
          <w:rFonts w:ascii="Times New Roman" w:hAnsi="Times New Roman" w:cs="Times New Roman"/>
          <w:b/>
          <w:sz w:val="24"/>
          <w:szCs w:val="24"/>
        </w:rPr>
        <w:t>I</w:t>
      </w:r>
      <w:r w:rsidRPr="00486DFE">
        <w:rPr>
          <w:rFonts w:ascii="Times New Roman" w:hAnsi="Times New Roman" w:cs="Times New Roman"/>
          <w:b/>
          <w:sz w:val="24"/>
          <w:szCs w:val="24"/>
        </w:rPr>
        <w:t xml:space="preserve">I. Przesłanki wykluczenia </w:t>
      </w:r>
      <w:r w:rsidR="0085391D" w:rsidRPr="00486DFE">
        <w:rPr>
          <w:rFonts w:ascii="Times New Roman" w:hAnsi="Times New Roman" w:cs="Times New Roman"/>
          <w:b/>
          <w:sz w:val="24"/>
          <w:szCs w:val="24"/>
        </w:rPr>
        <w:t>W</w:t>
      </w:r>
      <w:r w:rsidRPr="00486DFE">
        <w:rPr>
          <w:rFonts w:ascii="Times New Roman" w:hAnsi="Times New Roman" w:cs="Times New Roman"/>
          <w:b/>
          <w:sz w:val="24"/>
          <w:szCs w:val="24"/>
        </w:rPr>
        <w:t xml:space="preserve">ykonawcy z procedury udzielenia zamówienia      </w:t>
      </w:r>
    </w:p>
    <w:p w14:paraId="3BF0B054" w14:textId="77777777" w:rsidR="00D05B3D" w:rsidRPr="00486DFE" w:rsidRDefault="00D05B3D" w:rsidP="007E5F89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: </w:t>
      </w:r>
    </w:p>
    <w:p w14:paraId="1BA9503F" w14:textId="77777777" w:rsidR="00D05B3D" w:rsidRPr="00486DFE" w:rsidRDefault="0085391D" w:rsidP="00486DFE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05B3D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, który nie wykazał spełniania warunków udziału w postępowaniu lub nie wy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kazał braku podstaw wykluczenia.</w:t>
      </w:r>
    </w:p>
    <w:p w14:paraId="49785089" w14:textId="77777777" w:rsidR="0085391D" w:rsidRPr="00486DFE" w:rsidRDefault="0085391D" w:rsidP="00D0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B674D5" w14:textId="77777777" w:rsidR="00D05B3D" w:rsidRPr="00486DFE" w:rsidRDefault="0085391D" w:rsidP="00D05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FE">
        <w:rPr>
          <w:rFonts w:ascii="Times New Roman" w:hAnsi="Times New Roman" w:cs="Times New Roman"/>
          <w:b/>
          <w:sz w:val="24"/>
          <w:szCs w:val="24"/>
        </w:rPr>
        <w:t>IX</w:t>
      </w:r>
      <w:r w:rsidR="00D05B3D" w:rsidRPr="00486DFE">
        <w:rPr>
          <w:rFonts w:ascii="Times New Roman" w:hAnsi="Times New Roman" w:cs="Times New Roman"/>
          <w:b/>
          <w:sz w:val="24"/>
          <w:szCs w:val="24"/>
        </w:rPr>
        <w:t xml:space="preserve">. Zakres oświadczeń lub dokumentów potwierdzających, że </w:t>
      </w:r>
      <w:r w:rsidRPr="00486DFE">
        <w:rPr>
          <w:rFonts w:ascii="Times New Roman" w:hAnsi="Times New Roman" w:cs="Times New Roman"/>
          <w:b/>
          <w:sz w:val="24"/>
          <w:szCs w:val="24"/>
        </w:rPr>
        <w:t>W</w:t>
      </w:r>
      <w:r w:rsidR="00D05B3D" w:rsidRPr="00486DFE">
        <w:rPr>
          <w:rFonts w:ascii="Times New Roman" w:hAnsi="Times New Roman" w:cs="Times New Roman"/>
          <w:b/>
          <w:sz w:val="24"/>
          <w:szCs w:val="24"/>
        </w:rPr>
        <w:t xml:space="preserve">ykonawca spełnia warunki udziału w postępowaniu oraz nie podlega wykluczeniu </w:t>
      </w:r>
    </w:p>
    <w:p w14:paraId="1DACD9C9" w14:textId="77777777" w:rsidR="00D05B3D" w:rsidRPr="00486DFE" w:rsidRDefault="00D05B3D" w:rsidP="007402FB">
      <w:pPr>
        <w:pStyle w:val="Akapitzlist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6DFE">
        <w:rPr>
          <w:rFonts w:ascii="Times New Roman" w:hAnsi="Times New Roman" w:cs="Times New Roman"/>
          <w:sz w:val="24"/>
          <w:szCs w:val="24"/>
          <w:u w:val="single"/>
        </w:rPr>
        <w:t xml:space="preserve">Oświadczenia lub dokumenty składane na potwierdzenie spełniania przez </w:t>
      </w:r>
      <w:r w:rsidR="0085391D" w:rsidRPr="00486DFE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486DFE">
        <w:rPr>
          <w:rFonts w:ascii="Times New Roman" w:hAnsi="Times New Roman" w:cs="Times New Roman"/>
          <w:sz w:val="24"/>
          <w:szCs w:val="24"/>
          <w:u w:val="single"/>
        </w:rPr>
        <w:t>ykonawcę warunków udziału w postępowaniu:</w:t>
      </w:r>
    </w:p>
    <w:p w14:paraId="0B2BB5A9" w14:textId="2BE49460" w:rsidR="00D05B3D" w:rsidRPr="00423E93" w:rsidRDefault="00D05B3D" w:rsidP="00287056">
      <w:pPr>
        <w:pStyle w:val="Akapitzlist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85391D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o spełnianiu warunków udziału w postępowaniu (Zał. Nr </w:t>
      </w:r>
      <w:r w:rsidR="002811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ferty).</w:t>
      </w:r>
    </w:p>
    <w:p w14:paraId="7A6700CB" w14:textId="7ED5D6A4" w:rsidR="00287056" w:rsidRDefault="00287056" w:rsidP="0028705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nie na prowadzenie apteki.</w:t>
      </w:r>
    </w:p>
    <w:p w14:paraId="3280FFED" w14:textId="52D1AD3B" w:rsidR="00423E93" w:rsidRPr="00423E93" w:rsidRDefault="0085391D" w:rsidP="0028705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D05B3D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menty potwierdzające, że 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05B3D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jest ubezpieczony od odpowiedzialności cywilnej w zakresie prowadzonej działalności związanej z przedmiotem zamówienia na sumę gwarancyjną określoną przez 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05B3D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;</w:t>
      </w:r>
      <w:r w:rsidR="00D05B3D" w:rsidRPr="00486D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eżeli termin zapłaty składki ubezpieczeniowej nie wynika z treści polisy </w:t>
      </w:r>
      <w:r w:rsidRPr="00486D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D05B3D" w:rsidRPr="00486D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konawca wraz z polisą składa inny dokument potwierdzający zapłatę składki ubezpieczeniowej (np. przelew).</w:t>
      </w:r>
    </w:p>
    <w:p w14:paraId="7832D7A2" w14:textId="0AC74948" w:rsidR="000410F4" w:rsidRPr="000410F4" w:rsidRDefault="000410F4" w:rsidP="000410F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urządzeń technicznych oraz środków organizacyjno-technicznych zastosowanych przez Wykonawcę w celu zapewnienia jakości (Zał. Nr </w:t>
      </w:r>
      <w:r w:rsidR="00B764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oferty);</w:t>
      </w:r>
    </w:p>
    <w:p w14:paraId="4B7B271F" w14:textId="25924A23" w:rsidR="00D05B3D" w:rsidRPr="00486DFE" w:rsidRDefault="00D05B3D" w:rsidP="007402F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6DFE">
        <w:rPr>
          <w:rFonts w:ascii="Times New Roman" w:hAnsi="Times New Roman" w:cs="Times New Roman"/>
          <w:sz w:val="24"/>
          <w:szCs w:val="24"/>
          <w:u w:val="single"/>
        </w:rPr>
        <w:t xml:space="preserve">Dokumenty potwierdzające brak podstaw wykluczenia </w:t>
      </w:r>
      <w:r w:rsidR="0085391D" w:rsidRPr="00486DFE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486DFE">
        <w:rPr>
          <w:rFonts w:ascii="Times New Roman" w:hAnsi="Times New Roman" w:cs="Times New Roman"/>
          <w:sz w:val="24"/>
          <w:szCs w:val="24"/>
          <w:u w:val="single"/>
        </w:rPr>
        <w:t>ykonawcy z udziału                                 w postepowaniu</w:t>
      </w:r>
      <w:r w:rsidR="0085391D" w:rsidRPr="00486DF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E98AEE5" w14:textId="5067F438" w:rsidR="00D05B3D" w:rsidRPr="00486DFE" w:rsidRDefault="00D05B3D" w:rsidP="002127B1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hAnsi="Times New Roman" w:cs="Times New Roman"/>
          <w:sz w:val="24"/>
          <w:szCs w:val="24"/>
        </w:rPr>
        <w:t xml:space="preserve">Oświadczenie o braku przesłanek wykluczenia </w:t>
      </w:r>
      <w:r w:rsidR="003635A4" w:rsidRPr="00486DFE">
        <w:rPr>
          <w:rFonts w:ascii="Times New Roman" w:hAnsi="Times New Roman" w:cs="Times New Roman"/>
          <w:sz w:val="24"/>
          <w:szCs w:val="24"/>
        </w:rPr>
        <w:t>W</w:t>
      </w:r>
      <w:r w:rsidRPr="00486DFE">
        <w:rPr>
          <w:rFonts w:ascii="Times New Roman" w:hAnsi="Times New Roman" w:cs="Times New Roman"/>
          <w:sz w:val="24"/>
          <w:szCs w:val="24"/>
        </w:rPr>
        <w:t xml:space="preserve">ykonawcy z postępowania stanowiące (Zał. Nr </w:t>
      </w:r>
      <w:r w:rsidR="00B76417">
        <w:rPr>
          <w:rFonts w:ascii="Times New Roman" w:hAnsi="Times New Roman" w:cs="Times New Roman"/>
          <w:sz w:val="24"/>
          <w:szCs w:val="24"/>
        </w:rPr>
        <w:t>4</w:t>
      </w:r>
      <w:r w:rsidRPr="00486DFE">
        <w:rPr>
          <w:rFonts w:ascii="Times New Roman" w:hAnsi="Times New Roman" w:cs="Times New Roman"/>
          <w:sz w:val="24"/>
          <w:szCs w:val="24"/>
        </w:rPr>
        <w:t xml:space="preserve"> do oferty).</w:t>
      </w:r>
    </w:p>
    <w:p w14:paraId="527A70D7" w14:textId="77777777" w:rsidR="0085391D" w:rsidRPr="00486DFE" w:rsidRDefault="0085391D" w:rsidP="00D0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7C64A" w14:textId="77777777" w:rsidR="00D05B3D" w:rsidRPr="00486DFE" w:rsidRDefault="003628B7" w:rsidP="00D05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FE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="00D05B3D" w:rsidRPr="00486DF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05B3D" w:rsidRPr="00486DFE">
        <w:rPr>
          <w:rFonts w:ascii="Times New Roman" w:hAnsi="Times New Roman" w:cs="Times New Roman"/>
          <w:b/>
          <w:sz w:val="24"/>
          <w:szCs w:val="24"/>
        </w:rPr>
        <w:t xml:space="preserve"> Wspólne ubieganie się </w:t>
      </w:r>
      <w:r w:rsidR="003635A4" w:rsidRPr="00486DFE">
        <w:rPr>
          <w:rFonts w:ascii="Times New Roman" w:hAnsi="Times New Roman" w:cs="Times New Roman"/>
          <w:b/>
          <w:sz w:val="24"/>
          <w:szCs w:val="24"/>
        </w:rPr>
        <w:t>W</w:t>
      </w:r>
      <w:r w:rsidR="00D05B3D" w:rsidRPr="00486DFE">
        <w:rPr>
          <w:rFonts w:ascii="Times New Roman" w:hAnsi="Times New Roman" w:cs="Times New Roman"/>
          <w:b/>
          <w:sz w:val="24"/>
          <w:szCs w:val="24"/>
        </w:rPr>
        <w:t>ykonawców o udzielenie zamówienia</w:t>
      </w:r>
    </w:p>
    <w:p w14:paraId="628EEB15" w14:textId="77777777" w:rsidR="00D05B3D" w:rsidRPr="00486DFE" w:rsidRDefault="00D05B3D" w:rsidP="007402FB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mogą wspólnie ubiegać się o udzielenie zamówienia, w takim przypadku </w:t>
      </w:r>
      <w:r w:rsidR="003628B7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ustanawiają pełnomocnika do reprezentowania ich w postępowaniu </w:t>
      </w:r>
      <w:r w:rsidR="003628B7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albo reprezentowania w postępowaniu i zawarcia umowy </w:t>
      </w:r>
      <w:r w:rsidR="003628B7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amówienia publicznego. </w:t>
      </w:r>
    </w:p>
    <w:p w14:paraId="1FDD7B8B" w14:textId="77777777" w:rsidR="00D05B3D" w:rsidRPr="00486DFE" w:rsidRDefault="00D05B3D" w:rsidP="007402FB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6D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 wspólnie ubiegający się o udzielenie niniejszego zamówienia ponoszą solidarną odpowiedzialność za niewykonanie lub nienależyte wykonanie zamówienia.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y ustawy Prawo zamówień publicznych i zapisy Zaproszenia dotyczące </w:t>
      </w:r>
      <w:r w:rsidR="003628B7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stosuje się odpowiednio do Wykonawców wspólnie ubiegających się </w:t>
      </w:r>
      <w:r w:rsidR="003628B7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.</w:t>
      </w:r>
    </w:p>
    <w:p w14:paraId="0ED94117" w14:textId="77777777" w:rsidR="00D05B3D" w:rsidRPr="00486DFE" w:rsidRDefault="00D05B3D" w:rsidP="007402F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pólnego ubiegania się o udzielenie niniejszego zamówienia warunki określone w dziale VI</w:t>
      </w:r>
      <w:r w:rsidR="003628B7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szenia winien spełniać co najmniej jeden z tych </w:t>
      </w:r>
      <w:r w:rsidR="003635A4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ów albo wszyscy ci Wykonawcy wspólnie. Oświadczenie o spełnianiu 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runków, o których mowa w dziale V</w:t>
      </w:r>
      <w:r w:rsidR="003628B7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proszenia składa co najmniej jeden z tych Wykonawców lub wszyscy ci </w:t>
      </w:r>
      <w:r w:rsidR="003628B7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wspólnie.</w:t>
      </w:r>
    </w:p>
    <w:p w14:paraId="3FA2CEAC" w14:textId="77777777" w:rsidR="00D05B3D" w:rsidRPr="00486DFE" w:rsidRDefault="00D05B3D" w:rsidP="007402F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Warunek dotyczący braku przesłanek wykluczenia Wykonawcy z postępowania opisanych w dziale VII</w:t>
      </w:r>
      <w:r w:rsidR="003628B7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szenia musi być spełniony przez każdego z Wykonawców wspólnie ubiegających się o udzielenie zamówienia. </w:t>
      </w:r>
    </w:p>
    <w:p w14:paraId="63DF629E" w14:textId="77777777" w:rsidR="00D05B3D" w:rsidRPr="00486DFE" w:rsidRDefault="00D05B3D" w:rsidP="007402F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hAnsi="Times New Roman" w:cs="Times New Roman"/>
          <w:sz w:val="24"/>
          <w:szCs w:val="24"/>
        </w:rPr>
        <w:t xml:space="preserve">Zamawiający może żądać przed zawarciem umowy w sprawie zamówienia publicznego umowy regulującej współpracę tych </w:t>
      </w:r>
      <w:r w:rsidR="003628B7" w:rsidRPr="00486DFE">
        <w:rPr>
          <w:rFonts w:ascii="Times New Roman" w:hAnsi="Times New Roman" w:cs="Times New Roman"/>
          <w:sz w:val="24"/>
          <w:szCs w:val="24"/>
        </w:rPr>
        <w:t>W</w:t>
      </w:r>
      <w:r w:rsidRPr="00486DFE">
        <w:rPr>
          <w:rFonts w:ascii="Times New Roman" w:hAnsi="Times New Roman" w:cs="Times New Roman"/>
          <w:sz w:val="24"/>
          <w:szCs w:val="24"/>
        </w:rPr>
        <w:t>ykonawców.</w:t>
      </w:r>
    </w:p>
    <w:p w14:paraId="0BD721D7" w14:textId="77777777" w:rsidR="003628B7" w:rsidRPr="00486DFE" w:rsidRDefault="003628B7" w:rsidP="00D05B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739F1CC" w14:textId="77777777" w:rsidR="00D05B3D" w:rsidRPr="00486DFE" w:rsidRDefault="00D05B3D" w:rsidP="00D05B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X</w:t>
      </w:r>
      <w:r w:rsidR="003628B7"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.</w:t>
      </w: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odwykonawstwo </w:t>
      </w:r>
    </w:p>
    <w:p w14:paraId="64FDFDE4" w14:textId="5015347B" w:rsidR="00D05B3D" w:rsidRPr="00486DFE" w:rsidRDefault="00DA7132" w:rsidP="00D0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S</w:t>
      </w:r>
      <w:r w:rsidR="00D05B3D" w:rsidRPr="00486DFE">
        <w:rPr>
          <w:rFonts w:ascii="Times New Roman" w:hAnsi="Times New Roman" w:cs="Times New Roman"/>
          <w:sz w:val="24"/>
          <w:szCs w:val="24"/>
        </w:rPr>
        <w:t xml:space="preserve"> wymaga aby przedmiot zamówienia wykonywany był osobiście przez </w:t>
      </w:r>
      <w:r w:rsidR="003628B7" w:rsidRPr="00486DFE">
        <w:rPr>
          <w:rFonts w:ascii="Times New Roman" w:hAnsi="Times New Roman" w:cs="Times New Roman"/>
          <w:sz w:val="24"/>
          <w:szCs w:val="24"/>
        </w:rPr>
        <w:t>W</w:t>
      </w:r>
      <w:r w:rsidR="00D05B3D" w:rsidRPr="00486DFE">
        <w:rPr>
          <w:rFonts w:ascii="Times New Roman" w:hAnsi="Times New Roman" w:cs="Times New Roman"/>
          <w:sz w:val="24"/>
          <w:szCs w:val="24"/>
        </w:rPr>
        <w:t>ykonawcę bez udziału podwykonawców.</w:t>
      </w:r>
    </w:p>
    <w:p w14:paraId="7F020B69" w14:textId="77777777" w:rsidR="003628B7" w:rsidRDefault="003628B7" w:rsidP="00D05B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2EC3C6A" w14:textId="77777777" w:rsidR="004E3531" w:rsidRPr="00486DFE" w:rsidRDefault="004E3531" w:rsidP="00D05B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C7CB774" w14:textId="2EDFFC16" w:rsidR="00D05B3D" w:rsidRPr="00486DFE" w:rsidRDefault="00D05B3D" w:rsidP="00D05B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X</w:t>
      </w:r>
      <w:r w:rsidR="003628B7"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I</w:t>
      </w: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Informacje o sposobie porozumiewania się </w:t>
      </w:r>
      <w:r w:rsidR="00DA713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PS</w:t>
      </w:r>
      <w:r w:rsidR="003628B7"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 Wykonawcami </w:t>
      </w:r>
    </w:p>
    <w:p w14:paraId="27969DCE" w14:textId="77777777" w:rsidR="004F20D3" w:rsidRPr="00486DFE" w:rsidRDefault="004F20D3" w:rsidP="007402FB">
      <w:pPr>
        <w:pStyle w:val="Akapitzlist"/>
        <w:numPr>
          <w:ilvl w:val="1"/>
          <w:numId w:val="11"/>
        </w:numPr>
        <w:suppressAutoHyphens/>
        <w:autoSpaceDE w:val="0"/>
        <w:spacing w:after="0" w:line="240" w:lineRule="auto"/>
        <w:ind w:left="426"/>
        <w:jc w:val="both"/>
        <w:rPr>
          <w:rStyle w:val="Hipercze"/>
          <w:color w:val="000000"/>
          <w:sz w:val="24"/>
          <w:szCs w:val="24"/>
          <w:u w:val="none"/>
        </w:rPr>
      </w:pPr>
      <w:r w:rsidRPr="00486DFE">
        <w:rPr>
          <w:rStyle w:val="Hipercze"/>
          <w:color w:val="000000"/>
          <w:sz w:val="24"/>
          <w:szCs w:val="24"/>
          <w:u w:val="none"/>
        </w:rPr>
        <w:t>Postępowanie o udzielenie zamówienia prowadzi się w języku polskim z zachowaniem formy pisemnej.</w:t>
      </w:r>
    </w:p>
    <w:p w14:paraId="5830B84F" w14:textId="7FBADE04" w:rsidR="004F20D3" w:rsidRPr="00486DFE" w:rsidRDefault="004F20D3" w:rsidP="007402FB">
      <w:pPr>
        <w:pStyle w:val="Akapitzlist"/>
        <w:numPr>
          <w:ilvl w:val="1"/>
          <w:numId w:val="11"/>
        </w:numPr>
        <w:suppressAutoHyphens/>
        <w:autoSpaceDE w:val="0"/>
        <w:spacing w:after="0" w:line="240" w:lineRule="auto"/>
        <w:ind w:left="426"/>
        <w:jc w:val="both"/>
        <w:rPr>
          <w:rStyle w:val="Hipercze"/>
          <w:color w:val="000000"/>
          <w:sz w:val="24"/>
          <w:szCs w:val="24"/>
          <w:u w:val="none"/>
        </w:rPr>
      </w:pPr>
      <w:r w:rsidRPr="00486DFE">
        <w:rPr>
          <w:rStyle w:val="Hipercze"/>
          <w:color w:val="000000"/>
          <w:sz w:val="24"/>
          <w:szCs w:val="24"/>
          <w:u w:val="none"/>
        </w:rPr>
        <w:t xml:space="preserve">Oświadczenia, wnioski, zawiadomienia oraz informacje </w:t>
      </w:r>
      <w:r w:rsidR="00DA7132">
        <w:rPr>
          <w:rStyle w:val="Hipercze"/>
          <w:color w:val="000000"/>
          <w:sz w:val="24"/>
          <w:szCs w:val="24"/>
          <w:u w:val="none"/>
        </w:rPr>
        <w:t>DPS</w:t>
      </w:r>
      <w:r w:rsidRPr="00486DFE">
        <w:rPr>
          <w:rStyle w:val="Hipercze"/>
          <w:color w:val="000000"/>
          <w:sz w:val="24"/>
          <w:szCs w:val="24"/>
          <w:u w:val="none"/>
        </w:rPr>
        <w:t xml:space="preserve"> i Wykonawcy przekazują pisemnie.</w:t>
      </w:r>
    </w:p>
    <w:p w14:paraId="601B8BAF" w14:textId="0289DB4A" w:rsidR="004F20D3" w:rsidRPr="00486DFE" w:rsidRDefault="00DA7132" w:rsidP="007402FB">
      <w:pPr>
        <w:pStyle w:val="Akapitzlist"/>
        <w:numPr>
          <w:ilvl w:val="1"/>
          <w:numId w:val="11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Style w:val="Hipercze"/>
          <w:color w:val="000000"/>
          <w:sz w:val="24"/>
          <w:szCs w:val="24"/>
          <w:u w:val="none"/>
        </w:rPr>
        <w:t>DPS</w:t>
      </w:r>
      <w:r w:rsidR="004F20D3" w:rsidRPr="00486DFE">
        <w:rPr>
          <w:rStyle w:val="Hipercze"/>
          <w:color w:val="000000"/>
          <w:sz w:val="24"/>
          <w:szCs w:val="24"/>
          <w:u w:val="none"/>
        </w:rPr>
        <w:t xml:space="preserve"> dopuszcza składanie oświadczeń, wniosków, zawiadomień, informacji oraz innych dokumentów </w:t>
      </w:r>
      <w:r w:rsidR="004F20D3" w:rsidRPr="00486D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 użyciu środków komunikacji elektronicznej w rozumieniu ustawy</w:t>
      </w:r>
      <w:r w:rsidR="00921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4F20D3" w:rsidRPr="00486D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dnia 18 lipca 2002 r. o świadczeniu usług drogą elektroniczną </w:t>
      </w:r>
      <w:r w:rsidR="0092190E">
        <w:rPr>
          <w:rFonts w:ascii="Times New Roman" w:eastAsia="Times New Roman" w:hAnsi="Times New Roman" w:cs="Times New Roman"/>
          <w:color w:val="000000"/>
          <w:sz w:val="24"/>
          <w:szCs w:val="24"/>
        </w:rPr>
        <w:t>(Dz.U.202</w:t>
      </w:r>
      <w:r w:rsidR="0075170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219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170B">
        <w:rPr>
          <w:rFonts w:ascii="Times New Roman" w:eastAsia="Times New Roman" w:hAnsi="Times New Roman" w:cs="Times New Roman"/>
          <w:color w:val="000000"/>
          <w:sz w:val="24"/>
          <w:szCs w:val="24"/>
        </w:rPr>
        <w:t>1513</w:t>
      </w:r>
      <w:r w:rsidR="0092190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F20D3" w:rsidRPr="00486D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z zastrzeżeniem, iż oferta wraz z załącznikami w tym oświadczeniami, dokumentami                         i pełnomocnictwami są składane w formie pisemnej. </w:t>
      </w:r>
    </w:p>
    <w:p w14:paraId="1BCAA260" w14:textId="44984CF3" w:rsidR="004F20D3" w:rsidRPr="00486DFE" w:rsidRDefault="004F20D3" w:rsidP="007402FB">
      <w:pPr>
        <w:pStyle w:val="Akapitzlist"/>
        <w:numPr>
          <w:ilvl w:val="1"/>
          <w:numId w:val="11"/>
        </w:numPr>
        <w:suppressAutoHyphens/>
        <w:autoSpaceDE w:val="0"/>
        <w:spacing w:after="0" w:line="240" w:lineRule="auto"/>
        <w:ind w:left="426"/>
        <w:jc w:val="both"/>
        <w:rPr>
          <w:rStyle w:val="Hipercze"/>
          <w:color w:val="000000"/>
          <w:u w:val="none"/>
        </w:rPr>
      </w:pPr>
      <w:r w:rsidRPr="00486DFE">
        <w:rPr>
          <w:rStyle w:val="Hipercze"/>
          <w:color w:val="000000"/>
          <w:sz w:val="24"/>
          <w:szCs w:val="24"/>
          <w:u w:val="none"/>
        </w:rPr>
        <w:t xml:space="preserve">Jeżeli </w:t>
      </w:r>
      <w:r w:rsidR="00DA7132">
        <w:rPr>
          <w:rStyle w:val="Hipercze"/>
          <w:color w:val="000000"/>
          <w:sz w:val="24"/>
          <w:szCs w:val="24"/>
          <w:u w:val="none"/>
        </w:rPr>
        <w:t>DPS</w:t>
      </w:r>
      <w:r w:rsidRPr="00486DFE">
        <w:rPr>
          <w:rStyle w:val="Hipercze"/>
          <w:color w:val="000000"/>
          <w:sz w:val="24"/>
          <w:szCs w:val="24"/>
          <w:u w:val="none"/>
        </w:rPr>
        <w:t xml:space="preserve"> lub Wykonawca przekazują dokumenty </w:t>
      </w:r>
      <w:r w:rsidRPr="00486DFE">
        <w:rPr>
          <w:rFonts w:ascii="Times New Roman" w:eastAsia="Times New Roman" w:hAnsi="Times New Roman" w:cs="Times New Roman"/>
          <w:color w:val="000000"/>
          <w:sz w:val="24"/>
          <w:szCs w:val="24"/>
        </w:rPr>
        <w:t>przy użyciu środków komunikacji elektronicznej,</w:t>
      </w:r>
      <w:r w:rsidRPr="00486DFE">
        <w:rPr>
          <w:rStyle w:val="Hipercze"/>
          <w:color w:val="000000"/>
          <w:sz w:val="24"/>
          <w:szCs w:val="24"/>
          <w:u w:val="none"/>
        </w:rPr>
        <w:t xml:space="preserve"> każda ze stron na żądanie drugiej niezwłocznie potwierdza fakt ich otrzymania.</w:t>
      </w:r>
    </w:p>
    <w:p w14:paraId="47C402A2" w14:textId="0D347F45" w:rsidR="004F20D3" w:rsidRDefault="004F20D3" w:rsidP="00277E0C">
      <w:pPr>
        <w:spacing w:after="0"/>
        <w:ind w:left="-7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FE">
        <w:rPr>
          <w:rFonts w:ascii="Times New Roman" w:hAnsi="Times New Roman" w:cs="Times New Roman"/>
          <w:sz w:val="24"/>
          <w:szCs w:val="24"/>
        </w:rPr>
        <w:t>Oso</w:t>
      </w:r>
      <w:r w:rsidR="00DA7132">
        <w:rPr>
          <w:rFonts w:ascii="Times New Roman" w:hAnsi="Times New Roman" w:cs="Times New Roman"/>
          <w:sz w:val="24"/>
          <w:szCs w:val="24"/>
        </w:rPr>
        <w:t>bami</w:t>
      </w:r>
      <w:r w:rsidRPr="00486DFE">
        <w:rPr>
          <w:rFonts w:ascii="Times New Roman" w:hAnsi="Times New Roman" w:cs="Times New Roman"/>
          <w:sz w:val="24"/>
          <w:szCs w:val="24"/>
        </w:rPr>
        <w:t xml:space="preserve"> uprawnion</w:t>
      </w:r>
      <w:r w:rsidR="00DA7132">
        <w:rPr>
          <w:rFonts w:ascii="Times New Roman" w:hAnsi="Times New Roman" w:cs="Times New Roman"/>
          <w:sz w:val="24"/>
          <w:szCs w:val="24"/>
        </w:rPr>
        <w:t>ymi</w:t>
      </w:r>
      <w:r w:rsidRPr="00486DFE">
        <w:rPr>
          <w:rFonts w:ascii="Times New Roman" w:hAnsi="Times New Roman" w:cs="Times New Roman"/>
          <w:sz w:val="24"/>
          <w:szCs w:val="24"/>
        </w:rPr>
        <w:t xml:space="preserve"> przez do kontaktów z Wykonawcami jest: </w:t>
      </w:r>
      <w:r w:rsidR="00DB0539">
        <w:rPr>
          <w:rFonts w:ascii="Times New Roman" w:hAnsi="Times New Roman" w:cs="Times New Roman"/>
          <w:b/>
          <w:sz w:val="24"/>
          <w:szCs w:val="24"/>
        </w:rPr>
        <w:t xml:space="preserve">Krystyna </w:t>
      </w:r>
      <w:proofErr w:type="spellStart"/>
      <w:r w:rsidR="00DB0539">
        <w:rPr>
          <w:rFonts w:ascii="Times New Roman" w:hAnsi="Times New Roman" w:cs="Times New Roman"/>
          <w:b/>
          <w:sz w:val="24"/>
          <w:szCs w:val="24"/>
        </w:rPr>
        <w:t>Chodara</w:t>
      </w:r>
      <w:proofErr w:type="spellEnd"/>
      <w:r w:rsidR="00DB0539">
        <w:rPr>
          <w:rFonts w:ascii="Times New Roman" w:hAnsi="Times New Roman" w:cs="Times New Roman"/>
          <w:b/>
          <w:sz w:val="24"/>
          <w:szCs w:val="24"/>
        </w:rPr>
        <w:t>, Robert Olszowiec 55</w:t>
      </w:r>
      <w:r w:rsidR="00E5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539">
        <w:rPr>
          <w:rFonts w:ascii="Times New Roman" w:hAnsi="Times New Roman" w:cs="Times New Roman"/>
          <w:b/>
          <w:sz w:val="24"/>
          <w:szCs w:val="24"/>
        </w:rPr>
        <w:t xml:space="preserve">2793721 </w:t>
      </w:r>
    </w:p>
    <w:p w14:paraId="45A5DED0" w14:textId="77777777" w:rsidR="00277E0C" w:rsidRPr="00486DFE" w:rsidRDefault="00277E0C" w:rsidP="00277E0C">
      <w:pPr>
        <w:spacing w:after="0"/>
        <w:ind w:left="-76"/>
        <w:contextualSpacing/>
        <w:jc w:val="both"/>
        <w:rPr>
          <w:rFonts w:ascii="Times New Roman" w:hAnsi="Times New Roman" w:cs="Times New Roman"/>
          <w:b/>
        </w:rPr>
      </w:pPr>
    </w:p>
    <w:p w14:paraId="0761A2DD" w14:textId="77777777" w:rsidR="00D05B3D" w:rsidRPr="00486DFE" w:rsidRDefault="00D05B3D" w:rsidP="00277E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XI</w:t>
      </w:r>
      <w:r w:rsidR="003628B7"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I</w:t>
      </w: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Opis sposobu przygotowania ofert </w:t>
      </w:r>
    </w:p>
    <w:p w14:paraId="47B1AED5" w14:textId="77777777" w:rsidR="00D05B3D" w:rsidRPr="00486DFE" w:rsidRDefault="00D05B3D" w:rsidP="007402FB">
      <w:pPr>
        <w:pStyle w:val="Akapitzlist"/>
        <w:numPr>
          <w:ilvl w:val="0"/>
          <w:numId w:val="7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fertę wraz z załącznikami składa się, pod rygorem nieważności, w języku polskim                        w formie pisemnej, podpisaną przez osobę/by upoważnioną do reprezentowania </w:t>
      </w:r>
      <w:r w:rsidR="00F56759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konawcy.   </w:t>
      </w:r>
    </w:p>
    <w:p w14:paraId="068D0437" w14:textId="77777777" w:rsidR="00D05B3D" w:rsidRPr="00486DFE" w:rsidRDefault="00D05B3D" w:rsidP="007402F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leca się aby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ażda zapisana strona oferty </w:t>
      </w:r>
      <w:r w:rsidRPr="00486DF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była 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numerowana kolejnym numerami                    i spięta lub zszyta w sposób uniemożliwiający samoistne </w:t>
      </w:r>
      <w:proofErr w:type="spellStart"/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rozkompletowanie</w:t>
      </w:r>
      <w:proofErr w:type="spellEnd"/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ferty. </w:t>
      </w:r>
    </w:p>
    <w:p w14:paraId="6AE7557F" w14:textId="77777777" w:rsidR="00F56759" w:rsidRPr="00486DFE" w:rsidRDefault="00D05B3D" w:rsidP="007402F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Oferta</w:t>
      </w: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raz z załącznikami musi być podpisana przez osobę upoważnioną do reprezentowania </w:t>
      </w:r>
      <w:r w:rsidR="00F56759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konawcy. Upoważnienie do podpisywania oferty musi być dołączone do oferty, jeżeli nie wynika ono z innych dokumentów załączonych przez </w:t>
      </w:r>
      <w:r w:rsidR="00F56759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Wykonawcę.</w:t>
      </w:r>
    </w:p>
    <w:p w14:paraId="47C7C6B9" w14:textId="77777777" w:rsidR="00D05B3D" w:rsidRPr="00486DFE" w:rsidRDefault="00D05B3D" w:rsidP="007402F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zystkie poprawki lub zmiany w tekście oferty muszą być parafowane i datowane własnoręcznie przez osoby uprawnione do podpisywania dokumentów i oświadczeń woli. </w:t>
      </w:r>
    </w:p>
    <w:p w14:paraId="561F7C1A" w14:textId="77777777" w:rsidR="00D05B3D" w:rsidRPr="00486DFE" w:rsidRDefault="00D05B3D" w:rsidP="007402F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W przypadku składania dokumentów w formie kopii muszą one być poświadczone                          i datowane własnoręcznie przez upoważnio</w:t>
      </w:r>
      <w:r w:rsidR="00F56759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nego przedstawiciela Wykonawcy. Oś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wiadczenie za zgodność z oryginałem winno być sporządzone w sposób umożliwiający identyfikację podpisu (np. wraz z imienną pieczątką osoby poświadczającej kopię dokumentu za zgodność z oryginałem).</w:t>
      </w:r>
    </w:p>
    <w:p w14:paraId="10E8C392" w14:textId="77777777" w:rsidR="00D05B3D" w:rsidRPr="00486DFE" w:rsidRDefault="00D05B3D" w:rsidP="00486DFE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podpisywania oferty lub poświadczania za zgodność z oryginałem kopii dokumentów przez osobę nie wymienioną w dokumencie rejestrowym (ewidencyjnym) Wykonawcy, należy do oferty dołączyć stosowne pełnomocnictwo. Pełnomocnictwo powinno być przedstawione w formie oryginału lub poświadczonej za zgodność </w:t>
      </w:r>
      <w:r w:rsidR="001C1BC3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oryginałem kopii przez notariusza, lub osoby, których uprawnienia do reprezentacji 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ynika z dokumentu rejestrowego (ewidencyjnego), Wykonawcy, zgodnie ze sposobem reprezentacji określonym w tych dokumentach.</w:t>
      </w:r>
    </w:p>
    <w:p w14:paraId="4CA36E83" w14:textId="77777777" w:rsidR="00D05B3D" w:rsidRPr="00486DFE" w:rsidRDefault="00D05B3D" w:rsidP="007402F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ferty należy składać w nieprzejrzystych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zamkniętych kopertach lub opakowaniach.  Należy stosować koperty lub opakowania zewnętrzne i wewnętrzne.</w:t>
      </w:r>
    </w:p>
    <w:p w14:paraId="34D37374" w14:textId="77777777" w:rsidR="00D05B3D" w:rsidRPr="00486DFE" w:rsidRDefault="00D05B3D" w:rsidP="00D0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F00F724" w14:textId="77777777" w:rsidR="00D05B3D" w:rsidRPr="00486DFE" w:rsidRDefault="00D05B3D" w:rsidP="00D0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perta </w:t>
      </w: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ewnętrzna 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winna być zaadresowana do Zamawiającego na adres: </w:t>
      </w:r>
    </w:p>
    <w:p w14:paraId="5315FD4A" w14:textId="42D7AF8C" w:rsidR="0038036B" w:rsidRPr="00486DFE" w:rsidRDefault="00DB0539" w:rsidP="003803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Dom Pomocy Społecznej w Kwidzynie ul. Malborska 18</w:t>
      </w:r>
      <w:r w:rsidR="00D05B3D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, 82-500 Kwidzyn</w:t>
      </w:r>
    </w:p>
    <w:p w14:paraId="0DA2D83A" w14:textId="77777777" w:rsidR="0038036B" w:rsidRPr="00486DFE" w:rsidRDefault="0038036B" w:rsidP="0038036B">
      <w:pPr>
        <w:pStyle w:val="Tekstpodstawowy"/>
        <w:spacing w:after="0"/>
        <w:jc w:val="center"/>
        <w:rPr>
          <w:rFonts w:eastAsia="Calibri"/>
          <w:sz w:val="24"/>
          <w:szCs w:val="24"/>
        </w:rPr>
      </w:pPr>
      <w:r w:rsidRPr="00CD6E59">
        <w:rPr>
          <w:rFonts w:eastAsia="Calibri"/>
          <w:sz w:val="24"/>
          <w:szCs w:val="24"/>
          <w:u w:val="single"/>
        </w:rPr>
        <w:t>Z</w:t>
      </w:r>
      <w:r w:rsidR="00D05B3D" w:rsidRPr="00CD6E59">
        <w:rPr>
          <w:rFonts w:eastAsia="Calibri"/>
          <w:sz w:val="24"/>
          <w:szCs w:val="24"/>
          <w:u w:val="single"/>
        </w:rPr>
        <w:t>apytanie</w:t>
      </w:r>
      <w:r w:rsidRPr="00CD6E59">
        <w:rPr>
          <w:rFonts w:eastAsia="Calibri"/>
          <w:sz w:val="24"/>
          <w:szCs w:val="24"/>
          <w:u w:val="single"/>
        </w:rPr>
        <w:t xml:space="preserve"> ofertowe</w:t>
      </w:r>
      <w:r w:rsidRPr="00486DFE">
        <w:rPr>
          <w:rFonts w:eastAsia="Calibri"/>
          <w:sz w:val="24"/>
          <w:szCs w:val="24"/>
        </w:rPr>
        <w:t xml:space="preserve"> :</w:t>
      </w:r>
    </w:p>
    <w:p w14:paraId="5BE1C642" w14:textId="04631F2D" w:rsidR="00DB0539" w:rsidRPr="00970AF4" w:rsidRDefault="00DB0539" w:rsidP="00DB0539">
      <w:pPr>
        <w:pStyle w:val="Default"/>
        <w:jc w:val="both"/>
        <w:rPr>
          <w:b/>
          <w:bCs/>
        </w:rPr>
      </w:pPr>
      <w:r w:rsidRPr="00970AF4">
        <w:rPr>
          <w:b/>
        </w:rPr>
        <w:t xml:space="preserve">Dostawa leków </w:t>
      </w:r>
      <w:r>
        <w:rPr>
          <w:b/>
        </w:rPr>
        <w:t>dla mieszkańców DPS w Kwidzynie</w:t>
      </w:r>
      <w:r w:rsidR="0011390F">
        <w:rPr>
          <w:b/>
        </w:rPr>
        <w:t xml:space="preserve"> </w:t>
      </w:r>
      <w:r>
        <w:rPr>
          <w:b/>
        </w:rPr>
        <w:t xml:space="preserve">z uwzględnieniem </w:t>
      </w:r>
      <w:r w:rsidRPr="00970AF4">
        <w:rPr>
          <w:b/>
        </w:rPr>
        <w:t>opłat</w:t>
      </w:r>
      <w:r>
        <w:rPr>
          <w:b/>
        </w:rPr>
        <w:t>y</w:t>
      </w:r>
      <w:r w:rsidRPr="00970AF4">
        <w:rPr>
          <w:b/>
        </w:rPr>
        <w:t xml:space="preserve"> ryczałtow</w:t>
      </w:r>
      <w:r>
        <w:rPr>
          <w:b/>
        </w:rPr>
        <w:t>ej</w:t>
      </w:r>
      <w:r w:rsidRPr="00970AF4">
        <w:rPr>
          <w:b/>
        </w:rPr>
        <w:t xml:space="preserve"> oraz </w:t>
      </w:r>
      <w:r w:rsidRPr="00970AF4">
        <w:rPr>
          <w:b/>
          <w:bCs/>
          <w:color w:val="333333"/>
          <w:shd w:val="clear" w:color="auto" w:fill="FFFFFF"/>
        </w:rPr>
        <w:t>częściow</w:t>
      </w:r>
      <w:r>
        <w:rPr>
          <w:b/>
          <w:bCs/>
          <w:color w:val="333333"/>
          <w:shd w:val="clear" w:color="auto" w:fill="FFFFFF"/>
        </w:rPr>
        <w:t>ej</w:t>
      </w:r>
      <w:r w:rsidRPr="00970AF4">
        <w:rPr>
          <w:b/>
          <w:bCs/>
          <w:color w:val="333333"/>
          <w:shd w:val="clear" w:color="auto" w:fill="FFFFFF"/>
        </w:rPr>
        <w:t xml:space="preserve"> odpłatnoś</w:t>
      </w:r>
      <w:r>
        <w:rPr>
          <w:b/>
          <w:bCs/>
          <w:color w:val="333333"/>
          <w:shd w:val="clear" w:color="auto" w:fill="FFFFFF"/>
        </w:rPr>
        <w:t>ci</w:t>
      </w:r>
      <w:r w:rsidRPr="00970AF4">
        <w:rPr>
          <w:b/>
          <w:bCs/>
          <w:color w:val="333333"/>
          <w:shd w:val="clear" w:color="auto" w:fill="FFFFFF"/>
        </w:rPr>
        <w:t xml:space="preserve"> do wysokości limitu ceny</w:t>
      </w:r>
      <w:r>
        <w:rPr>
          <w:b/>
          <w:bCs/>
          <w:color w:val="333333"/>
          <w:shd w:val="clear" w:color="auto" w:fill="FFFFFF"/>
        </w:rPr>
        <w:t xml:space="preserve"> dokonywanej przez DPS w Kwidzynie</w:t>
      </w:r>
    </w:p>
    <w:p w14:paraId="3B4DE277" w14:textId="46CAF4CD" w:rsidR="0038036B" w:rsidRPr="00486DFE" w:rsidRDefault="0038036B" w:rsidP="0038036B">
      <w:pPr>
        <w:pStyle w:val="Tekstpodstawowy"/>
        <w:spacing w:after="0"/>
        <w:jc w:val="center"/>
        <w:rPr>
          <w:b/>
          <w:bCs/>
          <w:sz w:val="24"/>
          <w:szCs w:val="24"/>
          <w:u w:val="single"/>
        </w:rPr>
      </w:pPr>
    </w:p>
    <w:p w14:paraId="35F5CE51" w14:textId="77777777" w:rsidR="0038036B" w:rsidRPr="00486DFE" w:rsidRDefault="0038036B" w:rsidP="003803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1F8C029" w14:textId="55F4C988" w:rsidR="00D05B3D" w:rsidRPr="00102E4C" w:rsidRDefault="00D05B3D" w:rsidP="00380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</w:pPr>
      <w:r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OTWIERAĆ PRZED TE</w:t>
      </w:r>
      <w:r w:rsidR="0038036B"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MINEM:</w:t>
      </w:r>
      <w:r w:rsidR="00F56759"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1</w:t>
      </w:r>
      <w:r w:rsidR="00A5274D"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1</w:t>
      </w:r>
      <w:r w:rsid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0</w:t>
      </w:r>
      <w:r w:rsidR="00DA5650"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rok godz. </w:t>
      </w:r>
      <w:r w:rsidR="004F172C"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0</w:t>
      </w:r>
      <w:r w:rsidRPr="00102E4C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00</w:t>
      </w:r>
    </w:p>
    <w:p w14:paraId="2EF0AA5B" w14:textId="77777777" w:rsidR="00D05B3D" w:rsidRPr="00A5274D" w:rsidRDefault="00D05B3D" w:rsidP="00D05B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</w:pPr>
    </w:p>
    <w:p w14:paraId="61C42725" w14:textId="77777777" w:rsidR="00D05B3D" w:rsidRPr="00486DFE" w:rsidRDefault="00D05B3D" w:rsidP="00D0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perta </w:t>
      </w: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ewnętrzna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winna być zaadresowana i oznakowana jak wyżej, a ponadto opatrzona nazwą i dokładnym adresem Wykonawcy. </w:t>
      </w:r>
    </w:p>
    <w:p w14:paraId="3D1E9839" w14:textId="77777777" w:rsidR="00061738" w:rsidRDefault="00D05B3D" w:rsidP="00D0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nie bierze odpowiedzialności za skutki braku zachowania powyższych warunków przez Wykonawców. </w:t>
      </w:r>
    </w:p>
    <w:p w14:paraId="59C29E1E" w14:textId="77777777" w:rsidR="00D05B3D" w:rsidRPr="00297148" w:rsidRDefault="00D05B3D" w:rsidP="007E5F89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71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a oferty, wycofanie oferty</w:t>
      </w:r>
      <w:r w:rsidRPr="0029714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A38D5D1" w14:textId="77777777" w:rsidR="00D05B3D" w:rsidRPr="00486DFE" w:rsidRDefault="00D05B3D" w:rsidP="00D0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W dowolnym momencie przed upływem terminu składania ofert każdy Wykonawca może zmienić lub wycofać swoją ofertę, przy zachowaniu sposobu postępowania podanego                        w niniejszej specyfikacji tj.:</w:t>
      </w:r>
    </w:p>
    <w:p w14:paraId="116F8281" w14:textId="77777777" w:rsidR="00D05B3D" w:rsidRPr="00486DFE" w:rsidRDefault="00D05B3D" w:rsidP="002127B1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oferta zamienna musi być złożona według takich samych wymagań jak składana oferta podstawowa w dwóch kopertach (wewnętrznej i zewnętrz</w:t>
      </w:r>
      <w:r w:rsidR="00F56759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ej) odpowiednio oznakowanych 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z dopiskiem „ZAMIANA”;</w:t>
      </w:r>
    </w:p>
    <w:p w14:paraId="7DEE3E97" w14:textId="77777777" w:rsidR="00D05B3D" w:rsidRPr="00486DFE" w:rsidRDefault="00D05B3D" w:rsidP="002127B1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oferta wycofana jw. z dopiskiem „WYCOFANIE”;</w:t>
      </w:r>
    </w:p>
    <w:p w14:paraId="37E41BBF" w14:textId="1E02131D" w:rsidR="00D05B3D" w:rsidRPr="00486DFE" w:rsidRDefault="00D05B3D" w:rsidP="002127B1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koperty oznaczone napisem „WYCOFANIE” będą otwierane w pierwszej kolejności</w:t>
      </w:r>
      <w:r w:rsidR="00F7159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po stwierdzeniu poprawności postępowania Wykonawcy oraz zgodności ze złożoną ofertą, koperty wewnętrzne ofert wycofanych nie będą otwierane;</w:t>
      </w:r>
    </w:p>
    <w:p w14:paraId="45092FA6" w14:textId="77777777" w:rsidR="00D05B3D" w:rsidRPr="00486DFE" w:rsidRDefault="00D05B3D" w:rsidP="002127B1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oferty złożone po terminie zwraca się bez otwierania.</w:t>
      </w:r>
    </w:p>
    <w:p w14:paraId="0C75D52A" w14:textId="77777777" w:rsidR="00F56759" w:rsidRPr="00486DFE" w:rsidRDefault="00F56759" w:rsidP="00F5675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F7F6847" w14:textId="77777777" w:rsidR="00D05B3D" w:rsidRPr="00486DFE" w:rsidRDefault="00D05B3D" w:rsidP="003803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XI</w:t>
      </w:r>
      <w:r w:rsidR="00F56759"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V</w:t>
      </w: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 Opis części zamówienia.</w:t>
      </w:r>
    </w:p>
    <w:p w14:paraId="75D03239" w14:textId="77777777" w:rsidR="00D05B3D" w:rsidRPr="00486DFE" w:rsidRDefault="00D05B3D" w:rsidP="00D0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dopuszcza możliwości składania ofert częściowych i wariantowych.</w:t>
      </w:r>
    </w:p>
    <w:p w14:paraId="4F23AB05" w14:textId="77777777" w:rsidR="00F56759" w:rsidRPr="00102E4C" w:rsidRDefault="00F56759" w:rsidP="00D0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664B177" w14:textId="77777777" w:rsidR="00D05B3D" w:rsidRPr="00102E4C" w:rsidRDefault="00F56759" w:rsidP="00D05B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XV.</w:t>
      </w:r>
      <w:r w:rsidR="00D05B3D"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Termin składania i otwarcia ofert . </w:t>
      </w:r>
    </w:p>
    <w:p w14:paraId="7FF8E31D" w14:textId="6A6F2ED3" w:rsidR="00D05B3D" w:rsidRPr="00102E4C" w:rsidRDefault="00D05B3D" w:rsidP="007402FB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02E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ferty należy składać na adres </w:t>
      </w:r>
      <w:r w:rsidR="00DB0539" w:rsidRPr="00102E4C">
        <w:rPr>
          <w:rFonts w:ascii="Times New Roman" w:eastAsia="Calibri" w:hAnsi="Times New Roman" w:cs="Times New Roman"/>
          <w:sz w:val="24"/>
          <w:szCs w:val="24"/>
          <w:lang w:eastAsia="pl-PL"/>
        </w:rPr>
        <w:t>Dom Pomocy Społecznej</w:t>
      </w:r>
      <w:r w:rsidRPr="00102E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Kwidzynie ul.</w:t>
      </w:r>
      <w:r w:rsidR="00DB0539" w:rsidRPr="00102E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lborska 18</w:t>
      </w:r>
      <w:r w:rsidRPr="00102E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82 – 500 Kwidzyn, </w:t>
      </w:r>
      <w:r w:rsidR="00F56759"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ie później niż do dnia </w:t>
      </w:r>
      <w:r w:rsid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1</w:t>
      </w:r>
      <w:r w:rsidR="00A5274D"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1</w:t>
      </w:r>
      <w:r w:rsid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="00A5274D"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="00F56759"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</w:t>
      </w:r>
      <w:r w:rsidR="00DA5650"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r</w:t>
      </w:r>
      <w:r w:rsidR="00B267E8"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Pr="00102E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godz. </w:t>
      </w:r>
      <w:r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.00</w:t>
      </w:r>
    </w:p>
    <w:p w14:paraId="0A2DDB48" w14:textId="36946DBC" w:rsidR="00D05B3D" w:rsidRPr="00102E4C" w:rsidRDefault="00D05B3D" w:rsidP="007402F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02E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twarcie złożonych ofert nastąpi w dniu </w:t>
      </w:r>
      <w:r w:rsid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1</w:t>
      </w:r>
      <w:r w:rsidR="00A5274D"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1</w:t>
      </w:r>
      <w:r w:rsid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0</w:t>
      </w:r>
      <w:r w:rsidR="00DA5650"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r. o godz. </w:t>
      </w:r>
      <w:r w:rsidR="004F172C" w:rsidRPr="00102E4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0</w:t>
      </w:r>
      <w:r w:rsidRPr="00102E4C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00 </w:t>
      </w:r>
      <w:r w:rsidRPr="00102E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iedzibie  Zamawiającego </w:t>
      </w:r>
      <w:r w:rsidR="00F56759" w:rsidRPr="00102E4C">
        <w:rPr>
          <w:rFonts w:ascii="Times New Roman" w:eastAsia="Calibri" w:hAnsi="Times New Roman" w:cs="Times New Roman"/>
          <w:sz w:val="24"/>
          <w:szCs w:val="24"/>
          <w:lang w:eastAsia="pl-PL"/>
        </w:rPr>
        <w:t>–</w:t>
      </w:r>
      <w:r w:rsidRPr="00102E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k</w:t>
      </w:r>
      <w:r w:rsidR="00DB0539" w:rsidRPr="00102E4C">
        <w:rPr>
          <w:rFonts w:ascii="Times New Roman" w:eastAsia="Calibri" w:hAnsi="Times New Roman" w:cs="Times New Roman"/>
          <w:sz w:val="24"/>
          <w:szCs w:val="24"/>
          <w:lang w:eastAsia="pl-PL"/>
        </w:rPr>
        <w:t>ój 107</w:t>
      </w:r>
      <w:r w:rsidRPr="00102E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1C42037E" w14:textId="34581613" w:rsidR="00B06442" w:rsidRPr="0051504E" w:rsidRDefault="00DB0539" w:rsidP="00E826A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51504E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2B8CC44D" w14:textId="77777777" w:rsidR="00D05B3D" w:rsidRPr="00486DFE" w:rsidRDefault="00D05B3D" w:rsidP="00D05B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XV</w:t>
      </w:r>
      <w:r w:rsidR="00E826AD"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</w:t>
      </w: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Opis sposobu obliczania ceny </w:t>
      </w:r>
    </w:p>
    <w:p w14:paraId="5796332C" w14:textId="5E0843D8" w:rsidR="00E86FF4" w:rsidRPr="00F00F51" w:rsidRDefault="00E86FF4" w:rsidP="00F00F5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hAnsi="Times New Roman" w:cs="Times New Roman"/>
          <w:sz w:val="24"/>
          <w:szCs w:val="24"/>
        </w:rPr>
        <w:t xml:space="preserve">Cena oferty wynika z jednostkowej ceny ryczałtowej za jeden </w:t>
      </w:r>
      <w:r w:rsidR="008A10CD">
        <w:rPr>
          <w:rFonts w:ascii="Times New Roman" w:hAnsi="Times New Roman" w:cs="Times New Roman"/>
          <w:sz w:val="24"/>
          <w:szCs w:val="24"/>
        </w:rPr>
        <w:t>produkt wykazany w Zał. Nr 1</w:t>
      </w:r>
      <w:r w:rsidR="00281166">
        <w:rPr>
          <w:rFonts w:ascii="Times New Roman" w:hAnsi="Times New Roman" w:cs="Times New Roman"/>
          <w:sz w:val="24"/>
          <w:szCs w:val="24"/>
        </w:rPr>
        <w:t>.</w:t>
      </w:r>
    </w:p>
    <w:p w14:paraId="6361F0BB" w14:textId="09D264AC" w:rsidR="008A10CD" w:rsidRPr="00486DFE" w:rsidRDefault="008A10CD" w:rsidP="007E5F89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tość łącznej ceny ofer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utto </w:t>
      </w:r>
      <w:r w:rsidRPr="00486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mę cen brutto z Zał. Nr 1</w:t>
      </w:r>
      <w:r w:rsidR="00F00F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F16CB3" w14:textId="77777777" w:rsidR="009A6169" w:rsidRDefault="00E86FF4" w:rsidP="009A6169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hAnsi="Times New Roman" w:cs="Times New Roman"/>
          <w:sz w:val="24"/>
          <w:szCs w:val="24"/>
        </w:rPr>
        <w:t xml:space="preserve">Cena oferty określa cały przedmiot zamówienia. </w:t>
      </w:r>
    </w:p>
    <w:p w14:paraId="45DADFFE" w14:textId="50E79654" w:rsidR="00E86FF4" w:rsidRPr="00486DFE" w:rsidRDefault="00E86FF4" w:rsidP="009A6169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hAnsi="Times New Roman" w:cs="Times New Roman"/>
          <w:sz w:val="24"/>
          <w:szCs w:val="24"/>
        </w:rPr>
        <w:t>W ofercie należy podać</w:t>
      </w:r>
      <w:r w:rsidR="00F00F51">
        <w:rPr>
          <w:rFonts w:ascii="Times New Roman" w:hAnsi="Times New Roman" w:cs="Times New Roman"/>
          <w:sz w:val="24"/>
          <w:szCs w:val="24"/>
        </w:rPr>
        <w:t xml:space="preserve"> </w:t>
      </w:r>
      <w:r w:rsidRPr="00486DFE">
        <w:rPr>
          <w:rFonts w:ascii="Times New Roman" w:hAnsi="Times New Roman" w:cs="Times New Roman"/>
          <w:sz w:val="24"/>
          <w:szCs w:val="24"/>
        </w:rPr>
        <w:t xml:space="preserve">cenę brutto z uwzględnieniem podatku VAT. </w:t>
      </w:r>
    </w:p>
    <w:p w14:paraId="78CFFCC5" w14:textId="77777777" w:rsidR="00E86FF4" w:rsidRPr="00486DFE" w:rsidRDefault="00E86FF4" w:rsidP="007E5F89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hAnsi="Times New Roman" w:cs="Times New Roman"/>
          <w:sz w:val="24"/>
          <w:szCs w:val="24"/>
        </w:rPr>
        <w:t>Dla porównania i oceny ofert będzie brana pod uwagę łączna cena oferty brutto.</w:t>
      </w:r>
    </w:p>
    <w:p w14:paraId="344394DE" w14:textId="6B7EFD34" w:rsidR="00E86FF4" w:rsidRPr="00486DFE" w:rsidRDefault="00E86FF4" w:rsidP="007E5F89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hAnsi="Times New Roman" w:cs="Times New Roman"/>
          <w:sz w:val="24"/>
          <w:szCs w:val="24"/>
        </w:rPr>
        <w:t>Podan</w:t>
      </w:r>
      <w:r w:rsidR="009A6169">
        <w:rPr>
          <w:rFonts w:ascii="Times New Roman" w:hAnsi="Times New Roman" w:cs="Times New Roman"/>
          <w:sz w:val="24"/>
          <w:szCs w:val="24"/>
        </w:rPr>
        <w:t xml:space="preserve">e </w:t>
      </w:r>
      <w:r w:rsidR="00587BFD">
        <w:rPr>
          <w:rFonts w:ascii="Times New Roman" w:hAnsi="Times New Roman" w:cs="Times New Roman"/>
          <w:sz w:val="24"/>
          <w:szCs w:val="24"/>
        </w:rPr>
        <w:t>w załącznikach produkty</w:t>
      </w:r>
      <w:r w:rsidR="00782A88">
        <w:rPr>
          <w:rFonts w:ascii="Times New Roman" w:hAnsi="Times New Roman" w:cs="Times New Roman"/>
          <w:sz w:val="24"/>
          <w:szCs w:val="24"/>
        </w:rPr>
        <w:t xml:space="preserve"> </w:t>
      </w:r>
      <w:r w:rsidRPr="00486DFE">
        <w:rPr>
          <w:rFonts w:ascii="Times New Roman" w:hAnsi="Times New Roman" w:cs="Times New Roman"/>
          <w:sz w:val="24"/>
          <w:szCs w:val="24"/>
        </w:rPr>
        <w:t xml:space="preserve"> w celu wyliczenia ceny oferty nie stanowi</w:t>
      </w:r>
      <w:r w:rsidR="009A6169">
        <w:rPr>
          <w:rFonts w:ascii="Times New Roman" w:hAnsi="Times New Roman" w:cs="Times New Roman"/>
          <w:sz w:val="24"/>
          <w:szCs w:val="24"/>
        </w:rPr>
        <w:t>ą</w:t>
      </w:r>
      <w:r w:rsidRPr="00486DFE">
        <w:rPr>
          <w:rFonts w:ascii="Times New Roman" w:hAnsi="Times New Roman" w:cs="Times New Roman"/>
          <w:sz w:val="24"/>
          <w:szCs w:val="24"/>
        </w:rPr>
        <w:t xml:space="preserve"> zobowiązania Zamawiającego i mo</w:t>
      </w:r>
      <w:r w:rsidR="009A6169">
        <w:rPr>
          <w:rFonts w:ascii="Times New Roman" w:hAnsi="Times New Roman" w:cs="Times New Roman"/>
          <w:sz w:val="24"/>
          <w:szCs w:val="24"/>
        </w:rPr>
        <w:t>gą</w:t>
      </w:r>
      <w:r w:rsidRPr="00486DFE">
        <w:rPr>
          <w:rFonts w:ascii="Times New Roman" w:hAnsi="Times New Roman" w:cs="Times New Roman"/>
          <w:sz w:val="24"/>
          <w:szCs w:val="24"/>
        </w:rPr>
        <w:t xml:space="preserve"> ulec zmniejszeniu bądź zwiększeniu.</w:t>
      </w:r>
    </w:p>
    <w:p w14:paraId="1FB2DF6B" w14:textId="77777777" w:rsidR="00235163" w:rsidRDefault="00235163" w:rsidP="00D05B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C31CC63" w14:textId="77777777" w:rsidR="00D05B3D" w:rsidRPr="00486DFE" w:rsidRDefault="00D05B3D" w:rsidP="00D05B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XV</w:t>
      </w:r>
      <w:r w:rsidR="00E826AD"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</w:t>
      </w:r>
      <w:r w:rsidR="001C1BC3"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</w:t>
      </w: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Kryteria oceny ofert </w:t>
      </w:r>
    </w:p>
    <w:p w14:paraId="0D7AB481" w14:textId="77777777" w:rsidR="00CF437B" w:rsidRPr="00486DFE" w:rsidRDefault="00CF437B" w:rsidP="007402FB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hAnsi="Times New Roman" w:cs="Times New Roman"/>
          <w:sz w:val="24"/>
          <w:szCs w:val="24"/>
        </w:rPr>
        <w:t xml:space="preserve">Przy wyborze oferty Zamawiający będzie kierował się następującymi kryteriami i ich znaczeniem </w:t>
      </w:r>
    </w:p>
    <w:p w14:paraId="376B77BB" w14:textId="77777777" w:rsidR="00CF437B" w:rsidRPr="00486DFE" w:rsidRDefault="00CF437B" w:rsidP="0029714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FE">
        <w:rPr>
          <w:rFonts w:ascii="Times New Roman" w:hAnsi="Times New Roman" w:cs="Times New Roman"/>
          <w:b/>
          <w:sz w:val="24"/>
          <w:szCs w:val="24"/>
        </w:rPr>
        <w:t>Cena – 100 %</w:t>
      </w:r>
    </w:p>
    <w:p w14:paraId="30DD039F" w14:textId="77777777" w:rsidR="00CF437B" w:rsidRPr="00486DFE" w:rsidRDefault="00CF437B" w:rsidP="00297148">
      <w:pPr>
        <w:pStyle w:val="Tekstpodstawowy"/>
        <w:spacing w:after="0"/>
        <w:ind w:left="426"/>
        <w:jc w:val="both"/>
        <w:rPr>
          <w:sz w:val="24"/>
          <w:szCs w:val="24"/>
        </w:rPr>
      </w:pPr>
      <w:r w:rsidRPr="00486DFE">
        <w:rPr>
          <w:sz w:val="24"/>
          <w:szCs w:val="24"/>
        </w:rPr>
        <w:t xml:space="preserve">Zamawiający udziela zamówienia Wykonawcy, który uzyska najwyższą liczbę punktów wynikających z bilansu kryteriów oceny ofert. Do porównania złożonych ofert będzie brana suma uzyskanych punktów w kryterium cena. Zamawiający udzieli zamówienia Wykonawcy, który uzyskał największą liczbę punktów z podanej powyżej sumy.      </w:t>
      </w:r>
      <w:r w:rsidRPr="00486DFE">
        <w:rPr>
          <w:sz w:val="24"/>
          <w:szCs w:val="24"/>
        </w:rPr>
        <w:tab/>
      </w:r>
    </w:p>
    <w:p w14:paraId="29E0B791" w14:textId="77777777" w:rsidR="00CF437B" w:rsidRPr="00486DFE" w:rsidRDefault="00CF437B" w:rsidP="007402FB">
      <w:pPr>
        <w:pStyle w:val="Tekstpodstawowy"/>
        <w:numPr>
          <w:ilvl w:val="0"/>
          <w:numId w:val="9"/>
        </w:numPr>
        <w:spacing w:after="0"/>
        <w:ind w:left="426"/>
        <w:rPr>
          <w:b/>
          <w:sz w:val="24"/>
          <w:szCs w:val="24"/>
        </w:rPr>
      </w:pPr>
      <w:r w:rsidRPr="00486DFE">
        <w:rPr>
          <w:b/>
          <w:sz w:val="24"/>
          <w:szCs w:val="24"/>
        </w:rPr>
        <w:t xml:space="preserve">Sposób oceny ofert </w:t>
      </w:r>
    </w:p>
    <w:p w14:paraId="2CEEF01F" w14:textId="77777777" w:rsidR="00CF437B" w:rsidRPr="00486DFE" w:rsidRDefault="00CF437B" w:rsidP="00297148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6DFE">
        <w:rPr>
          <w:rFonts w:ascii="Times New Roman" w:hAnsi="Times New Roman" w:cs="Times New Roman"/>
          <w:sz w:val="24"/>
          <w:szCs w:val="24"/>
        </w:rPr>
        <w:t>Ocenie w oparciu o ww. kryteria oceny ofert poddawane są wyłącznie oferty nie podlegające odrzuceniu.</w:t>
      </w:r>
    </w:p>
    <w:p w14:paraId="657EA2CF" w14:textId="77777777" w:rsidR="00CF437B" w:rsidRPr="00486DFE" w:rsidRDefault="00CF437B" w:rsidP="00297148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hAnsi="Times New Roman" w:cs="Times New Roman"/>
          <w:sz w:val="24"/>
          <w:szCs w:val="24"/>
        </w:rPr>
        <w:t>Punktacja ofert zostanie wyliczon</w:t>
      </w:r>
      <w:r w:rsidR="00C85AC8">
        <w:rPr>
          <w:rFonts w:ascii="Times New Roman" w:hAnsi="Times New Roman" w:cs="Times New Roman"/>
          <w:sz w:val="24"/>
          <w:szCs w:val="24"/>
        </w:rPr>
        <w:t>a</w:t>
      </w:r>
      <w:r w:rsidRPr="00486DFE">
        <w:rPr>
          <w:rFonts w:ascii="Times New Roman" w:hAnsi="Times New Roman" w:cs="Times New Roman"/>
          <w:sz w:val="24"/>
          <w:szCs w:val="24"/>
        </w:rPr>
        <w:t xml:space="preserve"> ze wzoru:</w:t>
      </w:r>
    </w:p>
    <w:p w14:paraId="4638DF54" w14:textId="77777777" w:rsidR="00CF437B" w:rsidRPr="00486DFE" w:rsidRDefault="00CF437B" w:rsidP="00297148">
      <w:pPr>
        <w:pStyle w:val="Tekstpodstawowy"/>
        <w:spacing w:after="0"/>
        <w:ind w:left="426"/>
        <w:rPr>
          <w:b/>
          <w:sz w:val="24"/>
          <w:szCs w:val="24"/>
        </w:rPr>
      </w:pPr>
      <w:r w:rsidRPr="00486DFE">
        <w:rPr>
          <w:b/>
          <w:sz w:val="24"/>
          <w:szCs w:val="24"/>
        </w:rPr>
        <w:t xml:space="preserve">Kryterium cena </w:t>
      </w:r>
    </w:p>
    <w:p w14:paraId="37FD95DB" w14:textId="77777777" w:rsidR="00C36CD1" w:rsidRPr="00486DFE" w:rsidRDefault="00C36CD1" w:rsidP="00297148">
      <w:pPr>
        <w:pStyle w:val="Tekstpodstawowy"/>
        <w:spacing w:after="0"/>
        <w:ind w:left="426"/>
        <w:rPr>
          <w:sz w:val="24"/>
          <w:szCs w:val="24"/>
        </w:rPr>
      </w:pPr>
    </w:p>
    <w:p w14:paraId="166AC069" w14:textId="77777777" w:rsidR="00CF437B" w:rsidRPr="00486DFE" w:rsidRDefault="00CF437B" w:rsidP="00C85AC8">
      <w:pPr>
        <w:pStyle w:val="Akapitzlist"/>
        <w:spacing w:after="0" w:line="240" w:lineRule="auto"/>
        <w:ind w:left="1134" w:firstLine="282"/>
        <w:rPr>
          <w:rFonts w:ascii="Times New Roman" w:hAnsi="Times New Roman" w:cs="Times New Roman"/>
          <w:b/>
          <w:sz w:val="24"/>
          <w:szCs w:val="24"/>
        </w:rPr>
      </w:pPr>
      <w:r w:rsidRPr="00486DFE">
        <w:rPr>
          <w:rFonts w:ascii="Times New Roman" w:hAnsi="Times New Roman" w:cs="Times New Roman"/>
          <w:b/>
          <w:sz w:val="24"/>
          <w:szCs w:val="24"/>
        </w:rPr>
        <w:t>Najniższa oferowana cena spośród wszystkich ofert</w:t>
      </w:r>
    </w:p>
    <w:p w14:paraId="18644B6C" w14:textId="77777777" w:rsidR="00CF437B" w:rsidRPr="00486DFE" w:rsidRDefault="00CF437B" w:rsidP="00297148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86DFE">
        <w:rPr>
          <w:rFonts w:ascii="Times New Roman" w:hAnsi="Times New Roman" w:cs="Times New Roman"/>
          <w:b/>
          <w:sz w:val="24"/>
          <w:szCs w:val="24"/>
        </w:rPr>
        <w:t>C=       ------------------------------------------------------------------------- x 100 pkt. x 100 %</w:t>
      </w:r>
    </w:p>
    <w:p w14:paraId="5AAE2874" w14:textId="77777777" w:rsidR="00CF437B" w:rsidRPr="00486DFE" w:rsidRDefault="00CF437B" w:rsidP="00C85AC8">
      <w:pPr>
        <w:pStyle w:val="Akapitzlist"/>
        <w:spacing w:after="0" w:line="240" w:lineRule="auto"/>
        <w:ind w:left="1700" w:firstLine="424"/>
        <w:rPr>
          <w:rFonts w:ascii="Times New Roman" w:hAnsi="Times New Roman" w:cs="Times New Roman"/>
          <w:b/>
          <w:sz w:val="24"/>
          <w:szCs w:val="24"/>
        </w:rPr>
      </w:pPr>
      <w:r w:rsidRPr="00486DFE">
        <w:rPr>
          <w:rFonts w:ascii="Times New Roman" w:hAnsi="Times New Roman" w:cs="Times New Roman"/>
          <w:b/>
          <w:sz w:val="24"/>
          <w:szCs w:val="24"/>
        </w:rPr>
        <w:t>Cena ofertowa badanej oferty</w:t>
      </w:r>
    </w:p>
    <w:p w14:paraId="6652C926" w14:textId="77777777" w:rsidR="00CF437B" w:rsidRPr="00486DFE" w:rsidRDefault="00CF437B" w:rsidP="0029714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FB9CEF" w14:textId="77777777" w:rsidR="00CF437B" w:rsidRPr="00486DFE" w:rsidRDefault="00CF437B" w:rsidP="007E5F89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hAnsi="Times New Roman" w:cs="Times New Roman"/>
          <w:sz w:val="24"/>
          <w:szCs w:val="24"/>
        </w:rPr>
        <w:t xml:space="preserve">W toku oceny ofert Zamawiający zastosuje zaokrąglenie wszystkich wyników do dwóch miejsc po przecinku. </w:t>
      </w:r>
    </w:p>
    <w:p w14:paraId="1FC04668" w14:textId="77777777" w:rsidR="00E86FF4" w:rsidRPr="00486DFE" w:rsidRDefault="00E86FF4" w:rsidP="007E5F89">
      <w:pPr>
        <w:pStyle w:val="Tekstpodstawowy2"/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 w:rsidRPr="00486DFE">
        <w:rPr>
          <w:sz w:val="24"/>
          <w:szCs w:val="24"/>
        </w:rPr>
        <w:t xml:space="preserve">Zamawiający nie przewiduje wyboru </w:t>
      </w:r>
      <w:r w:rsidR="00486DFE" w:rsidRPr="00486DFE">
        <w:rPr>
          <w:sz w:val="24"/>
          <w:szCs w:val="24"/>
        </w:rPr>
        <w:t>najkorzystniejszej</w:t>
      </w:r>
      <w:r w:rsidRPr="00486DFE">
        <w:rPr>
          <w:sz w:val="24"/>
          <w:szCs w:val="24"/>
        </w:rPr>
        <w:t xml:space="preserve"> oferty z zastosowaniem </w:t>
      </w:r>
      <w:r w:rsidR="00486DFE" w:rsidRPr="00486DFE">
        <w:rPr>
          <w:sz w:val="24"/>
          <w:szCs w:val="24"/>
        </w:rPr>
        <w:t>aukcji elektronicznej.</w:t>
      </w:r>
    </w:p>
    <w:p w14:paraId="2E59C57F" w14:textId="77777777" w:rsidR="00CF437B" w:rsidRPr="00486DFE" w:rsidRDefault="00CF437B" w:rsidP="007E5F89">
      <w:pPr>
        <w:pStyle w:val="Tekstpodstawowy2"/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 w:rsidRPr="00486DFE">
        <w:rPr>
          <w:sz w:val="24"/>
          <w:szCs w:val="24"/>
        </w:rPr>
        <w:t>W toku badania i oceny ofert Zamawiający może żądać od Wykonawców wyjaśnień dotyczących treści złożonych ofert.</w:t>
      </w:r>
    </w:p>
    <w:p w14:paraId="44FA5814" w14:textId="77777777" w:rsidR="00E826AD" w:rsidRPr="00486DFE" w:rsidRDefault="00E826AD" w:rsidP="00CF437B">
      <w:pPr>
        <w:pStyle w:val="Tekstpodstawowy2"/>
        <w:spacing w:after="0" w:line="240" w:lineRule="auto"/>
        <w:ind w:hanging="426"/>
        <w:jc w:val="both"/>
        <w:rPr>
          <w:sz w:val="24"/>
          <w:szCs w:val="24"/>
        </w:rPr>
      </w:pPr>
    </w:p>
    <w:p w14:paraId="5311C0EB" w14:textId="03BAB10C" w:rsidR="00D05B3D" w:rsidRPr="00486DFE" w:rsidRDefault="001C1BC3" w:rsidP="00D05B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XVIII</w:t>
      </w:r>
      <w:r w:rsidR="00D05B3D" w:rsidRPr="00486D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Informacje o formalnościach, jakie powinny zostać dopełnione po wyborze oferty w celu zawarcia umowy </w:t>
      </w:r>
    </w:p>
    <w:p w14:paraId="6B22E66A" w14:textId="45CC378B" w:rsidR="00D05B3D" w:rsidRPr="00486DFE" w:rsidRDefault="00D05B3D" w:rsidP="007E5F89">
      <w:pPr>
        <w:pStyle w:val="Akapitzlist"/>
        <w:numPr>
          <w:ilvl w:val="3"/>
          <w:numId w:val="1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brany przez </w:t>
      </w:r>
      <w:r w:rsidR="00DA7132">
        <w:rPr>
          <w:rFonts w:ascii="Times New Roman" w:eastAsia="Calibri" w:hAnsi="Times New Roman" w:cs="Times New Roman"/>
          <w:sz w:val="24"/>
          <w:szCs w:val="24"/>
          <w:lang w:eastAsia="pl-PL"/>
        </w:rPr>
        <w:t>DPS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konawca otrzyma informację o wyborze </w:t>
      </w:r>
      <w:r w:rsidR="003635A4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ykonawcy oraz terminie i miejscu podpisania umowy.</w:t>
      </w:r>
    </w:p>
    <w:p w14:paraId="34EE51B1" w14:textId="395DA43F" w:rsidR="00B06442" w:rsidRPr="00486DFE" w:rsidRDefault="00D05B3D" w:rsidP="007E5F89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żeli zostanie wybrana oferta </w:t>
      </w:r>
      <w:r w:rsidR="003635A4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konawców wspólnie ubiegających się o udzielenie zamówienia – </w:t>
      </w:r>
      <w:r w:rsidR="00DA7132">
        <w:rPr>
          <w:rFonts w:ascii="Times New Roman" w:eastAsia="Calibri" w:hAnsi="Times New Roman" w:cs="Times New Roman"/>
          <w:sz w:val="24"/>
          <w:szCs w:val="24"/>
          <w:lang w:eastAsia="pl-PL"/>
        </w:rPr>
        <w:t>DPS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 zawarciem umowy w sprawie zamówienia publicznego zażąda złożenia umowy regulującej współpracę tych </w:t>
      </w:r>
      <w:r w:rsidR="003635A4"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konawców. </w:t>
      </w:r>
    </w:p>
    <w:p w14:paraId="35C0BD68" w14:textId="6DF8A2DE" w:rsidR="00B06442" w:rsidRPr="00486DFE" w:rsidRDefault="00D05B3D" w:rsidP="007E5F89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zamówienia następuje poprzez zawarcie umowy w formie pisemnej w dwóch jednobrzmiących egzemplarzach.   </w:t>
      </w:r>
    </w:p>
    <w:p w14:paraId="3E2F0AE9" w14:textId="3B9C551E" w:rsidR="00D05B3D" w:rsidRPr="00486DFE" w:rsidRDefault="00D05B3D" w:rsidP="007E5F89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udzieleniu zamówienia</w:t>
      </w:r>
      <w:r w:rsidR="00DA7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PS</w:t>
      </w: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 na stronie podmiotowej Biuletynu Informacji Publicznej</w:t>
      </w:r>
      <w:r w:rsidR="00E826AD"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C2551A" w14:textId="7DC09398" w:rsidR="00E826AD" w:rsidRDefault="00E826AD" w:rsidP="00D0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EB2281" w14:textId="77777777" w:rsidR="00E571A8" w:rsidRPr="00486DFE" w:rsidRDefault="00E571A8" w:rsidP="00D0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792BA" w14:textId="689D8B0F" w:rsidR="00D05B3D" w:rsidRDefault="00D05B3D" w:rsidP="00D0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95EBF9" w14:textId="77777777" w:rsidR="00F00F51" w:rsidRDefault="00F00F51" w:rsidP="00D0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A76D67" w14:textId="77777777" w:rsidR="00F00F51" w:rsidRDefault="00F00F51" w:rsidP="00D0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3A0072" w14:textId="77777777" w:rsidR="00F00F51" w:rsidRDefault="00F00F51" w:rsidP="00D0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5F2B5B" w14:textId="77777777" w:rsidR="009F34E5" w:rsidRDefault="009F34E5" w:rsidP="00D0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891630" w14:textId="77777777" w:rsidR="00CC3995" w:rsidRDefault="00CC3995" w:rsidP="00D0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3FEE8E" w14:textId="77777777" w:rsidR="0071010A" w:rsidRPr="00486DFE" w:rsidRDefault="0071010A" w:rsidP="00D0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4999A" w14:textId="77777777" w:rsidR="00602C33" w:rsidRPr="00486DFE" w:rsidRDefault="00602C33" w:rsidP="00D0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156CFA" w14:textId="77777777" w:rsidR="00602C33" w:rsidRPr="00486DFE" w:rsidRDefault="00602C33" w:rsidP="00D0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9EA72" w14:textId="77777777" w:rsidR="00C36CD1" w:rsidRDefault="00C36CD1" w:rsidP="002971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E7DD6CB" w14:textId="714215A6" w:rsidR="009A6169" w:rsidRPr="00C76CC1" w:rsidRDefault="00297148" w:rsidP="009A616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297148">
        <w:rPr>
          <w:rFonts w:ascii="Times New Roman" w:hAnsi="Times New Roman" w:cs="Times New Roman"/>
          <w:b/>
          <w:noProof/>
          <w:u w:val="single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35C5AF" wp14:editId="58EDB618">
                <wp:simplePos x="0" y="0"/>
                <wp:positionH relativeFrom="column">
                  <wp:posOffset>3703762</wp:posOffset>
                </wp:positionH>
                <wp:positionV relativeFrom="paragraph">
                  <wp:posOffset>-708522</wp:posOffset>
                </wp:positionV>
                <wp:extent cx="2846567" cy="1404620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5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0AE4" w14:textId="276FD078" w:rsidR="00714C9F" w:rsidRDefault="00714C9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2971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ałącznik A d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pro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35C5A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1.65pt;margin-top:-55.8pt;width:224.1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SKDg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" stroked="f">
                <v:textbox style="mso-fit-shape-to-text:t">
                  <w:txbxContent>
                    <w:p w14:paraId="63D70AE4" w14:textId="276FD078" w:rsidR="00714C9F" w:rsidRDefault="00714C9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r w:rsidRPr="002971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ałącznik A d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proszenia</w:t>
                      </w:r>
                    </w:p>
                  </w:txbxContent>
                </v:textbox>
              </v:shape>
            </w:pict>
          </mc:Fallback>
        </mc:AlternateContent>
      </w:r>
      <w:r w:rsidR="00F730EA" w:rsidRPr="002971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96A75">
        <w:rPr>
          <w:rFonts w:ascii="Times New Roman" w:hAnsi="Times New Roman" w:cs="Times New Roman"/>
          <w:sz w:val="24"/>
          <w:szCs w:val="24"/>
        </w:rPr>
        <w:t>Numer sprawy:</w:t>
      </w:r>
      <w:r w:rsidR="00340D3A" w:rsidRPr="00D96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6169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DPS</w:t>
      </w:r>
      <w:r w:rsidR="000D10AC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9A6169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AG</w:t>
      </w:r>
      <w:r w:rsidR="00F71590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9A6169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2610</w:t>
      </w:r>
      <w:r w:rsidR="007175DF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.X</w:t>
      </w:r>
      <w:r w:rsidR="00E20917">
        <w:rPr>
          <w:rFonts w:ascii="Times New Roman" w:eastAsia="Calibri" w:hAnsi="Times New Roman" w:cs="Times New Roman"/>
          <w:sz w:val="24"/>
          <w:szCs w:val="24"/>
          <w:lang w:eastAsia="pl-PL"/>
        </w:rPr>
        <w:t>I.2025</w:t>
      </w:r>
    </w:p>
    <w:p w14:paraId="6CA61A10" w14:textId="77777777" w:rsidR="009A6169" w:rsidRPr="00C76CC1" w:rsidRDefault="009A6169" w:rsidP="009A6169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</w:pPr>
    </w:p>
    <w:p w14:paraId="7C43D91F" w14:textId="3B42D35F" w:rsidR="00297148" w:rsidRPr="00297148" w:rsidRDefault="00340D3A" w:rsidP="002971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</w:p>
    <w:p w14:paraId="51ED85ED" w14:textId="29E29678" w:rsidR="00297148" w:rsidRPr="00297148" w:rsidRDefault="00297148" w:rsidP="00297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A6169">
        <w:rPr>
          <w:rFonts w:ascii="Times New Roman" w:hAnsi="Times New Roman" w:cs="Times New Roman"/>
          <w:sz w:val="24"/>
          <w:szCs w:val="24"/>
        </w:rPr>
        <w:t xml:space="preserve">Dom Pomocy Społecznej </w:t>
      </w:r>
    </w:p>
    <w:p w14:paraId="1691D895" w14:textId="4B4FED09" w:rsidR="00297148" w:rsidRPr="00297148" w:rsidRDefault="00297148" w:rsidP="00297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w Kwidzynie</w:t>
      </w:r>
    </w:p>
    <w:p w14:paraId="742E86F2" w14:textId="3C69D82A" w:rsidR="00297148" w:rsidRPr="00297148" w:rsidRDefault="00297148" w:rsidP="00297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ul. </w:t>
      </w:r>
      <w:r w:rsidR="009A6169">
        <w:rPr>
          <w:rFonts w:ascii="Times New Roman" w:hAnsi="Times New Roman" w:cs="Times New Roman"/>
          <w:sz w:val="24"/>
          <w:szCs w:val="24"/>
        </w:rPr>
        <w:t>Malborska 18</w:t>
      </w:r>
      <w:r w:rsidRPr="00297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BE24F" w14:textId="77777777" w:rsidR="00297148" w:rsidRPr="00297148" w:rsidRDefault="00297148" w:rsidP="00297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525B5DB" w14:textId="671617A6" w:rsidR="00297148" w:rsidRDefault="00297148" w:rsidP="0029714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48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55963703" w14:textId="77777777" w:rsidR="004977B7" w:rsidRPr="00297148" w:rsidRDefault="004977B7" w:rsidP="0029714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26794020"/>
    </w:p>
    <w:p w14:paraId="7EC943A8" w14:textId="2DBF3776" w:rsidR="004977B7" w:rsidRDefault="004977B7" w:rsidP="0011390F">
      <w:pPr>
        <w:pStyle w:val="Default"/>
        <w:rPr>
          <w:b/>
          <w:bCs/>
          <w:color w:val="333333"/>
          <w:shd w:val="clear" w:color="auto" w:fill="FFFFFF"/>
        </w:rPr>
      </w:pPr>
      <w:r w:rsidRPr="00970AF4">
        <w:rPr>
          <w:b/>
        </w:rPr>
        <w:t xml:space="preserve">Dostawa leków </w:t>
      </w:r>
      <w:r>
        <w:rPr>
          <w:b/>
        </w:rPr>
        <w:t>dla mieszkańców DPS w Kwidzyni</w:t>
      </w:r>
      <w:r w:rsidR="0011390F">
        <w:rPr>
          <w:b/>
        </w:rPr>
        <w:t>e</w:t>
      </w:r>
      <w:r>
        <w:rPr>
          <w:b/>
        </w:rPr>
        <w:t xml:space="preserve"> z uwzględnieniem </w:t>
      </w:r>
      <w:r w:rsidRPr="00970AF4">
        <w:rPr>
          <w:b/>
        </w:rPr>
        <w:t>opłat</w:t>
      </w:r>
      <w:r>
        <w:rPr>
          <w:b/>
        </w:rPr>
        <w:t>y</w:t>
      </w:r>
      <w:r w:rsidRPr="00970AF4">
        <w:rPr>
          <w:b/>
        </w:rPr>
        <w:t xml:space="preserve"> ryczałtow</w:t>
      </w:r>
      <w:r>
        <w:rPr>
          <w:b/>
        </w:rPr>
        <w:t>ej</w:t>
      </w:r>
      <w:r w:rsidRPr="00970AF4">
        <w:rPr>
          <w:b/>
        </w:rPr>
        <w:t xml:space="preserve"> oraz </w:t>
      </w:r>
      <w:r w:rsidRPr="00970AF4">
        <w:rPr>
          <w:b/>
          <w:bCs/>
          <w:color w:val="333333"/>
          <w:shd w:val="clear" w:color="auto" w:fill="FFFFFF"/>
        </w:rPr>
        <w:t>częściow</w:t>
      </w:r>
      <w:r>
        <w:rPr>
          <w:b/>
          <w:bCs/>
          <w:color w:val="333333"/>
          <w:shd w:val="clear" w:color="auto" w:fill="FFFFFF"/>
        </w:rPr>
        <w:t>ej</w:t>
      </w:r>
      <w:r w:rsidRPr="00970AF4">
        <w:rPr>
          <w:b/>
          <w:bCs/>
          <w:color w:val="333333"/>
          <w:shd w:val="clear" w:color="auto" w:fill="FFFFFF"/>
        </w:rPr>
        <w:t xml:space="preserve"> odpłatnoś</w:t>
      </w:r>
      <w:r>
        <w:rPr>
          <w:b/>
          <w:bCs/>
          <w:color w:val="333333"/>
          <w:shd w:val="clear" w:color="auto" w:fill="FFFFFF"/>
        </w:rPr>
        <w:t>ci</w:t>
      </w:r>
      <w:r w:rsidRPr="00970AF4">
        <w:rPr>
          <w:b/>
          <w:bCs/>
          <w:color w:val="333333"/>
          <w:shd w:val="clear" w:color="auto" w:fill="FFFFFF"/>
        </w:rPr>
        <w:t xml:space="preserve"> do wysokości limitu ceny</w:t>
      </w:r>
      <w:r>
        <w:rPr>
          <w:b/>
          <w:bCs/>
          <w:color w:val="333333"/>
          <w:shd w:val="clear" w:color="auto" w:fill="FFFFFF"/>
        </w:rPr>
        <w:t xml:space="preserve"> dokonywanej przez DPS w Kwidzynie</w:t>
      </w:r>
    </w:p>
    <w:bookmarkEnd w:id="5"/>
    <w:p w14:paraId="3EDD290C" w14:textId="77777777" w:rsidR="004977B7" w:rsidRPr="00970AF4" w:rsidRDefault="004977B7" w:rsidP="004977B7">
      <w:pPr>
        <w:pStyle w:val="Default"/>
        <w:jc w:val="both"/>
        <w:rPr>
          <w:b/>
          <w:bCs/>
        </w:rPr>
      </w:pPr>
    </w:p>
    <w:p w14:paraId="3983FD86" w14:textId="77777777" w:rsidR="00297148" w:rsidRPr="00297148" w:rsidRDefault="00297148" w:rsidP="00297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 xml:space="preserve">Pełna nazwa Wykonawcy </w:t>
      </w:r>
    </w:p>
    <w:p w14:paraId="17A1C397" w14:textId="77777777" w:rsidR="00297148" w:rsidRPr="00340D3A" w:rsidRDefault="00297148" w:rsidP="00297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40D3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35163" w:rsidRPr="00340D3A">
        <w:rPr>
          <w:rFonts w:ascii="Times New Roman" w:hAnsi="Times New Roman" w:cs="Times New Roman"/>
          <w:sz w:val="24"/>
          <w:szCs w:val="24"/>
        </w:rPr>
        <w:t>.</w:t>
      </w:r>
      <w:r w:rsidRPr="00340D3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3D93D64" w14:textId="77777777" w:rsidR="00297148" w:rsidRPr="00340D3A" w:rsidRDefault="00297148" w:rsidP="00297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40D3A">
        <w:rPr>
          <w:rFonts w:ascii="Times New Roman" w:hAnsi="Times New Roman" w:cs="Times New Roman"/>
          <w:sz w:val="24"/>
          <w:szCs w:val="24"/>
        </w:rPr>
        <w:t>Adres ……………………………………………………</w:t>
      </w:r>
      <w:r w:rsidR="00235163" w:rsidRPr="00340D3A">
        <w:rPr>
          <w:rFonts w:ascii="Times New Roman" w:hAnsi="Times New Roman" w:cs="Times New Roman"/>
          <w:sz w:val="24"/>
          <w:szCs w:val="24"/>
        </w:rPr>
        <w:t>.</w:t>
      </w:r>
      <w:r w:rsidRPr="00340D3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3014EE62" w14:textId="77777777" w:rsidR="00297148" w:rsidRPr="00340D3A" w:rsidRDefault="00297148" w:rsidP="00297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40D3A">
        <w:rPr>
          <w:rFonts w:ascii="Times New Roman" w:hAnsi="Times New Roman" w:cs="Times New Roman"/>
          <w:sz w:val="24"/>
          <w:szCs w:val="24"/>
        </w:rPr>
        <w:t>Tel.    …………………………………………………</w:t>
      </w:r>
      <w:r w:rsidR="00235163" w:rsidRPr="00340D3A">
        <w:rPr>
          <w:rFonts w:ascii="Times New Roman" w:hAnsi="Times New Roman" w:cs="Times New Roman"/>
          <w:sz w:val="24"/>
          <w:szCs w:val="24"/>
        </w:rPr>
        <w:t>...</w:t>
      </w:r>
      <w:r w:rsidRPr="00340D3A">
        <w:rPr>
          <w:rFonts w:ascii="Times New Roman" w:hAnsi="Times New Roman" w:cs="Times New Roman"/>
          <w:sz w:val="24"/>
          <w:szCs w:val="24"/>
        </w:rPr>
        <w:t>…</w:t>
      </w:r>
      <w:r w:rsidR="00235163" w:rsidRPr="00340D3A">
        <w:rPr>
          <w:rFonts w:ascii="Times New Roman" w:hAnsi="Times New Roman" w:cs="Times New Roman"/>
          <w:sz w:val="24"/>
          <w:szCs w:val="24"/>
        </w:rPr>
        <w:t>…</w:t>
      </w:r>
      <w:r w:rsidRPr="00340D3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35163" w:rsidRPr="00340D3A">
        <w:rPr>
          <w:rFonts w:ascii="Times New Roman" w:hAnsi="Times New Roman" w:cs="Times New Roman"/>
          <w:sz w:val="24"/>
          <w:szCs w:val="24"/>
        </w:rPr>
        <w:t>…….</w:t>
      </w:r>
    </w:p>
    <w:p w14:paraId="2E0A0343" w14:textId="77777777" w:rsidR="00297148" w:rsidRPr="00235163" w:rsidRDefault="00297148" w:rsidP="0029714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35163">
        <w:rPr>
          <w:rFonts w:ascii="Times New Roman" w:hAnsi="Times New Roman" w:cs="Times New Roman"/>
          <w:sz w:val="24"/>
          <w:szCs w:val="24"/>
          <w:lang w:val="en-US"/>
        </w:rPr>
        <w:t>FAX  …………………………………</w:t>
      </w:r>
      <w:r w:rsidR="00235163" w:rsidRPr="00235163">
        <w:rPr>
          <w:rFonts w:ascii="Times New Roman" w:hAnsi="Times New Roman" w:cs="Times New Roman"/>
          <w:sz w:val="24"/>
          <w:szCs w:val="24"/>
          <w:lang w:val="en-US"/>
        </w:rPr>
        <w:t>e-mail…………</w:t>
      </w:r>
      <w:r w:rsidRPr="0023516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.</w:t>
      </w:r>
    </w:p>
    <w:p w14:paraId="512BFD20" w14:textId="77777777" w:rsidR="00297148" w:rsidRPr="00340D3A" w:rsidRDefault="00297148" w:rsidP="0029714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0D3A">
        <w:rPr>
          <w:rFonts w:ascii="Times New Roman" w:hAnsi="Times New Roman" w:cs="Times New Roman"/>
          <w:sz w:val="24"/>
          <w:szCs w:val="24"/>
          <w:lang w:val="en-US"/>
        </w:rPr>
        <w:t>Regon</w:t>
      </w:r>
      <w:proofErr w:type="spellEnd"/>
      <w:r w:rsidRPr="00340D3A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</w:t>
      </w:r>
      <w:r w:rsidR="00235163" w:rsidRPr="00340D3A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340D3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</w:p>
    <w:p w14:paraId="1F9AA206" w14:textId="77777777" w:rsidR="00297148" w:rsidRPr="00340D3A" w:rsidRDefault="00297148" w:rsidP="0029714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40D3A">
        <w:rPr>
          <w:rFonts w:ascii="Times New Roman" w:hAnsi="Times New Roman" w:cs="Times New Roman"/>
          <w:sz w:val="24"/>
          <w:szCs w:val="24"/>
          <w:lang w:val="en-US"/>
        </w:rPr>
        <w:t>NIP     …………………………………………………………</w:t>
      </w:r>
      <w:r w:rsidR="00235163" w:rsidRPr="00340D3A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340D3A">
        <w:rPr>
          <w:rFonts w:ascii="Times New Roman" w:hAnsi="Times New Roman" w:cs="Times New Roman"/>
          <w:sz w:val="24"/>
          <w:szCs w:val="24"/>
          <w:lang w:val="en-US"/>
        </w:rPr>
        <w:t>……………………………….</w:t>
      </w:r>
    </w:p>
    <w:p w14:paraId="31126C5F" w14:textId="77777777" w:rsidR="004977B7" w:rsidRPr="00297148" w:rsidRDefault="00297148" w:rsidP="004977B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48">
        <w:rPr>
          <w:rFonts w:ascii="Times New Roman" w:eastAsia="Times New Roman" w:hAnsi="Times New Roman" w:cs="Times New Roman"/>
          <w:sz w:val="24"/>
          <w:szCs w:val="24"/>
        </w:rPr>
        <w:t xml:space="preserve">W odpowiedzi na zaproszenie </w:t>
      </w:r>
      <w:r w:rsidR="004977B7">
        <w:rPr>
          <w:rFonts w:ascii="Times New Roman" w:eastAsia="Times New Roman" w:hAnsi="Times New Roman" w:cs="Times New Roman"/>
          <w:sz w:val="24"/>
          <w:szCs w:val="24"/>
        </w:rPr>
        <w:t>Domu Pomocy Społecznej</w:t>
      </w:r>
      <w:r w:rsidRPr="00297148">
        <w:rPr>
          <w:rFonts w:ascii="Times New Roman" w:eastAsia="Times New Roman" w:hAnsi="Times New Roman" w:cs="Times New Roman"/>
          <w:sz w:val="24"/>
          <w:szCs w:val="24"/>
        </w:rPr>
        <w:t xml:space="preserve"> w Kwidzynie   do składania ofert na </w:t>
      </w:r>
    </w:p>
    <w:p w14:paraId="0A467B27" w14:textId="0F987CCD" w:rsidR="00297148" w:rsidRPr="00297148" w:rsidRDefault="004977B7" w:rsidP="0011390F">
      <w:pPr>
        <w:pStyle w:val="Default"/>
        <w:rPr>
          <w:rFonts w:eastAsia="Times New Roman"/>
        </w:rPr>
      </w:pPr>
      <w:r w:rsidRPr="00970AF4">
        <w:rPr>
          <w:b/>
        </w:rPr>
        <w:t>Dostaw</w:t>
      </w:r>
      <w:r>
        <w:rPr>
          <w:b/>
        </w:rPr>
        <w:t>ę</w:t>
      </w:r>
      <w:r w:rsidRPr="00970AF4">
        <w:rPr>
          <w:b/>
        </w:rPr>
        <w:t xml:space="preserve"> leków</w:t>
      </w:r>
      <w:r w:rsidR="0011390F">
        <w:rPr>
          <w:b/>
        </w:rPr>
        <w:t xml:space="preserve"> </w:t>
      </w:r>
      <w:r>
        <w:rPr>
          <w:b/>
        </w:rPr>
        <w:t>dla mieszkańców DPS w Kwidzynie</w:t>
      </w:r>
      <w:r w:rsidR="0011390F">
        <w:rPr>
          <w:b/>
        </w:rPr>
        <w:t xml:space="preserve"> </w:t>
      </w:r>
      <w:r>
        <w:rPr>
          <w:b/>
        </w:rPr>
        <w:t xml:space="preserve">z uwzględnieniem </w:t>
      </w:r>
      <w:r w:rsidRPr="00970AF4">
        <w:rPr>
          <w:b/>
        </w:rPr>
        <w:t>opłat</w:t>
      </w:r>
      <w:r>
        <w:rPr>
          <w:b/>
        </w:rPr>
        <w:t>y</w:t>
      </w:r>
      <w:r w:rsidRPr="00970AF4">
        <w:rPr>
          <w:b/>
        </w:rPr>
        <w:t xml:space="preserve"> ryczałtow</w:t>
      </w:r>
      <w:r>
        <w:rPr>
          <w:b/>
        </w:rPr>
        <w:t>ej</w:t>
      </w:r>
      <w:r w:rsidRPr="00970AF4">
        <w:rPr>
          <w:b/>
        </w:rPr>
        <w:t xml:space="preserve"> oraz </w:t>
      </w:r>
      <w:r w:rsidRPr="00970AF4">
        <w:rPr>
          <w:b/>
          <w:bCs/>
          <w:color w:val="333333"/>
          <w:shd w:val="clear" w:color="auto" w:fill="FFFFFF"/>
        </w:rPr>
        <w:t>częściow</w:t>
      </w:r>
      <w:r>
        <w:rPr>
          <w:b/>
          <w:bCs/>
          <w:color w:val="333333"/>
          <w:shd w:val="clear" w:color="auto" w:fill="FFFFFF"/>
        </w:rPr>
        <w:t>ej</w:t>
      </w:r>
      <w:r w:rsidRPr="00970AF4">
        <w:rPr>
          <w:b/>
          <w:bCs/>
          <w:color w:val="333333"/>
          <w:shd w:val="clear" w:color="auto" w:fill="FFFFFF"/>
        </w:rPr>
        <w:t xml:space="preserve"> odpłatnoś</w:t>
      </w:r>
      <w:r>
        <w:rPr>
          <w:b/>
          <w:bCs/>
          <w:color w:val="333333"/>
          <w:shd w:val="clear" w:color="auto" w:fill="FFFFFF"/>
        </w:rPr>
        <w:t>ci</w:t>
      </w:r>
      <w:r w:rsidRPr="00970AF4">
        <w:rPr>
          <w:b/>
          <w:bCs/>
          <w:color w:val="333333"/>
          <w:shd w:val="clear" w:color="auto" w:fill="FFFFFF"/>
        </w:rPr>
        <w:t xml:space="preserve"> do wysokości limitu ceny</w:t>
      </w:r>
      <w:r>
        <w:rPr>
          <w:b/>
          <w:bCs/>
          <w:color w:val="333333"/>
          <w:shd w:val="clear" w:color="auto" w:fill="FFFFFF"/>
        </w:rPr>
        <w:t xml:space="preserve"> dokonywanej przez DPS w Kwidzynie</w:t>
      </w:r>
      <w:r w:rsidR="009677E7">
        <w:rPr>
          <w:b/>
          <w:bCs/>
          <w:color w:val="333333"/>
          <w:shd w:val="clear" w:color="auto" w:fill="FFFFFF"/>
        </w:rPr>
        <w:t xml:space="preserve"> </w:t>
      </w:r>
      <w:r w:rsidR="00297148" w:rsidRPr="00297148">
        <w:rPr>
          <w:rFonts w:eastAsia="Times New Roman"/>
        </w:rPr>
        <w:t xml:space="preserve">oferujemy wykonanie przedmiotu zamówienia w zakresie </w:t>
      </w:r>
      <w:r w:rsidR="009677E7">
        <w:rPr>
          <w:rFonts w:eastAsia="Times New Roman"/>
        </w:rPr>
        <w:t xml:space="preserve">Zał. Nr 1  </w:t>
      </w:r>
      <w:r w:rsidR="00297148" w:rsidRPr="00297148">
        <w:rPr>
          <w:rFonts w:eastAsia="Times New Roman"/>
        </w:rPr>
        <w:t xml:space="preserve">określonym </w:t>
      </w:r>
      <w:r w:rsidR="00297148">
        <w:rPr>
          <w:rFonts w:eastAsia="Times New Roman"/>
        </w:rPr>
        <w:t xml:space="preserve"> </w:t>
      </w:r>
      <w:r w:rsidR="00297148" w:rsidRPr="00297148">
        <w:rPr>
          <w:rFonts w:eastAsia="Times New Roman"/>
        </w:rPr>
        <w:t xml:space="preserve">w zaproszeniu za:  </w:t>
      </w:r>
    </w:p>
    <w:p w14:paraId="750FE33F" w14:textId="7D64EA00" w:rsidR="00297148" w:rsidRPr="00297148" w:rsidRDefault="00297148" w:rsidP="0029714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B267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297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a oferty brutto </w:t>
      </w:r>
      <w:r w:rsidR="00714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E83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14C9F" w:rsidRPr="00486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owi </w:t>
      </w:r>
      <w:r w:rsidR="00714C9F">
        <w:rPr>
          <w:rFonts w:ascii="Times New Roman" w:hAnsi="Times New Roman" w:cs="Times New Roman"/>
          <w:color w:val="000000" w:themeColor="text1"/>
          <w:sz w:val="24"/>
          <w:szCs w:val="24"/>
        </w:rPr>
        <w:t>sumę cen brutto</w:t>
      </w:r>
      <w:r w:rsidRPr="00297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ł. Nr 1 </w:t>
      </w:r>
      <w:r w:rsidR="00714C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16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</w:t>
      </w:r>
      <w:r w:rsidR="00B267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97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7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.</w:t>
      </w:r>
      <w:r w:rsidRPr="00297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ł </w:t>
      </w:r>
    </w:p>
    <w:p w14:paraId="7D8DCE3C" w14:textId="77777777" w:rsidR="00297148" w:rsidRDefault="00297148" w:rsidP="0029714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 słownie:……………………………………………………………………………………</w:t>
      </w:r>
      <w:r w:rsidR="002A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97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)</w:t>
      </w:r>
    </w:p>
    <w:p w14:paraId="60FC5B6A" w14:textId="77777777" w:rsidR="00C76CC1" w:rsidRPr="00297148" w:rsidRDefault="00C76CC1" w:rsidP="0029714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2DD8CB" w14:textId="4DEB49CD" w:rsidR="00297148" w:rsidRPr="00297148" w:rsidRDefault="00297148" w:rsidP="0029714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1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2DE2CD79" w14:textId="77777777" w:rsidR="00297148" w:rsidRDefault="00297148" w:rsidP="00297148">
      <w:pPr>
        <w:spacing w:after="0"/>
        <w:ind w:left="566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1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60CD677" w14:textId="77777777" w:rsidR="00297148" w:rsidRPr="00297148" w:rsidRDefault="00297148" w:rsidP="00297148">
      <w:pPr>
        <w:spacing w:after="0"/>
        <w:ind w:left="566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7148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</w:p>
    <w:p w14:paraId="658C8A97" w14:textId="77777777" w:rsidR="00297148" w:rsidRPr="00297148" w:rsidRDefault="00297148" w:rsidP="00297148">
      <w:pPr>
        <w:spacing w:after="0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1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7148">
        <w:rPr>
          <w:rFonts w:ascii="Times New Roman" w:eastAsia="Times New Roman" w:hAnsi="Times New Roman" w:cs="Times New Roman"/>
          <w:sz w:val="24"/>
          <w:szCs w:val="24"/>
        </w:rPr>
        <w:t xml:space="preserve">       (data i podpis Wykonawcy)</w:t>
      </w:r>
    </w:p>
    <w:p w14:paraId="5BADAA54" w14:textId="77777777" w:rsidR="00297148" w:rsidRDefault="00297148" w:rsidP="002971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D84EC4" w14:textId="77777777" w:rsidR="00297148" w:rsidRPr="00297148" w:rsidRDefault="00297148" w:rsidP="00297148">
      <w:pPr>
        <w:pStyle w:val="Tekstpodstawowywcity"/>
        <w:spacing w:after="0"/>
        <w:ind w:left="0"/>
        <w:contextualSpacing/>
        <w:jc w:val="both"/>
        <w:rPr>
          <w:b/>
          <w:sz w:val="24"/>
          <w:szCs w:val="24"/>
        </w:rPr>
      </w:pPr>
      <w:r w:rsidRPr="00297148">
        <w:rPr>
          <w:b/>
          <w:sz w:val="24"/>
          <w:szCs w:val="24"/>
        </w:rPr>
        <w:t xml:space="preserve">Oświadczenia i zobowiązania Wykonawcy </w:t>
      </w:r>
    </w:p>
    <w:p w14:paraId="705291BD" w14:textId="0C70460E" w:rsidR="00297148" w:rsidRPr="00297148" w:rsidRDefault="00297148" w:rsidP="007E5F8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 xml:space="preserve">Zadeklarowana wyżej cena </w:t>
      </w:r>
      <w:r w:rsidR="00C162DB">
        <w:rPr>
          <w:rFonts w:ascii="Times New Roman" w:hAnsi="Times New Roman" w:cs="Times New Roman"/>
          <w:sz w:val="24"/>
          <w:szCs w:val="24"/>
        </w:rPr>
        <w:t>oferty</w:t>
      </w:r>
      <w:r w:rsidRPr="00297148">
        <w:rPr>
          <w:rFonts w:ascii="Times New Roman" w:hAnsi="Times New Roman" w:cs="Times New Roman"/>
          <w:sz w:val="24"/>
          <w:szCs w:val="24"/>
        </w:rPr>
        <w:t xml:space="preserve"> zawiera wszystkie koszty składające się na realizację przedmiotu niniejszego zamówienia.</w:t>
      </w:r>
    </w:p>
    <w:p w14:paraId="2AADE604" w14:textId="77777777" w:rsidR="00297148" w:rsidRPr="00297148" w:rsidRDefault="00297148" w:rsidP="007E5F8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>Zapoznałem się z treścią zaproszenia do składania ofert i nie wnoszę do niej zastrzeżeń oraz zdobyłem wszelkie informacje potrzebne do właściwego opracowania oferty oraz do należytego wykonania przedmiotu zamówienia,</w:t>
      </w:r>
    </w:p>
    <w:p w14:paraId="6C5DDFB9" w14:textId="77777777" w:rsidR="00297148" w:rsidRPr="00297148" w:rsidRDefault="00297148" w:rsidP="007E5F89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>Zawarty w zaproszeniu projekt umowy (Zał. B)</w:t>
      </w:r>
      <w:r w:rsidR="00112080">
        <w:rPr>
          <w:rFonts w:ascii="Times New Roman" w:hAnsi="Times New Roman" w:cs="Times New Roman"/>
          <w:sz w:val="24"/>
          <w:szCs w:val="24"/>
        </w:rPr>
        <w:t xml:space="preserve"> wraz z załącznikiem nr 1 do umowy</w:t>
      </w:r>
      <w:r w:rsidRPr="00297148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527542580"/>
      <w:r w:rsidRPr="00297148">
        <w:rPr>
          <w:rFonts w:ascii="Times New Roman" w:hAnsi="Times New Roman" w:cs="Times New Roman"/>
          <w:sz w:val="24"/>
          <w:szCs w:val="24"/>
        </w:rPr>
        <w:t xml:space="preserve">został przeze mnie zaakceptowany i w razie wybrania mojej oferty zobowiązuję się do zawarcia umowy na tych warunkach w terminie wskazanym przez Zamawiającego. </w:t>
      </w:r>
    </w:p>
    <w:bookmarkEnd w:id="6"/>
    <w:p w14:paraId="4553A0E5" w14:textId="77777777" w:rsidR="00297148" w:rsidRPr="00297148" w:rsidRDefault="00297148" w:rsidP="007E5F89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148">
        <w:rPr>
          <w:rFonts w:ascii="Times New Roman" w:eastAsia="Times New Roman" w:hAnsi="Times New Roman" w:cs="Times New Roman"/>
          <w:sz w:val="24"/>
          <w:szCs w:val="24"/>
        </w:rPr>
        <w:t>Informuję, że wybór niniejszej oferty będzie prowadził / nie będzie prowadził (niepotrzebne skreślić) do powstania u Zamawiającego obowiązku podatkowego zgodnie           z przepisami o podatku od towarów i usług.</w:t>
      </w:r>
    </w:p>
    <w:p w14:paraId="34503EF8" w14:textId="05DB2944" w:rsidR="00297148" w:rsidRPr="00297148" w:rsidRDefault="00297148" w:rsidP="002971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148">
        <w:rPr>
          <w:rFonts w:ascii="Times New Roman" w:eastAsia="Times New Roman" w:hAnsi="Times New Roman" w:cs="Times New Roman"/>
          <w:sz w:val="24"/>
          <w:szCs w:val="24"/>
        </w:rPr>
        <w:t xml:space="preserve">Nazwa </w:t>
      </w:r>
      <w:r w:rsidR="00C162DB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Pr="0029714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</w:p>
    <w:p w14:paraId="058C7867" w14:textId="0D03E826" w:rsidR="00297148" w:rsidRDefault="00297148" w:rsidP="002971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148">
        <w:rPr>
          <w:rFonts w:ascii="Times New Roman" w:eastAsia="Times New Roman" w:hAnsi="Times New Roman" w:cs="Times New Roman"/>
          <w:sz w:val="24"/>
          <w:szCs w:val="24"/>
        </w:rPr>
        <w:t xml:space="preserve">Wartość </w:t>
      </w:r>
      <w:r w:rsidR="00C162DB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Pr="00297148">
        <w:rPr>
          <w:rFonts w:ascii="Times New Roman" w:eastAsia="Times New Roman" w:hAnsi="Times New Roman" w:cs="Times New Roman"/>
          <w:sz w:val="24"/>
          <w:szCs w:val="24"/>
        </w:rPr>
        <w:t xml:space="preserve"> bez podatku od towarów i usług …………………………………… </w:t>
      </w:r>
    </w:p>
    <w:p w14:paraId="2F1E539A" w14:textId="77777777" w:rsidR="00756E7F" w:rsidRDefault="00756E7F" w:rsidP="002971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D80EE" w14:textId="77777777" w:rsidR="00756E7F" w:rsidRPr="00297148" w:rsidRDefault="00756E7F" w:rsidP="002971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F1B2B" w14:textId="44D1FC09" w:rsidR="00756E7F" w:rsidRPr="00756E7F" w:rsidRDefault="00756E7F" w:rsidP="00756E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E7F">
        <w:rPr>
          <w:rFonts w:ascii="Times New Roman" w:eastAsia="Times New Roman" w:hAnsi="Times New Roman" w:cs="Times New Roman"/>
          <w:sz w:val="24"/>
          <w:szCs w:val="24"/>
        </w:rPr>
        <w:t>Oświadczam, że nie podlegamy wykluczeniu z postępowania na podstawie art. 7 ust. 1 ustawy z dnia 13 kwietnia 2022 r. o szczególnych rozwiązaniach w zakresie przeciwdziałania wspieraniu agresji na Ukrainę oraz służących ochronie bezpieczeństwa narodowego (Dz.U. z 202</w:t>
      </w:r>
      <w:r w:rsidR="00C055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6E7F">
        <w:rPr>
          <w:rFonts w:ascii="Times New Roman" w:eastAsia="Times New Roman" w:hAnsi="Times New Roman" w:cs="Times New Roman"/>
          <w:sz w:val="24"/>
          <w:szCs w:val="24"/>
        </w:rPr>
        <w:t xml:space="preserve"> poz. 5</w:t>
      </w:r>
      <w:r w:rsidR="00C0559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56E7F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</w:p>
    <w:p w14:paraId="5D323043" w14:textId="77777777" w:rsidR="00756E7F" w:rsidRPr="00756E7F" w:rsidRDefault="00756E7F" w:rsidP="00756E7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726CE7" w14:textId="6F6C44E4" w:rsidR="00756E7F" w:rsidRPr="00756E7F" w:rsidRDefault="00756E7F" w:rsidP="00756E7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</w:t>
      </w:r>
      <w:r w:rsidRPr="00756E7F">
        <w:rPr>
          <w:rFonts w:ascii="Times New Roman" w:eastAsia="Times New Roman" w:hAnsi="Times New Roman" w:cs="Times New Roman"/>
          <w:bCs/>
          <w:sz w:val="24"/>
          <w:szCs w:val="24"/>
        </w:rPr>
        <w:t xml:space="preserve">, dnia ………… </w:t>
      </w:r>
      <w:r w:rsidRPr="00756E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E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E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E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E7F">
        <w:rPr>
          <w:rFonts w:ascii="Times New Roman" w:eastAsia="Times New Roman" w:hAnsi="Times New Roman" w:cs="Times New Roman"/>
          <w:bCs/>
          <w:sz w:val="24"/>
          <w:szCs w:val="24"/>
        </w:rPr>
        <w:tab/>
        <w:t>………………………………..</w:t>
      </w:r>
    </w:p>
    <w:p w14:paraId="65C8CFB4" w14:textId="77777777" w:rsidR="00756E7F" w:rsidRPr="00756E7F" w:rsidRDefault="00756E7F" w:rsidP="00756E7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E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E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E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E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E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E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E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E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E7F">
        <w:rPr>
          <w:rFonts w:ascii="Times New Roman" w:eastAsia="Times New Roman" w:hAnsi="Times New Roman" w:cs="Times New Roman"/>
          <w:bCs/>
          <w:sz w:val="24"/>
          <w:szCs w:val="24"/>
        </w:rPr>
        <w:tab/>
        <w:t>( podpis Wykonawcy)</w:t>
      </w:r>
    </w:p>
    <w:p w14:paraId="63D51AE8" w14:textId="77777777" w:rsidR="00756E7F" w:rsidRPr="00756E7F" w:rsidRDefault="00756E7F" w:rsidP="00756E7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3C5C1" w14:textId="77777777" w:rsidR="00297148" w:rsidRPr="00297148" w:rsidRDefault="00297148" w:rsidP="0029714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6821D" w14:textId="77777777" w:rsidR="00297148" w:rsidRPr="00297148" w:rsidRDefault="00297148" w:rsidP="002971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EA55E6" w14:textId="77777777" w:rsidR="00297148" w:rsidRPr="00297148" w:rsidRDefault="00297148" w:rsidP="0029714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7148">
        <w:rPr>
          <w:rFonts w:ascii="Times New Roman" w:hAnsi="Times New Roman" w:cs="Times New Roman"/>
          <w:b/>
          <w:sz w:val="24"/>
          <w:szCs w:val="24"/>
        </w:rPr>
        <w:t xml:space="preserve">Ofertę niniejszą składam na …….. .. kolejno ponumerowanych stronach. </w:t>
      </w:r>
    </w:p>
    <w:p w14:paraId="41EE1758" w14:textId="77777777" w:rsidR="00297148" w:rsidRPr="00297148" w:rsidRDefault="00297148" w:rsidP="0029714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026D0C" w14:textId="77777777" w:rsidR="00297148" w:rsidRPr="00297148" w:rsidRDefault="00297148" w:rsidP="002971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b/>
          <w:sz w:val="24"/>
          <w:szCs w:val="24"/>
        </w:rPr>
        <w:t>Załącznikami do niniejszego formularza stanowiącymi integralną część oferty są następujące dokumenty</w:t>
      </w:r>
      <w:r w:rsidRPr="00297148">
        <w:rPr>
          <w:rFonts w:ascii="Times New Roman" w:hAnsi="Times New Roman" w:cs="Times New Roman"/>
          <w:sz w:val="24"/>
          <w:szCs w:val="24"/>
        </w:rPr>
        <w:t>:</w:t>
      </w:r>
    </w:p>
    <w:p w14:paraId="061E5CA6" w14:textId="77777777" w:rsidR="00297148" w:rsidRPr="00297148" w:rsidRDefault="00297148" w:rsidP="007402FB">
      <w:pPr>
        <w:numPr>
          <w:ilvl w:val="0"/>
          <w:numId w:val="2"/>
        </w:numPr>
        <w:tabs>
          <w:tab w:val="num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55D50660" w14:textId="77777777" w:rsidR="00297148" w:rsidRPr="00297148" w:rsidRDefault="00297148" w:rsidP="007402FB">
      <w:pPr>
        <w:numPr>
          <w:ilvl w:val="0"/>
          <w:numId w:val="2"/>
        </w:numPr>
        <w:tabs>
          <w:tab w:val="num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86261F2" w14:textId="77777777" w:rsidR="00297148" w:rsidRPr="00297148" w:rsidRDefault="00297148" w:rsidP="007402FB">
      <w:pPr>
        <w:numPr>
          <w:ilvl w:val="0"/>
          <w:numId w:val="2"/>
        </w:numPr>
        <w:tabs>
          <w:tab w:val="num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21546F49" w14:textId="77777777" w:rsidR="00297148" w:rsidRPr="00297148" w:rsidRDefault="00297148" w:rsidP="007402FB">
      <w:pPr>
        <w:numPr>
          <w:ilvl w:val="0"/>
          <w:numId w:val="2"/>
        </w:numPr>
        <w:tabs>
          <w:tab w:val="num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3F3E0C5A" w14:textId="77777777" w:rsidR="00297148" w:rsidRPr="00297148" w:rsidRDefault="00297148" w:rsidP="007402FB">
      <w:pPr>
        <w:numPr>
          <w:ilvl w:val="0"/>
          <w:numId w:val="2"/>
        </w:numPr>
        <w:tabs>
          <w:tab w:val="num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A6CA173" w14:textId="77777777" w:rsidR="00297148" w:rsidRPr="00297148" w:rsidRDefault="00297148" w:rsidP="007402FB">
      <w:pPr>
        <w:numPr>
          <w:ilvl w:val="0"/>
          <w:numId w:val="2"/>
        </w:numPr>
        <w:tabs>
          <w:tab w:val="num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47AA0ED" w14:textId="77777777" w:rsidR="00297148" w:rsidRPr="00297148" w:rsidRDefault="00297148" w:rsidP="007402FB">
      <w:pPr>
        <w:numPr>
          <w:ilvl w:val="0"/>
          <w:numId w:val="2"/>
        </w:numPr>
        <w:tabs>
          <w:tab w:val="num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2F7C905F" w14:textId="77777777" w:rsidR="00297148" w:rsidRPr="00297148" w:rsidRDefault="00297148" w:rsidP="00297148">
      <w:pPr>
        <w:tabs>
          <w:tab w:val="num" w:pos="726"/>
          <w:tab w:val="num" w:pos="99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8BB520B" w14:textId="77777777" w:rsidR="00297148" w:rsidRPr="00297148" w:rsidRDefault="00297148" w:rsidP="00297148">
      <w:pPr>
        <w:tabs>
          <w:tab w:val="num" w:pos="726"/>
          <w:tab w:val="num" w:pos="99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5475F6B" w14:textId="77777777" w:rsidR="00297148" w:rsidRPr="00297148" w:rsidRDefault="00297148" w:rsidP="00297148">
      <w:pPr>
        <w:tabs>
          <w:tab w:val="num" w:pos="726"/>
          <w:tab w:val="num" w:pos="99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E24432B" w14:textId="77777777" w:rsidR="00297148" w:rsidRPr="00297148" w:rsidRDefault="00297148" w:rsidP="00297148">
      <w:pPr>
        <w:tabs>
          <w:tab w:val="num" w:pos="726"/>
          <w:tab w:val="num" w:pos="99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031A469" w14:textId="77777777" w:rsidR="00297148" w:rsidRPr="00297148" w:rsidRDefault="00297148" w:rsidP="00297148">
      <w:pPr>
        <w:tabs>
          <w:tab w:val="num" w:pos="726"/>
          <w:tab w:val="num" w:pos="99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B7D172D" w14:textId="77777777" w:rsidR="00297148" w:rsidRPr="00297148" w:rsidRDefault="00297148" w:rsidP="00297148">
      <w:pPr>
        <w:tabs>
          <w:tab w:val="num" w:pos="726"/>
          <w:tab w:val="num" w:pos="99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8EEFAAD" w14:textId="77777777" w:rsidR="00297148" w:rsidRPr="00297148" w:rsidRDefault="00297148" w:rsidP="00297148">
      <w:pPr>
        <w:tabs>
          <w:tab w:val="num" w:pos="726"/>
          <w:tab w:val="num" w:pos="99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313BD2E" w14:textId="77777777" w:rsidR="00297148" w:rsidRPr="00297148" w:rsidRDefault="00297148" w:rsidP="00297148">
      <w:pPr>
        <w:spacing w:after="0"/>
        <w:ind w:left="3684" w:firstLine="56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97148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</w:t>
      </w:r>
    </w:p>
    <w:p w14:paraId="174D4AA1" w14:textId="77777777" w:rsidR="00297148" w:rsidRPr="00297148" w:rsidRDefault="00297148" w:rsidP="00297148">
      <w:pPr>
        <w:spacing w:after="0"/>
        <w:ind w:firstLine="993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9714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Nazwa  i adres Wykonawcy   Imienna pieczątka i podpis  </w:t>
      </w:r>
    </w:p>
    <w:p w14:paraId="0B34CFD1" w14:textId="77777777" w:rsidR="00297148" w:rsidRPr="00297148" w:rsidRDefault="00297148" w:rsidP="00297148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97148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</w:t>
      </w:r>
      <w:r w:rsidRPr="00297148">
        <w:rPr>
          <w:rFonts w:ascii="Times New Roman" w:hAnsi="Times New Roman" w:cs="Times New Roman"/>
          <w:sz w:val="20"/>
          <w:szCs w:val="20"/>
        </w:rPr>
        <w:t xml:space="preserve">(lub pieczątka firmowa)    </w:t>
      </w:r>
      <w:r w:rsidRPr="00297148">
        <w:rPr>
          <w:rFonts w:ascii="Times New Roman" w:hAnsi="Times New Roman" w:cs="Times New Roman"/>
          <w:i/>
          <w:sz w:val="20"/>
          <w:szCs w:val="20"/>
        </w:rPr>
        <w:t>osoby upoważnionej lub osób upoważnionych</w:t>
      </w:r>
    </w:p>
    <w:p w14:paraId="3FBC7B16" w14:textId="77777777" w:rsidR="00297148" w:rsidRPr="00297148" w:rsidRDefault="00297148" w:rsidP="00297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CCAD761" w14:textId="77777777" w:rsidR="00297148" w:rsidRPr="00297148" w:rsidRDefault="00297148" w:rsidP="00297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>…………. Dnia…………</w:t>
      </w:r>
    </w:p>
    <w:p w14:paraId="4CB57CA7" w14:textId="77777777" w:rsidR="00A10528" w:rsidRDefault="00A10528" w:rsidP="00F73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6827527F" w14:textId="77777777" w:rsidR="00B267E8" w:rsidRDefault="00B267E8" w:rsidP="00D96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78EAC585" w14:textId="77777777" w:rsidR="00E20917" w:rsidRDefault="00E20917" w:rsidP="00D96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6AB590E6" w14:textId="77777777" w:rsidR="00F00F51" w:rsidRDefault="00F00F51" w:rsidP="00D96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45EB48F5" w14:textId="77777777" w:rsidR="00F00F51" w:rsidRDefault="00F00F51" w:rsidP="00D96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297AA7C1" w14:textId="77777777" w:rsidR="00F00F51" w:rsidRDefault="00F00F51" w:rsidP="00D96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624B684C" w14:textId="77777777" w:rsidR="00F00F51" w:rsidRDefault="00F00F51" w:rsidP="00D96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15D81E2C" w14:textId="77777777" w:rsidR="00E20917" w:rsidRDefault="00E20917" w:rsidP="00D96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2556ABE4" w14:textId="77777777" w:rsidR="00C162DB" w:rsidRDefault="00C162DB" w:rsidP="00F73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74CA4D03" w14:textId="76A47704" w:rsidR="00F730EA" w:rsidRPr="00486DFE" w:rsidRDefault="00F730EA" w:rsidP="00F73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6DFE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lastRenderedPageBreak/>
        <w:t xml:space="preserve">Załącznik Nr </w:t>
      </w:r>
      <w:r w:rsidR="00B76417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3</w:t>
      </w:r>
      <w:r w:rsidRPr="00486DFE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 do Oferty</w:t>
      </w:r>
    </w:p>
    <w:p w14:paraId="0FF9664D" w14:textId="77777777" w:rsidR="00F730EA" w:rsidRPr="00486DFE" w:rsidRDefault="00F730EA" w:rsidP="00F730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1B7A1C" w14:textId="78C949DF" w:rsidR="00C162DB" w:rsidRPr="00D96A75" w:rsidRDefault="00C162DB" w:rsidP="00C162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96A75">
        <w:rPr>
          <w:rFonts w:ascii="Times New Roman" w:hAnsi="Times New Roman" w:cs="Times New Roman"/>
          <w:sz w:val="24"/>
          <w:szCs w:val="24"/>
        </w:rPr>
        <w:t>Numer sprawy:</w:t>
      </w:r>
      <w:r w:rsidRPr="00D96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DPS</w:t>
      </w:r>
      <w:r w:rsidR="000D10AC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AG</w:t>
      </w:r>
      <w:r w:rsidR="000D10AC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2610</w:t>
      </w:r>
      <w:r w:rsidR="007175DF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.X</w:t>
      </w:r>
      <w:r w:rsidR="00E20917">
        <w:rPr>
          <w:rFonts w:ascii="Times New Roman" w:eastAsia="Calibri" w:hAnsi="Times New Roman" w:cs="Times New Roman"/>
          <w:sz w:val="24"/>
          <w:szCs w:val="24"/>
          <w:lang w:eastAsia="pl-PL"/>
        </w:rPr>
        <w:t>I.2025</w:t>
      </w:r>
    </w:p>
    <w:p w14:paraId="46288739" w14:textId="77777777" w:rsidR="00C162DB" w:rsidRPr="00297148" w:rsidRDefault="00C162DB" w:rsidP="00C162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</w:p>
    <w:p w14:paraId="1BD863B6" w14:textId="77777777" w:rsidR="00C162DB" w:rsidRPr="00297148" w:rsidRDefault="00C162DB" w:rsidP="00C162D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om Pomocy Społecznej </w:t>
      </w:r>
    </w:p>
    <w:p w14:paraId="5775F3F7" w14:textId="77777777" w:rsidR="00C162DB" w:rsidRPr="00297148" w:rsidRDefault="00C162DB" w:rsidP="00C162D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w Kwidzynie</w:t>
      </w:r>
    </w:p>
    <w:p w14:paraId="631D2312" w14:textId="77777777" w:rsidR="00C162DB" w:rsidRPr="00297148" w:rsidRDefault="00C162DB" w:rsidP="00C162D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ul. </w:t>
      </w:r>
      <w:r>
        <w:rPr>
          <w:rFonts w:ascii="Times New Roman" w:hAnsi="Times New Roman" w:cs="Times New Roman"/>
          <w:sz w:val="24"/>
          <w:szCs w:val="24"/>
        </w:rPr>
        <w:t>Malborska 18</w:t>
      </w:r>
      <w:r w:rsidRPr="00297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7494B" w14:textId="77777777" w:rsidR="00C162DB" w:rsidRPr="00297148" w:rsidRDefault="00C162DB" w:rsidP="00C162D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BFF0D13" w14:textId="3123C7B2" w:rsidR="00F730EA" w:rsidRPr="00486DFE" w:rsidRDefault="00F730EA" w:rsidP="00C16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56286" w14:textId="77777777" w:rsidR="00F730EA" w:rsidRPr="00486DFE" w:rsidRDefault="00F730EA" w:rsidP="00F730E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86DFE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5DC1999A" w14:textId="77777777" w:rsidR="00F730EA" w:rsidRPr="00486DFE" w:rsidRDefault="00F730EA" w:rsidP="00F730EA">
      <w:pPr>
        <w:spacing w:after="0" w:line="240" w:lineRule="auto"/>
        <w:ind w:right="5244"/>
        <w:rPr>
          <w:rFonts w:ascii="Times New Roman" w:hAnsi="Times New Roman" w:cs="Times New Roman"/>
          <w:sz w:val="21"/>
          <w:szCs w:val="21"/>
        </w:rPr>
      </w:pPr>
      <w:r w:rsidRPr="00486DFE">
        <w:rPr>
          <w:rFonts w:ascii="Times New Roman" w:hAnsi="Times New Roman" w:cs="Times New Roman"/>
          <w:sz w:val="21"/>
          <w:szCs w:val="21"/>
        </w:rPr>
        <w:t>……………………………………...………………………………………………………</w:t>
      </w:r>
    </w:p>
    <w:p w14:paraId="672E8A80" w14:textId="77777777" w:rsidR="00F730EA" w:rsidRPr="00486DFE" w:rsidRDefault="00F730EA" w:rsidP="00F730EA">
      <w:pPr>
        <w:spacing w:after="0" w:line="240" w:lineRule="auto"/>
        <w:ind w:right="5244"/>
        <w:rPr>
          <w:rFonts w:ascii="Times New Roman" w:hAnsi="Times New Roman" w:cs="Times New Roman"/>
          <w:sz w:val="21"/>
          <w:szCs w:val="21"/>
        </w:rPr>
      </w:pPr>
      <w:r w:rsidRPr="00486DFE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</w:p>
    <w:p w14:paraId="7F843D5E" w14:textId="77777777" w:rsidR="00F730EA" w:rsidRPr="00486DFE" w:rsidRDefault="00F730EA" w:rsidP="00F730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F333C6F" w14:textId="77777777" w:rsidR="00F730EA" w:rsidRPr="00486DFE" w:rsidRDefault="00F730EA" w:rsidP="00F730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BA21669" w14:textId="77777777" w:rsidR="00F730EA" w:rsidRPr="00486DFE" w:rsidRDefault="00F730EA" w:rsidP="00F730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4429ACD" w14:textId="77777777" w:rsidR="00F730EA" w:rsidRPr="00486DFE" w:rsidRDefault="00F730EA" w:rsidP="00F73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DF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B22798" w:rsidRPr="00486DFE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486DF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A399074" w14:textId="77777777" w:rsidR="00F730EA" w:rsidRPr="00486DFE" w:rsidRDefault="00F730EA" w:rsidP="00F73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DF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86DF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D676DC9" w14:textId="77777777" w:rsidR="00F730EA" w:rsidRPr="00486DFE" w:rsidRDefault="00F730EA" w:rsidP="00F73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4FF988" w14:textId="2CC5B719" w:rsidR="000D10AC" w:rsidRPr="000D10AC" w:rsidRDefault="00F730EA" w:rsidP="000D10A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0AC">
        <w:rPr>
          <w:rFonts w:ascii="Times New Roman" w:hAnsi="Times New Roman" w:cs="Times New Roman"/>
          <w:sz w:val="24"/>
          <w:szCs w:val="24"/>
        </w:rPr>
        <w:t>Na potrzeby postępowania o udzielenie zamówienia publicznego:</w:t>
      </w:r>
      <w:r w:rsidR="000D10AC" w:rsidRPr="000D10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24C23A" w14:textId="770C3168" w:rsidR="000D10AC" w:rsidRDefault="000D10AC" w:rsidP="0011390F">
      <w:pPr>
        <w:pStyle w:val="Default"/>
        <w:rPr>
          <w:b/>
          <w:bCs/>
          <w:color w:val="333333"/>
          <w:shd w:val="clear" w:color="auto" w:fill="FFFFFF"/>
        </w:rPr>
      </w:pPr>
      <w:r w:rsidRPr="00970AF4">
        <w:rPr>
          <w:b/>
        </w:rPr>
        <w:t>Dostawa leków</w:t>
      </w:r>
      <w:r w:rsidR="0011390F">
        <w:rPr>
          <w:b/>
        </w:rPr>
        <w:t xml:space="preserve"> </w:t>
      </w:r>
      <w:r>
        <w:rPr>
          <w:b/>
        </w:rPr>
        <w:t>dla mieszkańców DPS w Kwidzynie</w:t>
      </w:r>
      <w:r w:rsidR="0011390F">
        <w:rPr>
          <w:b/>
        </w:rPr>
        <w:t xml:space="preserve"> </w:t>
      </w:r>
      <w:r>
        <w:rPr>
          <w:b/>
        </w:rPr>
        <w:t xml:space="preserve">z uwzględnieniem </w:t>
      </w:r>
      <w:r w:rsidRPr="00970AF4">
        <w:rPr>
          <w:b/>
        </w:rPr>
        <w:t>opłat</w:t>
      </w:r>
      <w:r>
        <w:rPr>
          <w:b/>
        </w:rPr>
        <w:t>y</w:t>
      </w:r>
      <w:r w:rsidRPr="00970AF4">
        <w:rPr>
          <w:b/>
        </w:rPr>
        <w:t xml:space="preserve"> ryczałtow</w:t>
      </w:r>
      <w:r>
        <w:rPr>
          <w:b/>
        </w:rPr>
        <w:t>ej</w:t>
      </w:r>
      <w:r w:rsidRPr="00970AF4">
        <w:rPr>
          <w:b/>
        </w:rPr>
        <w:t xml:space="preserve"> oraz </w:t>
      </w:r>
      <w:r w:rsidRPr="00970AF4">
        <w:rPr>
          <w:b/>
          <w:bCs/>
          <w:color w:val="333333"/>
          <w:shd w:val="clear" w:color="auto" w:fill="FFFFFF"/>
        </w:rPr>
        <w:t>częściow</w:t>
      </w:r>
      <w:r>
        <w:rPr>
          <w:b/>
          <w:bCs/>
          <w:color w:val="333333"/>
          <w:shd w:val="clear" w:color="auto" w:fill="FFFFFF"/>
        </w:rPr>
        <w:t>ej</w:t>
      </w:r>
      <w:r w:rsidRPr="00970AF4">
        <w:rPr>
          <w:b/>
          <w:bCs/>
          <w:color w:val="333333"/>
          <w:shd w:val="clear" w:color="auto" w:fill="FFFFFF"/>
        </w:rPr>
        <w:t xml:space="preserve"> odpłatnoś</w:t>
      </w:r>
      <w:r>
        <w:rPr>
          <w:b/>
          <w:bCs/>
          <w:color w:val="333333"/>
          <w:shd w:val="clear" w:color="auto" w:fill="FFFFFF"/>
        </w:rPr>
        <w:t>ci</w:t>
      </w:r>
      <w:r w:rsidRPr="00970AF4">
        <w:rPr>
          <w:b/>
          <w:bCs/>
          <w:color w:val="333333"/>
          <w:shd w:val="clear" w:color="auto" w:fill="FFFFFF"/>
        </w:rPr>
        <w:t xml:space="preserve"> do wysokości limitu ceny</w:t>
      </w:r>
      <w:r>
        <w:rPr>
          <w:b/>
          <w:bCs/>
          <w:color w:val="333333"/>
          <w:shd w:val="clear" w:color="auto" w:fill="FFFFFF"/>
        </w:rPr>
        <w:t xml:space="preserve"> dokonywanej przez DPS w Kwidzynie</w:t>
      </w:r>
    </w:p>
    <w:p w14:paraId="73EB81F9" w14:textId="07A5DEC3" w:rsidR="00F730EA" w:rsidRDefault="00F730EA" w:rsidP="008C2435">
      <w:pPr>
        <w:pStyle w:val="Tekstpodstawowy"/>
        <w:jc w:val="both"/>
        <w:rPr>
          <w:sz w:val="24"/>
          <w:szCs w:val="24"/>
        </w:rPr>
      </w:pPr>
      <w:r w:rsidRPr="00486DFE">
        <w:rPr>
          <w:sz w:val="24"/>
          <w:szCs w:val="24"/>
        </w:rPr>
        <w:t xml:space="preserve">oświadczam, że reprezentowany przeze mnie </w:t>
      </w:r>
      <w:r w:rsidR="009242B4" w:rsidRPr="00486DFE">
        <w:rPr>
          <w:sz w:val="24"/>
          <w:szCs w:val="24"/>
        </w:rPr>
        <w:t>W</w:t>
      </w:r>
      <w:r w:rsidRPr="00486DFE">
        <w:rPr>
          <w:sz w:val="24"/>
          <w:szCs w:val="24"/>
        </w:rPr>
        <w:t xml:space="preserve">ykonawca spełnia warunki udziału </w:t>
      </w:r>
      <w:r w:rsidR="000D10AC">
        <w:rPr>
          <w:sz w:val="24"/>
          <w:szCs w:val="24"/>
        </w:rPr>
        <w:t xml:space="preserve">                           </w:t>
      </w:r>
      <w:r w:rsidRPr="00486DFE">
        <w:rPr>
          <w:sz w:val="24"/>
          <w:szCs w:val="24"/>
        </w:rPr>
        <w:t>w postępowaniu określone przez Zamawiającego w Dziale VI</w:t>
      </w:r>
      <w:r w:rsidR="00B22798" w:rsidRPr="00486DFE">
        <w:rPr>
          <w:sz w:val="24"/>
          <w:szCs w:val="24"/>
        </w:rPr>
        <w:t>I</w:t>
      </w:r>
      <w:r w:rsidRPr="00486DFE">
        <w:rPr>
          <w:sz w:val="24"/>
          <w:szCs w:val="24"/>
        </w:rPr>
        <w:t xml:space="preserve">  Zaproszenia do składania ofert dotyczące: </w:t>
      </w:r>
    </w:p>
    <w:p w14:paraId="2CE61203" w14:textId="75E47B66" w:rsidR="00112080" w:rsidRPr="00486DFE" w:rsidRDefault="0071010A" w:rsidP="008C2435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1. posiada uprawnienia do prowadzenia określonej działalności gospodarczej lub zawodowej, o ile wynika to z odrębnych przepisów</w:t>
      </w:r>
      <w:r w:rsidR="00112080">
        <w:rPr>
          <w:sz w:val="24"/>
          <w:szCs w:val="24"/>
        </w:rPr>
        <w:t>,</w:t>
      </w:r>
    </w:p>
    <w:p w14:paraId="114DCDF1" w14:textId="77777777" w:rsidR="00F730EA" w:rsidRPr="00486DFE" w:rsidRDefault="00112080" w:rsidP="00F73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30EA" w:rsidRPr="00486DFE">
        <w:rPr>
          <w:rFonts w:ascii="Times New Roman" w:hAnsi="Times New Roman" w:cs="Times New Roman"/>
          <w:sz w:val="24"/>
          <w:szCs w:val="24"/>
        </w:rPr>
        <w:t>. sytuacji ekonomicznej lub finansowej,</w:t>
      </w:r>
    </w:p>
    <w:p w14:paraId="70E249A6" w14:textId="77777777" w:rsidR="00F730EA" w:rsidRPr="00486DFE" w:rsidRDefault="00112080" w:rsidP="00F73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30EA" w:rsidRPr="00486DFE">
        <w:rPr>
          <w:rFonts w:ascii="Times New Roman" w:hAnsi="Times New Roman" w:cs="Times New Roman"/>
          <w:sz w:val="24"/>
          <w:szCs w:val="24"/>
        </w:rPr>
        <w:t>. zdolności technicznej lub zawodowej.</w:t>
      </w:r>
    </w:p>
    <w:p w14:paraId="343060DD" w14:textId="77777777" w:rsidR="00F730EA" w:rsidRPr="00486DFE" w:rsidRDefault="00F730EA" w:rsidP="00F73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hAnsi="Times New Roman" w:cs="Times New Roman"/>
          <w:sz w:val="24"/>
          <w:szCs w:val="24"/>
        </w:rPr>
        <w:t xml:space="preserve">    </w:t>
      </w:r>
    </w:p>
    <w:p w14:paraId="3F00C5FE" w14:textId="77777777" w:rsidR="00F730EA" w:rsidRPr="00486DFE" w:rsidRDefault="00F730EA" w:rsidP="00F730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hAnsi="Times New Roman" w:cs="Times New Roman"/>
          <w:sz w:val="24"/>
          <w:szCs w:val="24"/>
        </w:rPr>
        <w:t xml:space="preserve">Oświadczam, że wszystkie informacje podane w niniejszym oświadczeniu są aktualne </w:t>
      </w:r>
      <w:r w:rsidRPr="00486DFE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9242B4" w:rsidRPr="00486DFE">
        <w:rPr>
          <w:rFonts w:ascii="Times New Roman" w:hAnsi="Times New Roman" w:cs="Times New Roman"/>
          <w:sz w:val="24"/>
          <w:szCs w:val="24"/>
        </w:rPr>
        <w:t>Z</w:t>
      </w:r>
      <w:r w:rsidRPr="00486DF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E5DC476" w14:textId="77777777" w:rsidR="008C2435" w:rsidRPr="00486DFE" w:rsidRDefault="008C2435" w:rsidP="00F730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6A328" w14:textId="77777777" w:rsidR="00F730EA" w:rsidRPr="00486DFE" w:rsidRDefault="00F730EA" w:rsidP="00F730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6D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………………………………….</w:t>
      </w:r>
    </w:p>
    <w:p w14:paraId="64F04B45" w14:textId="6DA584DF" w:rsidR="00F730EA" w:rsidRDefault="00F730EA" w:rsidP="0051504E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6D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(podpis </w:t>
      </w:r>
      <w:r w:rsidR="00B22798" w:rsidRPr="00486DFE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486DF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14:paraId="70503F89" w14:textId="77777777" w:rsidR="00D96A75" w:rsidRDefault="00D96A75" w:rsidP="0051504E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738C4B" w14:textId="77777777" w:rsidR="00D96A75" w:rsidRDefault="00D96A75" w:rsidP="0051504E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F65C0C" w14:textId="77777777" w:rsidR="00685C5C" w:rsidRDefault="00685C5C" w:rsidP="0051504E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A3A113" w14:textId="77777777" w:rsidR="00E20917" w:rsidRDefault="00E20917" w:rsidP="0051504E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042580" w14:textId="77777777" w:rsidR="00D96A75" w:rsidRDefault="00D96A75" w:rsidP="0051504E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548BC5" w14:textId="77777777" w:rsidR="00D96A75" w:rsidRPr="0051504E" w:rsidRDefault="00D96A75" w:rsidP="0051504E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847DFD" w14:textId="4CFA631C" w:rsidR="00F730EA" w:rsidRPr="00486DFE" w:rsidRDefault="00F730EA" w:rsidP="00F73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6DFE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lastRenderedPageBreak/>
        <w:t xml:space="preserve">Załącznik Nr </w:t>
      </w:r>
      <w:r w:rsidR="00B76417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4</w:t>
      </w:r>
      <w:r w:rsidRPr="00486DFE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 do Oferty</w:t>
      </w:r>
    </w:p>
    <w:p w14:paraId="02E250A5" w14:textId="77777777" w:rsidR="00F730EA" w:rsidRPr="00486DFE" w:rsidRDefault="00F730EA" w:rsidP="00F730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14D3E1" w14:textId="77777777" w:rsidR="000D10AC" w:rsidRDefault="000D10AC" w:rsidP="000D1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D5EA0" w14:textId="77777777" w:rsidR="000D10AC" w:rsidRDefault="000D10AC" w:rsidP="000D1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422BC" w14:textId="3799A486" w:rsidR="000D10AC" w:rsidRPr="00D96A75" w:rsidRDefault="000D10AC" w:rsidP="000D10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96A75">
        <w:rPr>
          <w:rFonts w:ascii="Times New Roman" w:hAnsi="Times New Roman" w:cs="Times New Roman"/>
          <w:sz w:val="24"/>
          <w:szCs w:val="24"/>
        </w:rPr>
        <w:t>Numer sprawy:</w:t>
      </w:r>
      <w:r w:rsidRPr="00D96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DPS.AG.2610</w:t>
      </w:r>
      <w:r w:rsidR="007175DF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.X</w:t>
      </w:r>
      <w:r w:rsidR="00E20917">
        <w:rPr>
          <w:rFonts w:ascii="Times New Roman" w:eastAsia="Calibri" w:hAnsi="Times New Roman" w:cs="Times New Roman"/>
          <w:sz w:val="24"/>
          <w:szCs w:val="24"/>
          <w:lang w:eastAsia="pl-PL"/>
        </w:rPr>
        <w:t>I.2025</w:t>
      </w:r>
    </w:p>
    <w:p w14:paraId="51B586F3" w14:textId="77777777" w:rsidR="000D10AC" w:rsidRPr="0051504E" w:rsidRDefault="000D10AC" w:rsidP="000D10AC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</w:pPr>
    </w:p>
    <w:p w14:paraId="3C06ED79" w14:textId="77777777" w:rsidR="000D10AC" w:rsidRPr="0051504E" w:rsidRDefault="000D10AC" w:rsidP="000D10AC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1504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                                                            </w:t>
      </w:r>
    </w:p>
    <w:p w14:paraId="70D10296" w14:textId="77777777" w:rsidR="000D10AC" w:rsidRPr="00297148" w:rsidRDefault="000D10AC" w:rsidP="000D10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om Pomocy Społecznej </w:t>
      </w:r>
    </w:p>
    <w:p w14:paraId="1D5D2736" w14:textId="77777777" w:rsidR="000D10AC" w:rsidRPr="00297148" w:rsidRDefault="000D10AC" w:rsidP="000D10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w Kwidzynie</w:t>
      </w:r>
    </w:p>
    <w:p w14:paraId="19B5F9B1" w14:textId="77777777" w:rsidR="000D10AC" w:rsidRPr="00297148" w:rsidRDefault="000D10AC" w:rsidP="000D10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ul. </w:t>
      </w:r>
      <w:r>
        <w:rPr>
          <w:rFonts w:ascii="Times New Roman" w:hAnsi="Times New Roman" w:cs="Times New Roman"/>
          <w:sz w:val="24"/>
          <w:szCs w:val="24"/>
        </w:rPr>
        <w:t>Malborska 18</w:t>
      </w:r>
      <w:r w:rsidRPr="00297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8C22E" w14:textId="77777777" w:rsidR="000D10AC" w:rsidRPr="00297148" w:rsidRDefault="000D10AC" w:rsidP="000D10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E44AACC" w14:textId="77777777" w:rsidR="000D10AC" w:rsidRPr="00297148" w:rsidRDefault="000D10AC" w:rsidP="000D10A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93FCC" w14:textId="77777777" w:rsidR="000D10AC" w:rsidRDefault="000D10AC" w:rsidP="00F73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08D7815" w14:textId="77777777" w:rsidR="000D10AC" w:rsidRDefault="000D10AC" w:rsidP="00F73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929BC0C" w14:textId="54515DEF" w:rsidR="00F730EA" w:rsidRPr="00486DFE" w:rsidRDefault="00F730EA" w:rsidP="00F730E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86DFE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611FE635" w14:textId="77777777" w:rsidR="00F730EA" w:rsidRPr="00486DFE" w:rsidRDefault="00F730EA" w:rsidP="00F730EA">
      <w:pPr>
        <w:spacing w:after="0" w:line="240" w:lineRule="auto"/>
        <w:ind w:right="5244"/>
        <w:rPr>
          <w:rFonts w:ascii="Times New Roman" w:hAnsi="Times New Roman" w:cs="Times New Roman"/>
          <w:sz w:val="21"/>
          <w:szCs w:val="21"/>
        </w:rPr>
      </w:pPr>
      <w:r w:rsidRPr="00486DFE">
        <w:rPr>
          <w:rFonts w:ascii="Times New Roman" w:hAnsi="Times New Roman" w:cs="Times New Roman"/>
          <w:sz w:val="21"/>
          <w:szCs w:val="21"/>
        </w:rPr>
        <w:t>……………………………………...………………………………………………………</w:t>
      </w:r>
    </w:p>
    <w:p w14:paraId="1FCF74E5" w14:textId="77777777" w:rsidR="00F730EA" w:rsidRDefault="00F730EA" w:rsidP="00F730EA">
      <w:pPr>
        <w:spacing w:after="0" w:line="240" w:lineRule="auto"/>
        <w:ind w:right="5244"/>
        <w:rPr>
          <w:rFonts w:ascii="Times New Roman" w:hAnsi="Times New Roman" w:cs="Times New Roman"/>
          <w:sz w:val="21"/>
          <w:szCs w:val="21"/>
        </w:rPr>
      </w:pPr>
      <w:r w:rsidRPr="00486DFE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</w:p>
    <w:p w14:paraId="545E7B1B" w14:textId="77777777" w:rsidR="00D96A75" w:rsidRDefault="00D96A75" w:rsidP="00F730EA">
      <w:pPr>
        <w:spacing w:after="0" w:line="240" w:lineRule="auto"/>
        <w:ind w:right="5244"/>
        <w:rPr>
          <w:rFonts w:ascii="Times New Roman" w:hAnsi="Times New Roman" w:cs="Times New Roman"/>
          <w:sz w:val="21"/>
          <w:szCs w:val="21"/>
        </w:rPr>
      </w:pPr>
    </w:p>
    <w:p w14:paraId="35B79C50" w14:textId="77777777" w:rsidR="00D96A75" w:rsidRPr="00486DFE" w:rsidRDefault="00D96A75" w:rsidP="00F730EA">
      <w:pPr>
        <w:spacing w:after="0" w:line="240" w:lineRule="auto"/>
        <w:ind w:right="5244"/>
        <w:rPr>
          <w:rFonts w:ascii="Times New Roman" w:hAnsi="Times New Roman" w:cs="Times New Roman"/>
          <w:sz w:val="21"/>
          <w:szCs w:val="21"/>
        </w:rPr>
      </w:pPr>
    </w:p>
    <w:p w14:paraId="74C42F68" w14:textId="77777777" w:rsidR="00F730EA" w:rsidRPr="00486DFE" w:rsidRDefault="00F730EA" w:rsidP="00F73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255BAE28" w14:textId="77777777" w:rsidR="00F730EA" w:rsidRPr="00486DFE" w:rsidRDefault="00F730EA" w:rsidP="00F73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6D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</w:t>
      </w:r>
    </w:p>
    <w:p w14:paraId="4934F44C" w14:textId="77777777" w:rsidR="00F730EA" w:rsidRPr="00486DFE" w:rsidRDefault="00F730EA" w:rsidP="00F73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6D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braku przesłanek wykluczenia </w:t>
      </w:r>
      <w:r w:rsidR="00B22798" w:rsidRPr="00486D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486D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konawcy z postępowania</w:t>
      </w:r>
    </w:p>
    <w:p w14:paraId="0F8CD131" w14:textId="77777777" w:rsidR="00F730EA" w:rsidRPr="00486DFE" w:rsidRDefault="00F730EA" w:rsidP="00F73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420684" w14:textId="3F2331C0" w:rsidR="00F730EA" w:rsidRPr="00486DFE" w:rsidRDefault="00F730EA" w:rsidP="0011390F">
      <w:pPr>
        <w:pStyle w:val="Default"/>
      </w:pPr>
      <w:r w:rsidRPr="00486DFE">
        <w:t>Na potrzeby postępowania o udzielenie zamówienia publicznego</w:t>
      </w:r>
      <w:r w:rsidRPr="00235163">
        <w:t>:</w:t>
      </w:r>
      <w:r w:rsidR="000D10AC" w:rsidRPr="000D10AC">
        <w:rPr>
          <w:b/>
        </w:rPr>
        <w:t xml:space="preserve"> </w:t>
      </w:r>
      <w:r w:rsidR="000D10AC" w:rsidRPr="00970AF4">
        <w:rPr>
          <w:b/>
        </w:rPr>
        <w:t>Dostawa le</w:t>
      </w:r>
      <w:r w:rsidR="0011390F">
        <w:rPr>
          <w:b/>
        </w:rPr>
        <w:t xml:space="preserve">ków </w:t>
      </w:r>
      <w:r w:rsidR="000D10AC">
        <w:rPr>
          <w:b/>
        </w:rPr>
        <w:t xml:space="preserve">dla mieszkańców DPS w Kwidzynie z uwzględnieniem </w:t>
      </w:r>
      <w:r w:rsidR="000D10AC" w:rsidRPr="00970AF4">
        <w:rPr>
          <w:b/>
        </w:rPr>
        <w:t>opłat</w:t>
      </w:r>
      <w:r w:rsidR="000D10AC">
        <w:rPr>
          <w:b/>
        </w:rPr>
        <w:t>y</w:t>
      </w:r>
      <w:r w:rsidR="000D10AC" w:rsidRPr="00970AF4">
        <w:rPr>
          <w:b/>
        </w:rPr>
        <w:t xml:space="preserve"> ryczałtow</w:t>
      </w:r>
      <w:r w:rsidR="000D10AC">
        <w:rPr>
          <w:b/>
        </w:rPr>
        <w:t>ej</w:t>
      </w:r>
      <w:r w:rsidR="000D10AC" w:rsidRPr="00970AF4">
        <w:rPr>
          <w:b/>
        </w:rPr>
        <w:t xml:space="preserve"> oraz </w:t>
      </w:r>
      <w:r w:rsidR="000D10AC" w:rsidRPr="00970AF4">
        <w:rPr>
          <w:b/>
          <w:bCs/>
          <w:color w:val="333333"/>
          <w:shd w:val="clear" w:color="auto" w:fill="FFFFFF"/>
        </w:rPr>
        <w:t>częściow</w:t>
      </w:r>
      <w:r w:rsidR="000D10AC">
        <w:rPr>
          <w:b/>
          <w:bCs/>
          <w:color w:val="333333"/>
          <w:shd w:val="clear" w:color="auto" w:fill="FFFFFF"/>
        </w:rPr>
        <w:t>ej</w:t>
      </w:r>
      <w:r w:rsidR="000D10AC" w:rsidRPr="00970AF4">
        <w:rPr>
          <w:b/>
          <w:bCs/>
          <w:color w:val="333333"/>
          <w:shd w:val="clear" w:color="auto" w:fill="FFFFFF"/>
        </w:rPr>
        <w:t xml:space="preserve"> odpłatnoś</w:t>
      </w:r>
      <w:r w:rsidR="000D10AC">
        <w:rPr>
          <w:b/>
          <w:bCs/>
          <w:color w:val="333333"/>
          <w:shd w:val="clear" w:color="auto" w:fill="FFFFFF"/>
        </w:rPr>
        <w:t>ci</w:t>
      </w:r>
      <w:r w:rsidR="000D10AC" w:rsidRPr="00970AF4">
        <w:rPr>
          <w:b/>
          <w:bCs/>
          <w:color w:val="333333"/>
          <w:shd w:val="clear" w:color="auto" w:fill="FFFFFF"/>
        </w:rPr>
        <w:t xml:space="preserve"> do wysokości limitu ceny</w:t>
      </w:r>
      <w:r w:rsidR="000D10AC">
        <w:rPr>
          <w:b/>
          <w:bCs/>
          <w:color w:val="333333"/>
          <w:shd w:val="clear" w:color="auto" w:fill="FFFFFF"/>
        </w:rPr>
        <w:t xml:space="preserve"> dokonywanej przez DPS w Kwidzynie</w:t>
      </w:r>
      <w:r w:rsidRPr="00486DFE">
        <w:rPr>
          <w:i/>
        </w:rPr>
        <w:t xml:space="preserve">, </w:t>
      </w:r>
      <w:r w:rsidRPr="00486DFE">
        <w:t xml:space="preserve">oświadczam, że reprezentowany przeze mnie </w:t>
      </w:r>
      <w:r w:rsidR="00B22798" w:rsidRPr="00486DFE">
        <w:t>W</w:t>
      </w:r>
      <w:r w:rsidRPr="00486DFE">
        <w:t>ykonawca nie podlega wykluczeniu z udziału w postępowaniu na podstawie przesłanek</w:t>
      </w:r>
      <w:r w:rsidRPr="00486DFE">
        <w:rPr>
          <w:b/>
        </w:rPr>
        <w:t>, o których mowa w Dziale VI</w:t>
      </w:r>
      <w:r w:rsidR="00B22798" w:rsidRPr="00486DFE">
        <w:rPr>
          <w:b/>
        </w:rPr>
        <w:t>I</w:t>
      </w:r>
      <w:r w:rsidRPr="00486DFE">
        <w:rPr>
          <w:b/>
        </w:rPr>
        <w:t>I Zaproszenia do składania ofert.</w:t>
      </w:r>
    </w:p>
    <w:p w14:paraId="0800B4E6" w14:textId="77777777" w:rsidR="00F730EA" w:rsidRPr="00486DFE" w:rsidRDefault="00F730EA" w:rsidP="00F7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287ED9" w14:textId="77777777" w:rsidR="00F730EA" w:rsidRPr="00486DFE" w:rsidRDefault="00F730EA" w:rsidP="00F730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hAnsi="Times New Roman" w:cs="Times New Roman"/>
          <w:sz w:val="24"/>
          <w:szCs w:val="24"/>
        </w:rPr>
        <w:t xml:space="preserve">Oświadczam, że wszystkie informacje podane w niniejszym oświadczeniu są aktualne </w:t>
      </w:r>
      <w:r w:rsidRPr="00486DFE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9242B4" w:rsidRPr="00486DFE">
        <w:rPr>
          <w:rFonts w:ascii="Times New Roman" w:hAnsi="Times New Roman" w:cs="Times New Roman"/>
          <w:sz w:val="24"/>
          <w:szCs w:val="24"/>
        </w:rPr>
        <w:t>Z</w:t>
      </w:r>
      <w:r w:rsidRPr="00486DF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12971384" w14:textId="77777777" w:rsidR="00F730EA" w:rsidRPr="00486DFE" w:rsidRDefault="00F730EA" w:rsidP="00F7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469C6" w14:textId="77777777" w:rsidR="00F730EA" w:rsidRPr="00486DFE" w:rsidRDefault="00F730EA" w:rsidP="00F730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EA9AF6" w14:textId="77777777" w:rsidR="00F730EA" w:rsidRPr="00486DFE" w:rsidRDefault="00F730EA" w:rsidP="00F730EA">
      <w:pPr>
        <w:suppressAutoHyphens/>
        <w:spacing w:after="0" w:line="240" w:lineRule="exact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79487" w14:textId="77777777" w:rsidR="00F730EA" w:rsidRPr="00486DFE" w:rsidRDefault="00F730EA" w:rsidP="00F730EA">
      <w:pPr>
        <w:suppressAutoHyphens/>
        <w:spacing w:after="0" w:line="240" w:lineRule="exact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19CB9F" w14:textId="77777777" w:rsidR="00F730EA" w:rsidRPr="00486DFE" w:rsidRDefault="00F730EA" w:rsidP="00F730EA">
      <w:pPr>
        <w:suppressAutoHyphens/>
        <w:spacing w:after="0" w:line="240" w:lineRule="exact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55EA9" w14:textId="77777777" w:rsidR="00F730EA" w:rsidRPr="00486DFE" w:rsidRDefault="00F730EA" w:rsidP="00F730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6D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………………………………….</w:t>
      </w:r>
    </w:p>
    <w:p w14:paraId="4E2D79AC" w14:textId="77777777" w:rsidR="00F730EA" w:rsidRPr="00486DFE" w:rsidRDefault="00F730EA" w:rsidP="00F730EA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6D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(podpis </w:t>
      </w:r>
      <w:r w:rsidR="00B22798" w:rsidRPr="00486DFE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486DF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14:paraId="41A19420" w14:textId="77777777" w:rsidR="00F730EA" w:rsidRPr="00486DFE" w:rsidRDefault="00F730EA" w:rsidP="00F73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C64E4" w14:textId="77777777" w:rsidR="00F730EA" w:rsidRPr="00486DFE" w:rsidRDefault="00F730EA" w:rsidP="00F730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pl-PL"/>
        </w:rPr>
      </w:pPr>
    </w:p>
    <w:p w14:paraId="4C7773CA" w14:textId="580962F7" w:rsidR="00F730EA" w:rsidRDefault="00F730EA" w:rsidP="00F730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pl-PL"/>
        </w:rPr>
      </w:pPr>
    </w:p>
    <w:p w14:paraId="7B268FFE" w14:textId="116F038E" w:rsidR="000D10AC" w:rsidRDefault="000D10AC" w:rsidP="00F730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pl-PL"/>
        </w:rPr>
      </w:pPr>
    </w:p>
    <w:p w14:paraId="6AE810DC" w14:textId="63DBC38D" w:rsidR="000D10AC" w:rsidRDefault="000D10AC" w:rsidP="00F730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pl-PL"/>
        </w:rPr>
      </w:pPr>
    </w:p>
    <w:p w14:paraId="00E9ED57" w14:textId="2942D269" w:rsidR="000D10AC" w:rsidRDefault="000D10AC" w:rsidP="00F730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pl-PL"/>
        </w:rPr>
      </w:pPr>
    </w:p>
    <w:p w14:paraId="038EDBA5" w14:textId="1A8CEB39" w:rsidR="000D10AC" w:rsidRDefault="000D10AC" w:rsidP="00F730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pl-PL"/>
        </w:rPr>
      </w:pPr>
    </w:p>
    <w:p w14:paraId="60AC5BE8" w14:textId="20DABA15" w:rsidR="000D10AC" w:rsidRPr="007E6636" w:rsidRDefault="000D10AC" w:rsidP="000D1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6636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lastRenderedPageBreak/>
        <w:t xml:space="preserve">Załącznik Nr </w:t>
      </w:r>
      <w:r w:rsidR="00B76417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5</w:t>
      </w:r>
      <w:r w:rsidRPr="007E6636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 do Oferty</w:t>
      </w:r>
    </w:p>
    <w:p w14:paraId="5152FB7B" w14:textId="77777777" w:rsidR="000D10AC" w:rsidRDefault="000D10AC" w:rsidP="000D1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F6FE125" w14:textId="77777777" w:rsidR="000D10AC" w:rsidRDefault="000D10AC" w:rsidP="000D1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5A9F8AC" w14:textId="77777777" w:rsidR="000D10AC" w:rsidRDefault="000D10AC" w:rsidP="000D1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59F72" w14:textId="40D6E998" w:rsidR="000D10AC" w:rsidRPr="00D96A75" w:rsidRDefault="000D10AC" w:rsidP="000D10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96A75">
        <w:rPr>
          <w:rFonts w:ascii="Times New Roman" w:hAnsi="Times New Roman" w:cs="Times New Roman"/>
          <w:sz w:val="24"/>
          <w:szCs w:val="24"/>
        </w:rPr>
        <w:t>Numer sprawy:</w:t>
      </w:r>
      <w:r w:rsidRPr="00D96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DPS.AG.2610</w:t>
      </w:r>
      <w:r w:rsidR="007175DF" w:rsidRPr="00D96A75">
        <w:rPr>
          <w:rFonts w:ascii="Times New Roman" w:eastAsia="Calibri" w:hAnsi="Times New Roman" w:cs="Times New Roman"/>
          <w:sz w:val="24"/>
          <w:szCs w:val="24"/>
          <w:lang w:eastAsia="pl-PL"/>
        </w:rPr>
        <w:t>.X</w:t>
      </w:r>
      <w:r w:rsidR="00E20917">
        <w:rPr>
          <w:rFonts w:ascii="Times New Roman" w:eastAsia="Calibri" w:hAnsi="Times New Roman" w:cs="Times New Roman"/>
          <w:sz w:val="24"/>
          <w:szCs w:val="24"/>
          <w:lang w:eastAsia="pl-PL"/>
        </w:rPr>
        <w:t>I.2025</w:t>
      </w:r>
    </w:p>
    <w:p w14:paraId="26B2C4C3" w14:textId="77777777" w:rsidR="000D10AC" w:rsidRPr="0051504E" w:rsidRDefault="000D10AC" w:rsidP="000D10AC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</w:pPr>
    </w:p>
    <w:p w14:paraId="33333958" w14:textId="77777777" w:rsidR="000D10AC" w:rsidRPr="00297148" w:rsidRDefault="000D10AC" w:rsidP="000D1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</w:p>
    <w:p w14:paraId="4F2BA9E7" w14:textId="77777777" w:rsidR="000D10AC" w:rsidRPr="00297148" w:rsidRDefault="000D10AC" w:rsidP="000D10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om Pomocy Społecznej </w:t>
      </w:r>
    </w:p>
    <w:p w14:paraId="5921E0F4" w14:textId="77777777" w:rsidR="000D10AC" w:rsidRPr="00297148" w:rsidRDefault="000D10AC" w:rsidP="000D10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w Kwidzynie</w:t>
      </w:r>
    </w:p>
    <w:p w14:paraId="03BFC8E9" w14:textId="77777777" w:rsidR="000D10AC" w:rsidRPr="00297148" w:rsidRDefault="000D10AC" w:rsidP="000D10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97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ul. </w:t>
      </w:r>
      <w:r>
        <w:rPr>
          <w:rFonts w:ascii="Times New Roman" w:hAnsi="Times New Roman" w:cs="Times New Roman"/>
          <w:sz w:val="24"/>
          <w:szCs w:val="24"/>
        </w:rPr>
        <w:t>Malborska 18</w:t>
      </w:r>
      <w:r w:rsidRPr="00297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19DF5" w14:textId="77777777" w:rsidR="000D10AC" w:rsidRDefault="000D10AC" w:rsidP="000D1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0608F4C" w14:textId="77777777" w:rsidR="000D10AC" w:rsidRDefault="000D10AC" w:rsidP="000D1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61F7FD7" w14:textId="1ED1C433" w:rsidR="000D10AC" w:rsidRPr="007E6636" w:rsidRDefault="000D10AC" w:rsidP="000D10A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7E6636">
        <w:rPr>
          <w:rFonts w:ascii="Arial" w:hAnsi="Arial" w:cs="Arial"/>
          <w:b/>
          <w:sz w:val="21"/>
          <w:szCs w:val="21"/>
        </w:rPr>
        <w:t>Wykonawca:</w:t>
      </w:r>
    </w:p>
    <w:p w14:paraId="017801FF" w14:textId="77777777" w:rsidR="000D10AC" w:rsidRPr="007E6636" w:rsidRDefault="000D10AC" w:rsidP="000D10AC">
      <w:pPr>
        <w:spacing w:after="0" w:line="240" w:lineRule="auto"/>
        <w:ind w:right="5244"/>
        <w:rPr>
          <w:rFonts w:ascii="Arial" w:hAnsi="Arial" w:cs="Arial"/>
          <w:sz w:val="21"/>
          <w:szCs w:val="21"/>
        </w:rPr>
      </w:pPr>
      <w:r w:rsidRPr="007E6636">
        <w:rPr>
          <w:rFonts w:ascii="Arial" w:hAnsi="Arial" w:cs="Arial"/>
          <w:sz w:val="21"/>
          <w:szCs w:val="21"/>
        </w:rPr>
        <w:t>……………………………………...………………………………………………………</w:t>
      </w:r>
    </w:p>
    <w:p w14:paraId="73F15186" w14:textId="77777777" w:rsidR="000D10AC" w:rsidRPr="007E6636" w:rsidRDefault="000D10AC" w:rsidP="000D10AC">
      <w:pPr>
        <w:spacing w:after="0" w:line="240" w:lineRule="auto"/>
        <w:ind w:right="5244"/>
        <w:rPr>
          <w:rFonts w:ascii="Arial" w:hAnsi="Arial" w:cs="Arial"/>
          <w:sz w:val="21"/>
          <w:szCs w:val="21"/>
        </w:rPr>
      </w:pPr>
      <w:r w:rsidRPr="007E6636">
        <w:rPr>
          <w:rFonts w:ascii="Arial" w:hAnsi="Arial" w:cs="Arial"/>
          <w:sz w:val="21"/>
          <w:szCs w:val="21"/>
        </w:rPr>
        <w:t>………………………………………………</w:t>
      </w:r>
    </w:p>
    <w:p w14:paraId="0BD1833C" w14:textId="77777777" w:rsidR="000D10AC" w:rsidRPr="007E6636" w:rsidRDefault="000D10AC" w:rsidP="000D10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A4560E" w14:textId="77777777" w:rsidR="000D10AC" w:rsidRPr="007E6636" w:rsidRDefault="000D10AC" w:rsidP="000D10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865F4E" w14:textId="77777777" w:rsidR="000D10AC" w:rsidRPr="007E6636" w:rsidRDefault="000D10AC" w:rsidP="000D1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6636">
        <w:rPr>
          <w:rFonts w:ascii="Times New Roman" w:hAnsi="Times New Roman" w:cs="Times New Roman"/>
          <w:b/>
          <w:sz w:val="24"/>
          <w:szCs w:val="24"/>
        </w:rPr>
        <w:t xml:space="preserve">Opis urządzeń technicznych oraz środków organizacyjno-technicznych zastosowanych przez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7E6636">
        <w:rPr>
          <w:rFonts w:ascii="Times New Roman" w:hAnsi="Times New Roman" w:cs="Times New Roman"/>
          <w:b/>
          <w:sz w:val="24"/>
          <w:szCs w:val="24"/>
        </w:rPr>
        <w:t xml:space="preserve">ykonawcę w celu zapewnienia jakości </w:t>
      </w:r>
    </w:p>
    <w:p w14:paraId="640315DD" w14:textId="77777777" w:rsidR="000D10AC" w:rsidRPr="007E6636" w:rsidRDefault="000D10AC" w:rsidP="000D1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6ABA04" w14:textId="03F23469" w:rsidR="000D10AC" w:rsidRPr="000D10AC" w:rsidRDefault="000D10AC" w:rsidP="001139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10AC">
        <w:rPr>
          <w:rFonts w:ascii="Times New Roman" w:hAnsi="Times New Roman" w:cs="Times New Roman"/>
          <w:sz w:val="24"/>
          <w:szCs w:val="24"/>
        </w:rPr>
        <w:t>Dotyczy postępowania o udzielenie zamówienia publicznego</w:t>
      </w:r>
      <w:r w:rsidRPr="000D1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0D10AC">
        <w:rPr>
          <w:rFonts w:ascii="Times New Roman" w:hAnsi="Times New Roman" w:cs="Times New Roman"/>
          <w:sz w:val="24"/>
          <w:szCs w:val="24"/>
        </w:rPr>
        <w:t>:</w:t>
      </w:r>
      <w:r w:rsidRPr="000D10AC">
        <w:rPr>
          <w:rFonts w:ascii="Times New Roman" w:hAnsi="Times New Roman" w:cs="Times New Roman"/>
          <w:b/>
          <w:sz w:val="24"/>
          <w:szCs w:val="24"/>
        </w:rPr>
        <w:t xml:space="preserve"> Dostawa leków</w:t>
      </w:r>
      <w:r w:rsidR="0011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0AC">
        <w:rPr>
          <w:rFonts w:ascii="Times New Roman" w:hAnsi="Times New Roman" w:cs="Times New Roman"/>
          <w:b/>
          <w:sz w:val="24"/>
          <w:szCs w:val="24"/>
        </w:rPr>
        <w:t xml:space="preserve">dla mieszkańców DPS w Kwidzynie z uwzględnieniem opłaty ryczałtowej oraz </w:t>
      </w:r>
      <w:r w:rsidRPr="000D10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zęściowej odpłatności do wysokości limitu ceny dokonywanej przez DPS w Kwidzynie</w:t>
      </w:r>
      <w:r w:rsidRPr="000D10AC">
        <w:rPr>
          <w:rFonts w:ascii="Times New Roman" w:hAnsi="Times New Roman" w:cs="Times New Roman"/>
          <w:i/>
          <w:sz w:val="24"/>
          <w:szCs w:val="24"/>
        </w:rPr>
        <w:t>,</w:t>
      </w:r>
    </w:p>
    <w:p w14:paraId="4A6F1986" w14:textId="77777777" w:rsidR="000D10AC" w:rsidRPr="007E6636" w:rsidRDefault="000D10AC" w:rsidP="000D1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2332FD01" w14:textId="7744728E" w:rsidR="000D10AC" w:rsidRPr="007E6636" w:rsidRDefault="000D10AC" w:rsidP="007E5F89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E663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am, że </w:t>
      </w:r>
      <w:r w:rsidR="00DA7132"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m</w:t>
      </w:r>
      <w:r w:rsidR="0051504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A7132">
        <w:rPr>
          <w:rFonts w:ascii="Times New Roman" w:eastAsia="Times New Roman" w:hAnsi="Times New Roman" w:cs="Times New Roman"/>
          <w:sz w:val="28"/>
          <w:szCs w:val="28"/>
          <w:lang w:eastAsia="pl-PL"/>
        </w:rPr>
        <w:t>aptekę</w:t>
      </w:r>
      <w:r w:rsidR="0051504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tacjonarną</w:t>
      </w:r>
      <w:r w:rsidR="00DA713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E6636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61C884CF" w14:textId="4C329A6E" w:rsidR="000D10AC" w:rsidRPr="007E6636" w:rsidRDefault="00DA7132" w:rsidP="000D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E6636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0D10AC" w:rsidRPr="007E6636">
        <w:rPr>
          <w:rFonts w:ascii="Times New Roman" w:eastAsia="Times New Roman" w:hAnsi="Times New Roman" w:cs="Times New Roman"/>
          <w:sz w:val="28"/>
          <w:szCs w:val="28"/>
          <w:lang w:eastAsia="pl-PL"/>
        </w:rPr>
        <w:t>dres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pteki</w:t>
      </w:r>
      <w:r w:rsidR="000D10AC" w:rsidRPr="007E6636">
        <w:rPr>
          <w:rFonts w:ascii="Times New Roman" w:eastAsia="Times New Roman" w:hAnsi="Times New Roman" w:cs="Times New Roman"/>
          <w:sz w:val="28"/>
          <w:szCs w:val="28"/>
          <w:lang w:eastAsia="pl-PL"/>
        </w:rPr>
        <w:t>: …………………………………………………………………</w:t>
      </w:r>
    </w:p>
    <w:p w14:paraId="649BF3B4" w14:textId="77777777" w:rsidR="000D10AC" w:rsidRPr="007E6636" w:rsidRDefault="000D10AC" w:rsidP="000D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E6636">
        <w:rPr>
          <w:rFonts w:ascii="Times New Roman" w:eastAsia="Times New Roman" w:hAnsi="Times New Roman" w:cs="Times New Roman"/>
          <w:sz w:val="28"/>
          <w:szCs w:val="28"/>
          <w:lang w:eastAsia="pl-PL"/>
        </w:rPr>
        <w:t>nr telefonu: ………………………………...............................</w:t>
      </w:r>
    </w:p>
    <w:p w14:paraId="4DE13FEB" w14:textId="77777777" w:rsidR="000D10AC" w:rsidRPr="007E6636" w:rsidRDefault="000D10AC" w:rsidP="000D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E6636">
        <w:rPr>
          <w:rFonts w:ascii="Times New Roman" w:eastAsia="Times New Roman" w:hAnsi="Times New Roman" w:cs="Times New Roman"/>
          <w:sz w:val="28"/>
          <w:szCs w:val="28"/>
          <w:lang w:eastAsia="pl-PL"/>
        </w:rPr>
        <w:t>czynne w dniach: …………………………………………….</w:t>
      </w:r>
    </w:p>
    <w:p w14:paraId="3CEEBF49" w14:textId="60368946" w:rsidR="00C76CC1" w:rsidRDefault="000D10AC" w:rsidP="00C76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E6636">
        <w:rPr>
          <w:rFonts w:ascii="Times New Roman" w:eastAsia="Times New Roman" w:hAnsi="Times New Roman" w:cs="Times New Roman"/>
          <w:sz w:val="28"/>
          <w:szCs w:val="28"/>
          <w:lang w:eastAsia="pl-PL"/>
        </w:rPr>
        <w:t>w godzinach: od…………… do ……………………………..</w:t>
      </w:r>
    </w:p>
    <w:p w14:paraId="38EF6A98" w14:textId="77777777" w:rsidR="00C76CC1" w:rsidRDefault="00C76CC1" w:rsidP="00C76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D013EC9" w14:textId="5915DE98" w:rsidR="00C76CC1" w:rsidRDefault="00C76CC1" w:rsidP="00C76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soba do codziennej obsługi DPS Kwidzyn oraz przyjmowania zgłoszeń antybiotyków oraz leków w trybie pilnym ……………………………………….</w:t>
      </w:r>
    </w:p>
    <w:p w14:paraId="7C731F89" w14:textId="769763F2" w:rsidR="00C76CC1" w:rsidRDefault="00C76CC1" w:rsidP="00C76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elefon numer ……………………………………</w:t>
      </w:r>
    </w:p>
    <w:p w14:paraId="63E11FCB" w14:textId="77777777" w:rsidR="00C76CC1" w:rsidRPr="00C76CC1" w:rsidRDefault="00C76CC1" w:rsidP="00C76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14EC334" w14:textId="77777777" w:rsidR="000D10AC" w:rsidRPr="007E6636" w:rsidRDefault="000D10AC" w:rsidP="000D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5A36CBF" w14:textId="77777777" w:rsidR="000D10AC" w:rsidRPr="007E6636" w:rsidRDefault="000D10AC" w:rsidP="000D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98FA079" w14:textId="77777777" w:rsidR="000D10AC" w:rsidRPr="007E6636" w:rsidRDefault="000D10AC" w:rsidP="000D10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66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………………………………….</w:t>
      </w:r>
    </w:p>
    <w:p w14:paraId="560C0790" w14:textId="77777777" w:rsidR="000D10AC" w:rsidRPr="007E6636" w:rsidRDefault="000D10AC" w:rsidP="000D10AC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66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(podpis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7E6636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14:paraId="268B15B3" w14:textId="77777777" w:rsidR="000D10AC" w:rsidRPr="007E6636" w:rsidRDefault="000D10AC" w:rsidP="000D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B4071CA" w14:textId="3B2D94D6" w:rsidR="000D10AC" w:rsidRPr="007E6636" w:rsidRDefault="000D10AC" w:rsidP="00DA7132">
      <w:pPr>
        <w:spacing w:after="12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E6636">
        <w:rPr>
          <w:rFonts w:ascii="Times New Roman" w:hAnsi="Times New Roman" w:cs="Times New Roman"/>
          <w:sz w:val="24"/>
          <w:szCs w:val="24"/>
        </w:rPr>
        <w:t xml:space="preserve">Oświadczam, że wszystkie informacje podane w niniejszym oświadczeniu są aktualne </w:t>
      </w:r>
      <w:r w:rsidRPr="007E6636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E6636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725A5282" w14:textId="77777777" w:rsidR="000D10AC" w:rsidRPr="007E6636" w:rsidRDefault="000D10AC" w:rsidP="000D1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1C3672" w14:textId="77777777" w:rsidR="000D10AC" w:rsidRPr="007E6636" w:rsidRDefault="000D10AC" w:rsidP="000D10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66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………………………………….</w:t>
      </w:r>
    </w:p>
    <w:p w14:paraId="6B617892" w14:textId="77777777" w:rsidR="000D10AC" w:rsidRPr="007E6636" w:rsidRDefault="000D10AC" w:rsidP="000D10AC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66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(podpis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7E6636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14:paraId="77C0A2BE" w14:textId="209169B0" w:rsidR="00F730EA" w:rsidRPr="00486DFE" w:rsidRDefault="00F730EA" w:rsidP="00F730EA">
      <w:pPr>
        <w:keepNext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pl-PL"/>
        </w:rPr>
      </w:pPr>
      <w:r w:rsidRPr="00486DF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                                                           </w:t>
      </w:r>
    </w:p>
    <w:p w14:paraId="7C3E5989" w14:textId="7C5CFA0C" w:rsidR="00C36CD1" w:rsidRDefault="00C36CD1" w:rsidP="00C36CD1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FDD9D2" w14:textId="77777777" w:rsidR="00C36CD1" w:rsidRPr="00486DFE" w:rsidRDefault="00C36CD1" w:rsidP="00340D3A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6B9A53A2" w14:textId="77777777" w:rsidR="0072791B" w:rsidRPr="000E15E1" w:rsidRDefault="00ED0CE7" w:rsidP="00727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148">
        <w:rPr>
          <w:rFonts w:ascii="Times New Roman" w:hAnsi="Times New Roman" w:cs="Times New Roman"/>
          <w:b/>
          <w:noProof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26FA9BC" wp14:editId="00CF642C">
                <wp:simplePos x="0" y="0"/>
                <wp:positionH relativeFrom="column">
                  <wp:posOffset>3999506</wp:posOffset>
                </wp:positionH>
                <wp:positionV relativeFrom="paragraph">
                  <wp:posOffset>-725860</wp:posOffset>
                </wp:positionV>
                <wp:extent cx="2846567" cy="1404620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5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0C0F1" w14:textId="77777777" w:rsidR="00714C9F" w:rsidRDefault="00714C9F" w:rsidP="00ED0CE7">
                            <w:r w:rsidRPr="002971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łączni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Pr="002971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 zapytania ofert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FA9BC" id="_x0000_s1027" type="#_x0000_t202" style="position:absolute;left:0;text-align:left;margin-left:314.9pt;margin-top:-57.15pt;width:224.15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" stroked="f">
                <v:textbox style="mso-fit-shape-to-text:t">
                  <w:txbxContent>
                    <w:p w14:paraId="1780C0F1" w14:textId="77777777" w:rsidR="00714C9F" w:rsidRDefault="00714C9F" w:rsidP="00ED0CE7">
                      <w:r w:rsidRPr="002971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łączni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</w:t>
                      </w:r>
                      <w:r w:rsidRPr="002971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 zapytania ofertowego</w:t>
                      </w:r>
                    </w:p>
                  </w:txbxContent>
                </v:textbox>
              </v:shape>
            </w:pict>
          </mc:Fallback>
        </mc:AlternateContent>
      </w:r>
      <w:r w:rsidR="0072791B" w:rsidRPr="000E1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</w:t>
      </w:r>
    </w:p>
    <w:p w14:paraId="1A8761EB" w14:textId="28F72D82" w:rsidR="0072791B" w:rsidRPr="00D96A75" w:rsidRDefault="0072791B" w:rsidP="00727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7175DF" w:rsidRPr="00D96A75">
        <w:rPr>
          <w:rFonts w:ascii="Times New Roman" w:eastAsia="Times New Roman" w:hAnsi="Times New Roman" w:cs="Times New Roman"/>
          <w:sz w:val="24"/>
          <w:szCs w:val="24"/>
          <w:lang w:eastAsia="pl-PL"/>
        </w:rPr>
        <w:t>DPS.AG.2611.</w:t>
      </w:r>
      <w:r w:rsidR="00607FA5" w:rsidRPr="00D96A75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E20917">
        <w:rPr>
          <w:rFonts w:ascii="Times New Roman" w:eastAsia="Times New Roman" w:hAnsi="Times New Roman" w:cs="Times New Roman"/>
          <w:sz w:val="24"/>
          <w:szCs w:val="24"/>
          <w:lang w:eastAsia="pl-PL"/>
        </w:rPr>
        <w:t>I.11.2025</w:t>
      </w:r>
    </w:p>
    <w:p w14:paraId="56C435C8" w14:textId="77777777" w:rsidR="0072791B" w:rsidRPr="0072791B" w:rsidRDefault="0072791B" w:rsidP="0072791B">
      <w:pPr>
        <w:spacing w:after="0" w:line="240" w:lineRule="auto"/>
        <w:ind w:left="-42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91B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Kwidzynie dnia ….. pomiędzy:</w:t>
      </w:r>
    </w:p>
    <w:p w14:paraId="40502973" w14:textId="5F5C8CBC" w:rsidR="0072791B" w:rsidRPr="00022BA1" w:rsidRDefault="00BF1AA3" w:rsidP="00DD1D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Kwidzyński ul. Kościuszki 29b</w:t>
      </w:r>
      <w:r w:rsidR="0072791B" w:rsidRPr="00022BA1">
        <w:rPr>
          <w:rFonts w:ascii="Times New Roman" w:eastAsia="Times New Roman" w:hAnsi="Times New Roman" w:cs="Times New Roman"/>
          <w:sz w:val="24"/>
          <w:szCs w:val="24"/>
          <w:lang w:eastAsia="pl-PL"/>
        </w:rPr>
        <w:t>, 82-500 Kwidzy</w:t>
      </w:r>
      <w:r w:rsidR="0001586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 581-19-60-802, reprezentowany przez Dyrektora Domu Pomocy Społecznej w Kwidzynie ul. Malborska 18, 82-500 Kwidzyn </w:t>
      </w:r>
      <w:r w:rsidR="0072791B" w:rsidRPr="00022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sobie Joanny Stasińskiej zwany w dalszej Części umowy </w:t>
      </w:r>
      <w:r w:rsidR="0072791B" w:rsidRPr="00022BA1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PS</w:t>
      </w:r>
      <w:r w:rsidR="0072791B" w:rsidRPr="00022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. </w:t>
      </w:r>
    </w:p>
    <w:p w14:paraId="5E52FAEA" w14:textId="77777777" w:rsidR="0072791B" w:rsidRPr="000E15E1" w:rsidRDefault="00F214F5" w:rsidP="00DD1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..................................................</w:t>
      </w:r>
    </w:p>
    <w:p w14:paraId="3070D08E" w14:textId="7C8FF71D" w:rsidR="0072791B" w:rsidRDefault="0072791B" w:rsidP="0072791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1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9EC86BA" w14:textId="17AAF1B1" w:rsidR="00BF1AA3" w:rsidRPr="00BF1AA3" w:rsidRDefault="00BF1AA3" w:rsidP="009D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69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AA3">
        <w:rPr>
          <w:rFonts w:ascii="Times New Roman" w:hAnsi="Times New Roman" w:cs="Times New Roman"/>
          <w:color w:val="000000"/>
          <w:sz w:val="24"/>
          <w:szCs w:val="24"/>
        </w:rPr>
        <w:t xml:space="preserve"> Przedmiotem zamówienia jest sukcesywn</w:t>
      </w:r>
      <w:r w:rsidRPr="00900FC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F1A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0FC6">
        <w:rPr>
          <w:rFonts w:ascii="Times New Roman" w:hAnsi="Times New Roman" w:cs="Times New Roman"/>
          <w:color w:val="000000"/>
          <w:sz w:val="24"/>
          <w:szCs w:val="24"/>
        </w:rPr>
        <w:t>dostawa</w:t>
      </w:r>
      <w:r w:rsidRPr="00BF1AA3">
        <w:rPr>
          <w:rFonts w:ascii="Times New Roman" w:hAnsi="Times New Roman" w:cs="Times New Roman"/>
          <w:color w:val="000000"/>
          <w:sz w:val="24"/>
          <w:szCs w:val="24"/>
        </w:rPr>
        <w:t xml:space="preserve"> leków</w:t>
      </w:r>
      <w:r w:rsidR="00900FC6" w:rsidRPr="00900FC6">
        <w:rPr>
          <w:rFonts w:ascii="Times New Roman" w:hAnsi="Times New Roman" w:cs="Times New Roman"/>
          <w:bCs/>
          <w:sz w:val="24"/>
          <w:szCs w:val="24"/>
        </w:rPr>
        <w:t xml:space="preserve"> dla mieszkańców DPS w Kwidzynie  z uwzględnieniem opłaty ryczałtowej oraz </w:t>
      </w:r>
      <w:r w:rsidR="00900FC6" w:rsidRPr="00900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częściowej odpłatności do wysokości limitu ceny dokonywanej przez DPS w Kwidzynie wg załączników</w:t>
      </w:r>
      <w:r w:rsidR="00900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Nr 1,2  stanowiących integralną część niniejszej umowy</w:t>
      </w:r>
      <w:r w:rsidR="009D7E1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14:paraId="493C9FA6" w14:textId="73AC3119" w:rsidR="009D7E13" w:rsidRPr="00B67044" w:rsidRDefault="00BF1AA3" w:rsidP="00607343">
      <w:pPr>
        <w:pStyle w:val="Tekstpodstawowy"/>
        <w:spacing w:after="0"/>
        <w:contextualSpacing/>
        <w:jc w:val="both"/>
        <w:rPr>
          <w:rFonts w:eastAsia="Calibri"/>
          <w:sz w:val="24"/>
          <w:szCs w:val="24"/>
        </w:rPr>
      </w:pPr>
      <w:r w:rsidRPr="00DA5650">
        <w:rPr>
          <w:b/>
          <w:bCs/>
          <w:sz w:val="23"/>
          <w:szCs w:val="23"/>
        </w:rPr>
        <w:t>2.</w:t>
      </w:r>
      <w:r w:rsidRPr="00DA5650">
        <w:rPr>
          <w:sz w:val="23"/>
          <w:szCs w:val="23"/>
        </w:rPr>
        <w:t xml:space="preserve"> </w:t>
      </w:r>
      <w:r w:rsidR="009D7E13" w:rsidRPr="00DA5650">
        <w:rPr>
          <w:rFonts w:eastAsia="Calibri"/>
          <w:bCs/>
          <w:sz w:val="24"/>
          <w:szCs w:val="24"/>
        </w:rPr>
        <w:t xml:space="preserve">Kwota, którą DPS przeznaczy na zakup leków to wysokość </w:t>
      </w:r>
      <w:r w:rsidR="009D7E13" w:rsidRPr="00DA5650">
        <w:rPr>
          <w:bCs/>
          <w:sz w:val="24"/>
          <w:szCs w:val="24"/>
        </w:rPr>
        <w:t xml:space="preserve">opłaty ryczałtowej oraz </w:t>
      </w:r>
      <w:r w:rsidR="009D7E13" w:rsidRPr="00DA5650">
        <w:rPr>
          <w:bCs/>
          <w:sz w:val="24"/>
          <w:szCs w:val="24"/>
          <w:shd w:val="clear" w:color="auto" w:fill="FFFFFF"/>
        </w:rPr>
        <w:t xml:space="preserve">częściowej odpłatności do wysokości limitu ceny, </w:t>
      </w:r>
      <w:r w:rsidR="009D7E13" w:rsidRPr="00DA5650">
        <w:rPr>
          <w:sz w:val="24"/>
          <w:szCs w:val="24"/>
          <w:shd w:val="clear" w:color="auto" w:fill="FFFFFF"/>
        </w:rPr>
        <w:t>których obowiązek dokonywania przez DPS wynika z odrębnych przepisów prawa</w:t>
      </w:r>
      <w:r w:rsidR="00DA5650">
        <w:rPr>
          <w:bCs/>
          <w:sz w:val="24"/>
          <w:szCs w:val="24"/>
          <w:shd w:val="clear" w:color="auto" w:fill="FFFFFF"/>
        </w:rPr>
        <w:t>.</w:t>
      </w:r>
      <w:r w:rsidR="00DA5650" w:rsidRPr="00DA5650">
        <w:rPr>
          <w:rFonts w:eastAsia="Calibri"/>
          <w:sz w:val="24"/>
          <w:szCs w:val="24"/>
        </w:rPr>
        <w:t xml:space="preserve"> Postępowanie prowadzone jest w formie zapytania ofertowego dla zamówień o wartości niższej niż kwoty określone w art. 2 ust 1  Prawo zamówień </w:t>
      </w:r>
      <w:r w:rsidR="00DA5650" w:rsidRPr="00B67044">
        <w:rPr>
          <w:rFonts w:eastAsia="Calibri"/>
          <w:sz w:val="24"/>
          <w:szCs w:val="24"/>
        </w:rPr>
        <w:t>publicznych (Dz.U. z 202</w:t>
      </w:r>
      <w:r w:rsidR="00756E7F">
        <w:rPr>
          <w:rFonts w:eastAsia="Calibri"/>
          <w:sz w:val="24"/>
          <w:szCs w:val="24"/>
        </w:rPr>
        <w:t>4</w:t>
      </w:r>
      <w:r w:rsidR="00DA5650" w:rsidRPr="00B67044">
        <w:rPr>
          <w:rFonts w:eastAsia="Calibri"/>
          <w:sz w:val="24"/>
          <w:szCs w:val="24"/>
        </w:rPr>
        <w:t xml:space="preserve"> r. poz. </w:t>
      </w:r>
      <w:r w:rsidR="00C7505B">
        <w:rPr>
          <w:rFonts w:eastAsia="Calibri"/>
          <w:sz w:val="24"/>
          <w:szCs w:val="24"/>
        </w:rPr>
        <w:t>1</w:t>
      </w:r>
      <w:r w:rsidR="00756E7F">
        <w:rPr>
          <w:rFonts w:eastAsia="Calibri"/>
          <w:sz w:val="24"/>
          <w:szCs w:val="24"/>
        </w:rPr>
        <w:t>3</w:t>
      </w:r>
      <w:r w:rsidR="00165D28">
        <w:rPr>
          <w:rFonts w:eastAsia="Calibri"/>
          <w:sz w:val="24"/>
          <w:szCs w:val="24"/>
        </w:rPr>
        <w:t>2</w:t>
      </w:r>
      <w:r w:rsidR="00756E7F">
        <w:rPr>
          <w:rFonts w:eastAsia="Calibri"/>
          <w:sz w:val="24"/>
          <w:szCs w:val="24"/>
        </w:rPr>
        <w:t>0 ze zm.</w:t>
      </w:r>
      <w:r w:rsidR="00DA5650" w:rsidRPr="00B67044">
        <w:rPr>
          <w:rFonts w:eastAsia="Calibri"/>
          <w:sz w:val="24"/>
          <w:szCs w:val="24"/>
        </w:rPr>
        <w:t>)</w:t>
      </w:r>
    </w:p>
    <w:p w14:paraId="1D809EF4" w14:textId="4B6E6479" w:rsidR="00497B6A" w:rsidRDefault="00497B6A" w:rsidP="009D7E1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6230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konawca zobowiązuje się na podstawie recept wystawianych przez lekarzy dostarczać mieszkańcom DPS w Kwidzynie leki umieszczone w </w:t>
      </w:r>
      <w:r w:rsidR="00EA2B7F">
        <w:rPr>
          <w:rFonts w:ascii="Times New Roman" w:eastAsia="Calibri" w:hAnsi="Times New Roman" w:cs="Times New Roman"/>
          <w:sz w:val="24"/>
          <w:szCs w:val="24"/>
          <w:lang w:eastAsia="pl-PL"/>
        </w:rPr>
        <w:t>Wykazie leków refundowanych na podstawie opublikowanego Obwieszczenia Ministra Zdrowia po cenie aktualnej na dzień zakupu</w:t>
      </w:r>
      <w:r w:rsidR="00D6696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 także pozostałe leki dopuszczone do obrotu w Polsce, zarejestrowane  na podstawie odrębnych przepisów prawa</w:t>
      </w:r>
      <w:r w:rsidR="009F34E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B26D5FA" w14:textId="38BE9677" w:rsidR="009D7E13" w:rsidRDefault="00497B6A" w:rsidP="00E20917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4.</w:t>
      </w:r>
      <w:r w:rsidR="009D7E13" w:rsidRPr="009D7E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9D7E13" w:rsidRPr="009D7E13">
        <w:rPr>
          <w:rFonts w:ascii="Times New Roman" w:hAnsi="Times New Roman" w:cs="Times New Roman"/>
          <w:color w:val="000000"/>
          <w:sz w:val="24"/>
          <w:szCs w:val="24"/>
        </w:rPr>
        <w:t xml:space="preserve">DPS </w:t>
      </w:r>
      <w:r w:rsidR="009D7E13" w:rsidRPr="009D7E13">
        <w:rPr>
          <w:rFonts w:ascii="Times New Roman" w:hAnsi="Times New Roman" w:cs="Times New Roman"/>
          <w:color w:val="000000"/>
          <w:sz w:val="23"/>
          <w:szCs w:val="23"/>
        </w:rPr>
        <w:t xml:space="preserve">zastrzega sobie prawo do zmian w asortymencie wymienionym </w:t>
      </w:r>
      <w:r w:rsidR="009D7E13" w:rsidRPr="002F34CC">
        <w:rPr>
          <w:rFonts w:ascii="Times New Roman" w:hAnsi="Times New Roman" w:cs="Times New Roman"/>
          <w:sz w:val="23"/>
          <w:szCs w:val="23"/>
        </w:rPr>
        <w:t>w</w:t>
      </w:r>
      <w:r w:rsidR="00D6696B" w:rsidRPr="002F34CC">
        <w:rPr>
          <w:rFonts w:ascii="Times New Roman" w:hAnsi="Times New Roman" w:cs="Times New Roman"/>
          <w:sz w:val="23"/>
          <w:szCs w:val="23"/>
        </w:rPr>
        <w:t xml:space="preserve"> </w:t>
      </w:r>
      <w:r w:rsidR="009D7E13" w:rsidRPr="002F34CC">
        <w:rPr>
          <w:rFonts w:ascii="Times New Roman" w:hAnsi="Times New Roman" w:cs="Times New Roman"/>
          <w:sz w:val="23"/>
          <w:szCs w:val="23"/>
        </w:rPr>
        <w:t xml:space="preserve"> Zał. Nr 1, 2  jak i ilości zamawianych leków</w:t>
      </w:r>
      <w:r w:rsidR="009D7E13" w:rsidRPr="002A325E">
        <w:rPr>
          <w:rFonts w:ascii="Times New Roman" w:hAnsi="Times New Roman" w:cs="Times New Roman"/>
          <w:color w:val="FF0000"/>
          <w:sz w:val="23"/>
          <w:szCs w:val="23"/>
        </w:rPr>
        <w:t xml:space="preserve">   </w:t>
      </w:r>
      <w:r w:rsidR="009D7E13" w:rsidRPr="009D7E13">
        <w:rPr>
          <w:rFonts w:ascii="Times New Roman" w:hAnsi="Times New Roman" w:cs="Times New Roman"/>
          <w:color w:val="000000"/>
          <w:sz w:val="23"/>
          <w:szCs w:val="23"/>
        </w:rPr>
        <w:t>w  zależności od faktycznych potrzeb mieszkańców i DPS.</w:t>
      </w:r>
    </w:p>
    <w:p w14:paraId="3DB7410A" w14:textId="18B783D5" w:rsidR="00432011" w:rsidRDefault="00432011" w:rsidP="0043201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5. </w:t>
      </w:r>
      <w:r w:rsidRPr="004320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 trakcie realizacji zamówienia  wykaz leków refundowanych i leków pełnopłatnych może ulegać zmianie. Podstawą do zmiany </w:t>
      </w:r>
      <w:r w:rsidR="00443C4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ą</w:t>
      </w:r>
      <w:r w:rsidRPr="00432011">
        <w:rPr>
          <w:rFonts w:ascii="Times New Roman" w:hAnsi="Times New Roman" w:cs="Times New Roman"/>
          <w:snapToGrid w:val="0"/>
          <w:sz w:val="24"/>
          <w:szCs w:val="24"/>
        </w:rPr>
        <w:t xml:space="preserve"> opublikowane Obwieszczenia Ministra  Zdrowia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57DA104" w14:textId="77777777" w:rsidR="00D96A75" w:rsidRPr="00432011" w:rsidRDefault="00D96A75" w:rsidP="0043201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611CF26" w14:textId="67D54F8F" w:rsidR="002F171B" w:rsidRDefault="002F171B" w:rsidP="002F171B">
      <w:pPr>
        <w:widowControl w:val="0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F171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§ </w:t>
      </w:r>
      <w:r w:rsidR="00F2283F"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</w:p>
    <w:p w14:paraId="6D9AF92D" w14:textId="77777777" w:rsidR="00A5274D" w:rsidRPr="00A5274D" w:rsidRDefault="00A5274D" w:rsidP="00A5274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4D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A5274D">
        <w:rPr>
          <w:rFonts w:ascii="Times New Roman" w:hAnsi="Times New Roman" w:cs="Times New Roman"/>
          <w:color w:val="000000"/>
          <w:sz w:val="24"/>
          <w:szCs w:val="24"/>
        </w:rPr>
        <w:tab/>
        <w:t>Wykonawca posiada dostęp do  pełnego asortymentu leków dopuszczonych do obrotu w Polsce, zarejestrowanych na podstawie odrębnych przepisów prawa.</w:t>
      </w:r>
    </w:p>
    <w:p w14:paraId="6D562F6D" w14:textId="77777777" w:rsidR="00A5274D" w:rsidRPr="00A5274D" w:rsidRDefault="00A5274D" w:rsidP="00A5274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4D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A5274D">
        <w:rPr>
          <w:rFonts w:ascii="Times New Roman" w:hAnsi="Times New Roman" w:cs="Times New Roman"/>
          <w:color w:val="000000"/>
          <w:sz w:val="24"/>
          <w:szCs w:val="24"/>
        </w:rPr>
        <w:tab/>
        <w:t>W przypadku zmiany urzędowej stawki za dany lek na podstawie opublikowanego Obwieszczenia Ministra Zdrowia cena ulegnie zmianie do wartości ceny wskazanej                 w Obwieszczeniu.</w:t>
      </w:r>
    </w:p>
    <w:p w14:paraId="58A45FAB" w14:textId="66D93D54" w:rsidR="00A5274D" w:rsidRPr="00A5274D" w:rsidRDefault="00A5274D" w:rsidP="00A5274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4D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A5274D">
        <w:rPr>
          <w:rFonts w:ascii="Times New Roman" w:hAnsi="Times New Roman" w:cs="Times New Roman"/>
          <w:color w:val="000000"/>
          <w:sz w:val="24"/>
          <w:szCs w:val="24"/>
        </w:rPr>
        <w:tab/>
        <w:t>Wykonawca będzie odbierał własnym staraniem i na własny koszt recepty na leki dla mieszkańców oraz zamówienie z siedziby DPS. W przypadku posiadania przez Wykonawcę apteki na terenie Kwidzyna Zamawiający dopuszcza możliwość samodzielnego dostarczania recept.</w:t>
      </w:r>
    </w:p>
    <w:p w14:paraId="34F70A13" w14:textId="77777777" w:rsidR="00A5274D" w:rsidRPr="00A5274D" w:rsidRDefault="00A5274D" w:rsidP="00A5274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4D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A5274D">
        <w:rPr>
          <w:rFonts w:ascii="Times New Roman" w:hAnsi="Times New Roman" w:cs="Times New Roman"/>
          <w:color w:val="000000"/>
          <w:sz w:val="24"/>
          <w:szCs w:val="24"/>
        </w:rPr>
        <w:tab/>
        <w:t>Wykonawca będzie dostarczał asortyment, o którym mowa w pkt. 1 do siedziby DPS własnym staraniem i na własny koszt wg poniższych zasad:</w:t>
      </w:r>
    </w:p>
    <w:p w14:paraId="044A4469" w14:textId="77777777" w:rsidR="00A5274D" w:rsidRPr="00A5274D" w:rsidRDefault="00A5274D" w:rsidP="00A5274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4D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A5274D">
        <w:rPr>
          <w:rFonts w:ascii="Times New Roman" w:hAnsi="Times New Roman" w:cs="Times New Roman"/>
          <w:color w:val="000000"/>
          <w:sz w:val="24"/>
          <w:szCs w:val="24"/>
        </w:rPr>
        <w:tab/>
        <w:t>odbieranie recept i dostawa leków odbywać się będzie w dni robocze od poniedziałku do piątku w godzinach:</w:t>
      </w:r>
    </w:p>
    <w:p w14:paraId="302F2AE4" w14:textId="77777777" w:rsidR="00A5274D" w:rsidRPr="00A5274D" w:rsidRDefault="00A5274D" w:rsidP="00A5274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4D">
        <w:rPr>
          <w:rFonts w:ascii="Times New Roman" w:hAnsi="Times New Roman" w:cs="Times New Roman"/>
          <w:color w:val="000000"/>
          <w:sz w:val="24"/>
          <w:szCs w:val="24"/>
        </w:rPr>
        <w:t>- odbiory recept od godz. 12.00 do godz. 14.00,</w:t>
      </w:r>
    </w:p>
    <w:p w14:paraId="1C8D2FE4" w14:textId="77777777" w:rsidR="00A5274D" w:rsidRPr="00A5274D" w:rsidRDefault="00A5274D" w:rsidP="00A5274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4D">
        <w:rPr>
          <w:rFonts w:ascii="Times New Roman" w:hAnsi="Times New Roman" w:cs="Times New Roman"/>
          <w:color w:val="000000"/>
          <w:sz w:val="24"/>
          <w:szCs w:val="24"/>
        </w:rPr>
        <w:t xml:space="preserve">  - dostawy leków od godz.  8.00 do godz. 10.00,</w:t>
      </w:r>
    </w:p>
    <w:p w14:paraId="6F73071B" w14:textId="77777777" w:rsidR="00A5274D" w:rsidRPr="00A5274D" w:rsidRDefault="00A5274D" w:rsidP="00A5274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) antybiotyki i leki na cito w trybie pilnym maksymalnie do 2 godzin od otrzymania  zgłoszenia od Zamawiającego i przyjęcia zamówienia, </w:t>
      </w:r>
    </w:p>
    <w:p w14:paraId="2AE48960" w14:textId="77777777" w:rsidR="00A5274D" w:rsidRPr="00A5274D" w:rsidRDefault="00A5274D" w:rsidP="00A5274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4D">
        <w:rPr>
          <w:rFonts w:ascii="Times New Roman" w:hAnsi="Times New Roman" w:cs="Times New Roman"/>
          <w:color w:val="000000"/>
          <w:sz w:val="24"/>
          <w:szCs w:val="24"/>
        </w:rPr>
        <w:t>c) pozostałe leki w dniu następnym po otrzymaniu recept od Zamawiającego i przyjęciu zamówienia,</w:t>
      </w:r>
    </w:p>
    <w:p w14:paraId="1C76F760" w14:textId="77777777" w:rsidR="00A5274D" w:rsidRPr="00A5274D" w:rsidRDefault="00A5274D" w:rsidP="00A5274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4D">
        <w:rPr>
          <w:rFonts w:ascii="Times New Roman" w:hAnsi="Times New Roman" w:cs="Times New Roman"/>
          <w:color w:val="000000"/>
          <w:sz w:val="24"/>
          <w:szCs w:val="24"/>
        </w:rPr>
        <w:t>d) Wykonawca wyznaczy pracownika do codziennej obsługi DPS i przyjmowania zgłoszeń od Zamawiającego,</w:t>
      </w:r>
    </w:p>
    <w:p w14:paraId="1AFCED00" w14:textId="77777777" w:rsidR="00A5274D" w:rsidRPr="00A5274D" w:rsidRDefault="00A5274D" w:rsidP="00A5274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4D">
        <w:rPr>
          <w:rFonts w:ascii="Times New Roman" w:hAnsi="Times New Roman" w:cs="Times New Roman"/>
          <w:color w:val="000000"/>
          <w:sz w:val="24"/>
          <w:szCs w:val="24"/>
        </w:rPr>
        <w:t>e) w szczególnie uzasadnionych sytuacjach za zgodą DPS dostawy i odbiory recept mogą być ustalone wg potrzeb,</w:t>
      </w:r>
    </w:p>
    <w:p w14:paraId="741CEBA5" w14:textId="213F5CA0" w:rsidR="00A5274D" w:rsidRPr="00A5274D" w:rsidRDefault="00A5274D" w:rsidP="00A5274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4D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A527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 przypadku posiadania przez Wykonawcę apteki na terenie Kwidzyna Zamawiający dopuszcza  samodzielny  odbiór  leków wg opisanego </w:t>
      </w:r>
      <w:r w:rsidR="002E5CB3">
        <w:rPr>
          <w:rFonts w:ascii="Times New Roman" w:hAnsi="Times New Roman" w:cs="Times New Roman"/>
          <w:color w:val="000000"/>
          <w:sz w:val="24"/>
          <w:szCs w:val="24"/>
        </w:rPr>
        <w:t xml:space="preserve">schematu </w:t>
      </w:r>
      <w:r w:rsidRPr="00A5274D">
        <w:rPr>
          <w:rFonts w:ascii="Times New Roman" w:hAnsi="Times New Roman" w:cs="Times New Roman"/>
          <w:color w:val="000000"/>
          <w:sz w:val="24"/>
          <w:szCs w:val="24"/>
        </w:rPr>
        <w:t>w pkt 4</w:t>
      </w:r>
      <w:r w:rsidR="002E5C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890032" w14:textId="77777777" w:rsidR="00A5274D" w:rsidRPr="00A5274D" w:rsidRDefault="00A5274D" w:rsidP="00A5274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74D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Pr="00A527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ykonawca może przekazywać tzw. zamienniki zamawianych leków z zastrzeżeniem, iż zawartość  substancji czynnej w zamienniku  musi być taka sama jak w leku wskazanym na recepcie. Leki zamienne winny być o tym samym wskazaniu terapeutycznym nie  powodując różnic terapeutycznych oraz w niższej cenie niż lek, którego jest zamiennikiem.  </w:t>
      </w:r>
    </w:p>
    <w:p w14:paraId="6E5C60FA" w14:textId="77777777" w:rsidR="00D96A75" w:rsidRPr="00A5274D" w:rsidRDefault="00D96A75" w:rsidP="00A5274D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F911D" w14:textId="2F4C0056" w:rsidR="002D1D94" w:rsidRDefault="0072791B" w:rsidP="0006207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1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11B5BA03" w14:textId="47D3D02C" w:rsidR="00425E7A" w:rsidRPr="009F1C89" w:rsidRDefault="00425E7A" w:rsidP="000620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425E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bywcami leków realizowanych na podstawie </w:t>
      </w:r>
      <w:r w:rsidR="00B66A6E"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cept są mieszkańcy DPS w Kwidzynie </w:t>
      </w:r>
    </w:p>
    <w:p w14:paraId="23E611B6" w14:textId="6E034F53" w:rsidR="00B66A6E" w:rsidRPr="009F1C89" w:rsidRDefault="00B66A6E" w:rsidP="000620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69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bywane przez mieszkańców :</w:t>
      </w:r>
    </w:p>
    <w:p w14:paraId="10071C9D" w14:textId="5CCC4033" w:rsidR="00B66A6E" w:rsidRPr="009F1C89" w:rsidRDefault="00B66A6E" w:rsidP="000620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leki z odpłatnością 100(sto) procent oraz</w:t>
      </w:r>
    </w:p>
    <w:p w14:paraId="75B38A7A" w14:textId="0EF96B7A" w:rsidR="00B66A6E" w:rsidRDefault="00B66A6E" w:rsidP="000620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leki </w:t>
      </w:r>
      <w:r w:rsidR="005A6F61"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opłatą ryczałtową </w:t>
      </w:r>
      <w:r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z częściową odpłatnością do wysokości limitu ceny dokonywaną przez DPS fakturowane będą na odrębnych fakturach imiennych wystawionych na mieszkańca:</w:t>
      </w:r>
    </w:p>
    <w:p w14:paraId="5F64D993" w14:textId="77777777" w:rsidR="004E3531" w:rsidRPr="009F1C89" w:rsidRDefault="004E3531" w:rsidP="000620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C46BBE" w14:textId="77777777" w:rsidR="00B66A6E" w:rsidRPr="009F1C89" w:rsidRDefault="00B66A6E" w:rsidP="000620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bywca: Nazwisko i imię mieszkańca (DPS)</w:t>
      </w:r>
    </w:p>
    <w:p w14:paraId="2C7E1FEE" w14:textId="65D3E21A" w:rsidR="00B66A6E" w:rsidRPr="009F1C89" w:rsidRDefault="00B66A6E" w:rsidP="000620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82-500 Kwidzyn</w:t>
      </w:r>
    </w:p>
    <w:p w14:paraId="22C7C782" w14:textId="30B0C85C" w:rsidR="00B66A6E" w:rsidRPr="009F1C89" w:rsidRDefault="00B66A6E" w:rsidP="000620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ul. Malborska 18 </w:t>
      </w:r>
    </w:p>
    <w:p w14:paraId="09032ECB" w14:textId="6B0C73FB" w:rsidR="00B66A6E" w:rsidRPr="009F1C89" w:rsidRDefault="00B66A6E" w:rsidP="000620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 czym :</w:t>
      </w:r>
    </w:p>
    <w:p w14:paraId="24B21A0F" w14:textId="724683D1" w:rsidR="005A6F61" w:rsidRPr="009F1C89" w:rsidRDefault="00B66A6E" w:rsidP="000620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w przypadku leków </w:t>
      </w:r>
      <w:r w:rsidR="005A6F61"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opłatą ryczałtową i z częściową odpłatnością DPS do wysokości limitu z wyszczególnieniem rozliczenia odpłatności mieszkańca, odpłatności DPS</w:t>
      </w:r>
      <w:r w:rsidR="003117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</w:t>
      </w:r>
      <w:r w:rsidR="005A6F61"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ysokości refundacji NFZ</w:t>
      </w:r>
      <w:r w:rsidR="009F1C89"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5A6F61" w:rsidRPr="009F1C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B031BE2" w14:textId="27EA32A6" w:rsidR="00425E7A" w:rsidRPr="009F1C89" w:rsidRDefault="009F1C89" w:rsidP="000620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698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F1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PS odpowiada wobec Wykonawcy za zapłatę faktur wskazanych w §3 ust. </w:t>
      </w:r>
      <w:r w:rsidR="00274E7E">
        <w:rPr>
          <w:rFonts w:ascii="Times New Roman" w:hAnsi="Times New Roman" w:cs="Times New Roman"/>
          <w:sz w:val="24"/>
          <w:szCs w:val="24"/>
        </w:rPr>
        <w:t xml:space="preserve">2 pkt. 2 do wysokości odpłatności DPS wskazanej w prawidłowo wystawionej fakturze </w:t>
      </w:r>
      <w:r w:rsidR="0031170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74E7E">
        <w:rPr>
          <w:rFonts w:ascii="Times New Roman" w:hAnsi="Times New Roman" w:cs="Times New Roman"/>
          <w:sz w:val="24"/>
          <w:szCs w:val="24"/>
        </w:rPr>
        <w:t>z uwzględnieniem zapisów §1 ust. 2.</w:t>
      </w:r>
    </w:p>
    <w:p w14:paraId="58D9762D" w14:textId="7EC9F337" w:rsidR="0006207E" w:rsidRDefault="00274E7E" w:rsidP="000620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6980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DPS nie odpowiada za zapłatę zakupionych przez mieszkańców leków na podstawie faktur wskazanych w § </w:t>
      </w:r>
      <w:r w:rsidR="00C91468">
        <w:rPr>
          <w:rFonts w:ascii="Times New Roman" w:hAnsi="Times New Roman" w:cs="Times New Roman"/>
          <w:sz w:val="24"/>
          <w:szCs w:val="24"/>
        </w:rPr>
        <w:t xml:space="preserve">3 ust. 2 pkt. 1 i w § 3 ust. 2 pkt 2 w części ponad odpłatność wskazaną w ust </w:t>
      </w:r>
      <w:r w:rsidR="0006207E" w:rsidRPr="0009698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6207E">
        <w:rPr>
          <w:rFonts w:ascii="Times New Roman" w:hAnsi="Times New Roman" w:cs="Times New Roman"/>
          <w:sz w:val="24"/>
          <w:szCs w:val="24"/>
        </w:rPr>
        <w:t xml:space="preserve"> Materiały opatrunkowe i środki pomocnicze uwzględniane będą na osobnych fakturach </w:t>
      </w:r>
      <w:r w:rsidR="007175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07E">
        <w:rPr>
          <w:rFonts w:ascii="Times New Roman" w:hAnsi="Times New Roman" w:cs="Times New Roman"/>
          <w:sz w:val="24"/>
          <w:szCs w:val="24"/>
        </w:rPr>
        <w:t xml:space="preserve">z następującym oznaczeniem nabywcy : </w:t>
      </w:r>
      <w:r w:rsidR="0006207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Kwidzyński ul. Kościuszki 29b</w:t>
      </w:r>
      <w:r w:rsidR="0006207E" w:rsidRPr="00022BA1">
        <w:rPr>
          <w:rFonts w:ascii="Times New Roman" w:eastAsia="Times New Roman" w:hAnsi="Times New Roman" w:cs="Times New Roman"/>
          <w:sz w:val="24"/>
          <w:szCs w:val="24"/>
          <w:lang w:eastAsia="pl-PL"/>
        </w:rPr>
        <w:t>, 82-500 Kwidzy</w:t>
      </w:r>
      <w:r w:rsidR="0006207E">
        <w:rPr>
          <w:rFonts w:ascii="Times New Roman" w:eastAsia="Times New Roman" w:hAnsi="Times New Roman" w:cs="Times New Roman"/>
          <w:sz w:val="24"/>
          <w:szCs w:val="24"/>
          <w:lang w:eastAsia="pl-PL"/>
        </w:rPr>
        <w:t>n, NIP 581-19-60-802</w:t>
      </w:r>
    </w:p>
    <w:p w14:paraId="79D6F38E" w14:textId="768A5611" w:rsidR="0006207E" w:rsidRDefault="0006207E" w:rsidP="000620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nik: Dom Pomocy Społecznej w Kwidzynie, ul. Malborska 18, 82-500 Kwidzy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64C42" w14:textId="0A397298" w:rsidR="00425E7A" w:rsidRPr="009F1C89" w:rsidRDefault="0006207E" w:rsidP="000620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698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91468" w:rsidRPr="000969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1468">
        <w:rPr>
          <w:rFonts w:ascii="Times New Roman" w:hAnsi="Times New Roman" w:cs="Times New Roman"/>
          <w:sz w:val="24"/>
          <w:szCs w:val="24"/>
        </w:rPr>
        <w:t xml:space="preserve"> </w:t>
      </w:r>
      <w:r w:rsidR="00425E7A" w:rsidRPr="009F1C89">
        <w:rPr>
          <w:rFonts w:ascii="Times New Roman" w:hAnsi="Times New Roman" w:cs="Times New Roman"/>
          <w:sz w:val="24"/>
          <w:szCs w:val="24"/>
        </w:rPr>
        <w:t xml:space="preserve">Płatność będzie dokonywana po dostarczeniu każdej partii produktów będących przedmiotem umowy, potwierdzonych podpisami uprawnionych przedstawicieli Wykonawcy i </w:t>
      </w:r>
      <w:r w:rsidR="0031170B">
        <w:rPr>
          <w:rFonts w:ascii="Times New Roman" w:hAnsi="Times New Roman" w:cs="Times New Roman"/>
          <w:sz w:val="24"/>
          <w:szCs w:val="24"/>
        </w:rPr>
        <w:t>DPS</w:t>
      </w:r>
      <w:r w:rsidR="00425E7A" w:rsidRPr="009F1C89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1170B">
        <w:rPr>
          <w:rFonts w:ascii="Times New Roman" w:hAnsi="Times New Roman" w:cs="Times New Roman"/>
          <w:sz w:val="24"/>
          <w:szCs w:val="24"/>
        </w:rPr>
        <w:t xml:space="preserve">30 dni </w:t>
      </w:r>
      <w:r w:rsidR="00425E7A" w:rsidRPr="009F1C89">
        <w:rPr>
          <w:rFonts w:ascii="Times New Roman" w:hAnsi="Times New Roman" w:cs="Times New Roman"/>
          <w:sz w:val="24"/>
          <w:szCs w:val="24"/>
        </w:rPr>
        <w:t xml:space="preserve"> od daty dostarczenia</w:t>
      </w:r>
      <w:r w:rsidR="0031170B">
        <w:rPr>
          <w:rFonts w:ascii="Times New Roman" w:hAnsi="Times New Roman" w:cs="Times New Roman"/>
          <w:sz w:val="24"/>
          <w:szCs w:val="24"/>
        </w:rPr>
        <w:t xml:space="preserve"> </w:t>
      </w:r>
      <w:r w:rsidR="00C71183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="00425E7A" w:rsidRPr="009F1C89">
        <w:rPr>
          <w:rFonts w:ascii="Times New Roman" w:hAnsi="Times New Roman" w:cs="Times New Roman"/>
          <w:sz w:val="24"/>
          <w:szCs w:val="24"/>
        </w:rPr>
        <w:t xml:space="preserve"> faktury </w:t>
      </w:r>
      <w:r w:rsidR="0038415F">
        <w:rPr>
          <w:rFonts w:ascii="Times New Roman" w:hAnsi="Times New Roman" w:cs="Times New Roman"/>
          <w:sz w:val="24"/>
          <w:szCs w:val="24"/>
        </w:rPr>
        <w:t>VA</w:t>
      </w:r>
      <w:r w:rsidR="00425E7A" w:rsidRPr="009F1C89">
        <w:rPr>
          <w:rFonts w:ascii="Times New Roman" w:hAnsi="Times New Roman" w:cs="Times New Roman"/>
          <w:sz w:val="24"/>
          <w:szCs w:val="24"/>
        </w:rPr>
        <w:t>T</w:t>
      </w:r>
      <w:r w:rsidR="0038415F">
        <w:rPr>
          <w:rFonts w:ascii="Times New Roman" w:hAnsi="Times New Roman" w:cs="Times New Roman"/>
          <w:sz w:val="24"/>
          <w:szCs w:val="24"/>
        </w:rPr>
        <w:t xml:space="preserve"> </w:t>
      </w:r>
      <w:r w:rsidR="00425E7A" w:rsidRPr="009F1C89">
        <w:rPr>
          <w:rFonts w:ascii="Times New Roman" w:hAnsi="Times New Roman" w:cs="Times New Roman"/>
          <w:sz w:val="24"/>
          <w:szCs w:val="24"/>
        </w:rPr>
        <w:t>przelewem</w:t>
      </w:r>
      <w:r w:rsidR="0038415F">
        <w:rPr>
          <w:rFonts w:ascii="Times New Roman" w:hAnsi="Times New Roman" w:cs="Times New Roman"/>
          <w:sz w:val="24"/>
          <w:szCs w:val="24"/>
        </w:rPr>
        <w:t xml:space="preserve"> na wskazane przez Wykonawcę</w:t>
      </w:r>
      <w:r w:rsidR="00425E7A" w:rsidRPr="009F1C89">
        <w:rPr>
          <w:rFonts w:ascii="Times New Roman" w:hAnsi="Times New Roman" w:cs="Times New Roman"/>
          <w:sz w:val="24"/>
          <w:szCs w:val="24"/>
        </w:rPr>
        <w:t xml:space="preserve"> konto.</w:t>
      </w:r>
    </w:p>
    <w:p w14:paraId="35AB4572" w14:textId="7519D703" w:rsidR="00B0057E" w:rsidRDefault="0006207E" w:rsidP="0006207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96980">
        <w:rPr>
          <w:rFonts w:ascii="Times New Roman" w:hAnsi="Times New Roman" w:cs="Times New Roman"/>
          <w:b/>
          <w:snapToGrid w:val="0"/>
          <w:sz w:val="24"/>
          <w:szCs w:val="24"/>
        </w:rPr>
        <w:t>7</w:t>
      </w:r>
      <w:r w:rsidR="002D1D94" w:rsidRPr="00096980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2D1D94" w:rsidRPr="00B0057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B0057E" w:rsidRPr="00B0057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W przypadku </w:t>
      </w:r>
      <w:r w:rsidR="00BB3589">
        <w:rPr>
          <w:rFonts w:ascii="Times New Roman" w:hAnsi="Times New Roman" w:cs="Times New Roman"/>
          <w:bCs/>
          <w:snapToGrid w:val="0"/>
          <w:sz w:val="24"/>
          <w:szCs w:val="24"/>
        </w:rPr>
        <w:t>zmiany</w:t>
      </w:r>
      <w:r w:rsidR="00B0057E" w:rsidRPr="00B0057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urzędowej stawki za dany lek na podstawie opublikowanego Obwieszczenia Ministra Zdrowia cena ulegnie </w:t>
      </w:r>
      <w:r w:rsidR="00BB3589">
        <w:rPr>
          <w:rFonts w:ascii="Times New Roman" w:hAnsi="Times New Roman" w:cs="Times New Roman"/>
          <w:bCs/>
          <w:snapToGrid w:val="0"/>
          <w:sz w:val="24"/>
          <w:szCs w:val="24"/>
        </w:rPr>
        <w:t>zmianie</w:t>
      </w:r>
      <w:r w:rsidR="00B0057E" w:rsidRPr="00B0057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do wartości ceny wskazanej</w:t>
      </w:r>
      <w:r w:rsidR="00B0057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         </w:t>
      </w:r>
      <w:r w:rsidR="00B0057E" w:rsidRPr="00B0057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w Obwieszczeniu.</w:t>
      </w:r>
      <w:r w:rsidR="00347FE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</w:p>
    <w:p w14:paraId="7B5A77CF" w14:textId="24B371A1" w:rsidR="005D443F" w:rsidRDefault="005D443F" w:rsidP="0006207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96980">
        <w:rPr>
          <w:rFonts w:ascii="Times New Roman" w:hAnsi="Times New Roman" w:cs="Times New Roman"/>
          <w:b/>
          <w:snapToGrid w:val="0"/>
          <w:sz w:val="24"/>
          <w:szCs w:val="24"/>
        </w:rPr>
        <w:t>8.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Ceny produktów wymienionych w Zał. Nr 1  stanowiących integralną część oferty Wykonawcy z dnia ………nie ulegają zmianie w trakcie realizacji zamówienia </w:t>
      </w:r>
      <w:r w:rsidR="007175D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z zastrzeżeniem zapisów ust. 7. </w:t>
      </w:r>
    </w:p>
    <w:p w14:paraId="5B811C10" w14:textId="77777777" w:rsidR="005D443F" w:rsidRDefault="005D443F" w:rsidP="0006207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1BBE1F1F" w14:textId="7FF40A53" w:rsidR="0006207E" w:rsidRPr="0006207E" w:rsidRDefault="0006207E" w:rsidP="0006207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6207E">
        <w:rPr>
          <w:rFonts w:ascii="Times New Roman" w:hAnsi="Times New Roman" w:cs="Times New Roman"/>
          <w:b/>
          <w:snapToGrid w:val="0"/>
          <w:sz w:val="24"/>
          <w:szCs w:val="24"/>
        </w:rPr>
        <w:t>§ 4</w:t>
      </w:r>
    </w:p>
    <w:p w14:paraId="683AE8E1" w14:textId="2FF28E46" w:rsidR="002D1D94" w:rsidRPr="002F171B" w:rsidRDefault="0006207E" w:rsidP="0006207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>W przypadku wadliwego dostarczenia leków niezgodnie z zamówieniem lub receptami Wykonawca zobowiązany jest do zamiany wadliwie dostarczonych leków lub</w:t>
      </w:r>
      <w:r w:rsidR="00F2283F" w:rsidRPr="002A32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283F">
        <w:rPr>
          <w:rFonts w:ascii="Times New Roman" w:hAnsi="Times New Roman" w:cs="Times New Roman"/>
          <w:sz w:val="24"/>
          <w:szCs w:val="24"/>
        </w:rPr>
        <w:t xml:space="preserve">w terminie 2 dni od dnia zgłoszenia przez DPS niewłaściwie zrealizowanego zamówienia. </w:t>
      </w:r>
    </w:p>
    <w:p w14:paraId="22C8A987" w14:textId="3704DFB9" w:rsidR="0072791B" w:rsidRDefault="0072791B" w:rsidP="00062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F0472E" w14:textId="77777777" w:rsidR="0072791B" w:rsidRPr="000E15E1" w:rsidRDefault="0072791B" w:rsidP="0072791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1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14:paraId="1BE7648A" w14:textId="7CE6562E" w:rsidR="0072791B" w:rsidRPr="00A125E3" w:rsidRDefault="0072791B" w:rsidP="00DD1DBD">
      <w:pPr>
        <w:pStyle w:val="Akapitzlist"/>
        <w:numPr>
          <w:ilvl w:val="0"/>
          <w:numId w:val="22"/>
        </w:numPr>
        <w:shd w:val="clear" w:color="auto" w:fill="FFFFFF"/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5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Wykonawca nie może bez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 </w:t>
      </w:r>
      <w:r w:rsidRPr="00A125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uprzedniej zgody </w:t>
      </w:r>
      <w:r w:rsidR="00F228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DPS</w:t>
      </w:r>
      <w:r w:rsidRPr="00A125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 odstąpi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 </w:t>
      </w:r>
      <w:r w:rsidRPr="00A125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od wykonania </w:t>
      </w:r>
      <w:r w:rsidR="00F228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zamówienia</w:t>
      </w:r>
      <w:r w:rsidRPr="00A125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, jak również zmienić jego zakresu.</w:t>
      </w:r>
    </w:p>
    <w:p w14:paraId="513ABCC2" w14:textId="099200F4" w:rsidR="0072791B" w:rsidRPr="00BC6940" w:rsidRDefault="0072791B" w:rsidP="00DD1DBD">
      <w:pPr>
        <w:pStyle w:val="Akapitzlist"/>
        <w:numPr>
          <w:ilvl w:val="0"/>
          <w:numId w:val="22"/>
        </w:numPr>
        <w:shd w:val="clear" w:color="auto" w:fill="FFFFFF"/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A125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Każda ze stron może wypowiedzieć niniejszą umowę z zachowaniem 2-tygodniowego </w:t>
      </w:r>
      <w:r w:rsidR="00F228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złożonego na piśmie </w:t>
      </w:r>
      <w:r w:rsidRPr="00A125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okresu wypowiedzenia z zastrzeżeniem postanowień zawartych w § 6. </w:t>
      </w:r>
    </w:p>
    <w:p w14:paraId="55683AB6" w14:textId="00C9F450" w:rsidR="0072791B" w:rsidRPr="000E15E1" w:rsidRDefault="0072791B" w:rsidP="0072791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1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1AA148F6" w14:textId="4FCCA22C" w:rsidR="0072791B" w:rsidRPr="000E15E1" w:rsidRDefault="0072791B" w:rsidP="00BC6940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</w:pPr>
      <w:r w:rsidRPr="000E15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W przypadku stwierdzenia, iż Wykonawca narusza postanowienia niniejszej umowy                        </w:t>
      </w:r>
      <w:r w:rsidRPr="000E15E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pl-PL"/>
        </w:rPr>
        <w:t>a w szczególności nienależycie wykonuje usługi, o których mowa w § l</w:t>
      </w:r>
      <w:r w:rsidR="00F2283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pl-PL"/>
        </w:rPr>
        <w:t xml:space="preserve"> i 2</w:t>
      </w:r>
      <w:r w:rsidRPr="000E15E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pl-PL"/>
        </w:rPr>
        <w:t xml:space="preserve"> tej umowy, </w:t>
      </w:r>
      <w:r w:rsidRPr="000E15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Zamawiający może rozwiązać niezwłocznie niniejszą umowę bez zachowania okresu </w:t>
      </w:r>
      <w:r w:rsidRPr="000E15E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wypowiedzenia</w:t>
      </w:r>
      <w:r w:rsidR="00F228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.</w:t>
      </w:r>
      <w:r w:rsidRPr="000E15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</w:t>
      </w:r>
    </w:p>
    <w:p w14:paraId="3878CDF9" w14:textId="77777777" w:rsidR="0072791B" w:rsidRPr="000E15E1" w:rsidRDefault="0072791B" w:rsidP="0072791B">
      <w:pPr>
        <w:shd w:val="clear" w:color="auto" w:fill="FFFFFF"/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15E1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pl-PL"/>
        </w:rPr>
        <w:t>§7</w:t>
      </w:r>
    </w:p>
    <w:p w14:paraId="72C08D7B" w14:textId="2D9CB3B7" w:rsidR="00DD1DBD" w:rsidRDefault="00DD1DBD" w:rsidP="00DD1DB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1DB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</w:t>
      </w:r>
      <w:r w:rsidR="0072791B" w:rsidRPr="000E15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Umowę zawarto na czas określony</w:t>
      </w:r>
      <w:r w:rsidR="005D0C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</w:t>
      </w:r>
      <w:r w:rsidR="0072791B" w:rsidRPr="005D0C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od dnia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pisania umowy do 31 grudnia 20</w:t>
      </w:r>
      <w:r w:rsidR="0071010A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E20917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 </w:t>
      </w:r>
    </w:p>
    <w:p w14:paraId="5D09F0FF" w14:textId="7AB4E5A2" w:rsidR="0072791B" w:rsidRDefault="00DD1DBD" w:rsidP="00DD1D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DD1D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przypadku podpisania umowy przed 0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>.01.20</w:t>
      </w:r>
      <w:r w:rsidR="0071010A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E20917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Pr="00486D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termin realizacji przedmiotu zamówienia nastąpi </w:t>
      </w:r>
      <w:r w:rsidRPr="00486DFE">
        <w:rPr>
          <w:rFonts w:ascii="Times New Roman" w:hAnsi="Times New Roman" w:cs="Times New Roman"/>
          <w:sz w:val="24"/>
          <w:szCs w:val="24"/>
        </w:rPr>
        <w:t xml:space="preserve">od dnia </w:t>
      </w:r>
      <w:r w:rsidR="0071010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01</w:t>
      </w:r>
      <w:r w:rsidR="0072791B" w:rsidRPr="005D0C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.01.20</w:t>
      </w:r>
      <w:r w:rsidR="005D0C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2</w:t>
      </w:r>
      <w:r w:rsidR="00E209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6</w:t>
      </w:r>
      <w:r w:rsidR="0072791B" w:rsidRPr="005D0C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roku do 3</w:t>
      </w:r>
      <w:r w:rsidR="005D0C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1</w:t>
      </w:r>
      <w:r w:rsidR="0072791B" w:rsidRPr="005D0C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.</w:t>
      </w:r>
      <w:r w:rsidR="005D0C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12</w:t>
      </w:r>
      <w:r w:rsidR="0072791B" w:rsidRPr="005D0C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.20</w:t>
      </w:r>
      <w:r w:rsidR="005D0C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2</w:t>
      </w:r>
      <w:r w:rsidR="00E209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6</w:t>
      </w:r>
      <w:r w:rsidR="0072791B" w:rsidRPr="005D0C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roku.</w:t>
      </w:r>
    </w:p>
    <w:p w14:paraId="6BDD4BEC" w14:textId="77777777" w:rsidR="005D0CEC" w:rsidRPr="005D0CEC" w:rsidRDefault="005D0CEC" w:rsidP="005D0CEC">
      <w:pPr>
        <w:shd w:val="clear" w:color="auto" w:fill="FFFFFF"/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</w:p>
    <w:p w14:paraId="616F5D19" w14:textId="77777777" w:rsidR="0072791B" w:rsidRPr="000E15E1" w:rsidRDefault="0072791B" w:rsidP="0072791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1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14:paraId="08536898" w14:textId="77777777" w:rsidR="0072791B" w:rsidRPr="00A125E3" w:rsidRDefault="0072791B" w:rsidP="00DD1DBD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5E3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miany niniejszej umowy wymagają formy pisemnej pod rygorem nieważności.</w:t>
      </w:r>
    </w:p>
    <w:p w14:paraId="02E040E6" w14:textId="086F1DD6" w:rsidR="0072791B" w:rsidRDefault="0072791B" w:rsidP="00DD1DBD">
      <w:pPr>
        <w:pStyle w:val="Akapitzlist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5E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zastosowanie mają przepis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25E3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</w:t>
      </w:r>
      <w:r w:rsidR="00BC6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stanowienia zaproszenia do składania ofert z dnia </w:t>
      </w:r>
      <w:r w:rsidR="005D0C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="00BC6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0267B70" w14:textId="24B5EDD3" w:rsidR="006B5DF3" w:rsidRDefault="006B5DF3" w:rsidP="00DD1DBD">
      <w:pPr>
        <w:pStyle w:val="Akapitzlist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wynikające z wykonania niniejszej umowy strony będą starały się rozstrzygnąć polubownie w terminie 3 dni roboczych. W przypadku nie rozstrzygnięcia sporu </w:t>
      </w:r>
      <w:r w:rsidR="00DD1D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9460D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terminie stronom przysługuje prawo skierowania sprawy na drogę sądową. Sądem właściwym rzeczowo będzie Sąd dla siedziby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4888F7" w14:textId="77777777" w:rsidR="005D0CEC" w:rsidRPr="00A125E3" w:rsidRDefault="005D0CEC" w:rsidP="005D0CEC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5A6743" w14:textId="77777777" w:rsidR="0072791B" w:rsidRPr="000E15E1" w:rsidRDefault="0072791B" w:rsidP="0072791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5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1A382B37" w14:textId="12BB6737" w:rsidR="0072791B" w:rsidRDefault="0072791B" w:rsidP="0072791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5E1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 po jednej dla każdej ze stron.</w:t>
      </w:r>
    </w:p>
    <w:p w14:paraId="3A7369A5" w14:textId="77777777" w:rsidR="005D0CEC" w:rsidRDefault="005D0CEC" w:rsidP="0072791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420BF" w14:textId="77777777" w:rsidR="00FA4F04" w:rsidRDefault="00FA4F04" w:rsidP="00727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574F34" w14:textId="77777777" w:rsidR="00FA4F04" w:rsidRDefault="00FA4F04" w:rsidP="00727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0AB71E" w14:textId="77777777" w:rsidR="00FA4F04" w:rsidRDefault="00FA4F04" w:rsidP="00727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982786" w14:textId="77777777" w:rsidR="00FA4F04" w:rsidRDefault="00FA4F04" w:rsidP="00727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02BA29" w14:textId="77777777" w:rsidR="00FA4F04" w:rsidRDefault="00FA4F04" w:rsidP="00727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F229CE" w14:textId="4631291B" w:rsidR="0072791B" w:rsidRPr="000E15E1" w:rsidRDefault="0072791B" w:rsidP="00727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1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....                               (Wykonawca )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Pr="000E15E1">
        <w:rPr>
          <w:rFonts w:ascii="Times New Roman" w:eastAsia="Times New Roman" w:hAnsi="Times New Roman" w:cs="Times New Roman"/>
          <w:sz w:val="24"/>
          <w:szCs w:val="24"/>
          <w:lang w:eastAsia="pl-PL"/>
        </w:rPr>
        <w:t>(Zamawiający)</w:t>
      </w:r>
    </w:p>
    <w:p w14:paraId="5CD566C2" w14:textId="77777777" w:rsidR="005D0CEC" w:rsidRDefault="005D0CEC" w:rsidP="0072791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3CC45" w14:textId="77777777" w:rsidR="005D0CEC" w:rsidRDefault="005D0CEC" w:rsidP="0072791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6F614" w14:textId="4CE0EC4E" w:rsidR="005D0CEC" w:rsidRDefault="005D0CEC" w:rsidP="0072791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63F6E" w14:textId="154C49A9" w:rsidR="005D0CEC" w:rsidRDefault="005D0CEC" w:rsidP="0072791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2A50C" w14:textId="2272903B" w:rsidR="005D0CEC" w:rsidRDefault="005D0CEC" w:rsidP="0072791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3FD3B" w14:textId="39E67316" w:rsidR="005D0CEC" w:rsidRDefault="005D0CEC" w:rsidP="0072791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9E4BD" w14:textId="3A290705" w:rsidR="005D0CEC" w:rsidRDefault="005D0CEC" w:rsidP="0072791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F14EB" w14:textId="1ED26DDD" w:rsidR="005D0CEC" w:rsidRDefault="005D0CEC" w:rsidP="0072791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848AD" w14:textId="77777777" w:rsidR="00D96A75" w:rsidRDefault="00D96A75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</w:p>
    <w:p w14:paraId="4C985EFC" w14:textId="2173A14E" w:rsidR="00620057" w:rsidRPr="00620057" w:rsidRDefault="00620057" w:rsidP="00620057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05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Klauzula Informacyjna o przetwarzaniu danych osobowych</w:t>
      </w:r>
    </w:p>
    <w:p w14:paraId="2E3C47FC" w14:textId="13555B33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Zgodnie z art. 13 ust. 1 i 2 rozporządzenia Parlamentu Europejskiego i Rady (UE) 2016/679 z dnia 27 kwietnia 2016 r.                               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59A25CEC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ar-SA"/>
        </w:rPr>
      </w:pPr>
      <w:r w:rsidRPr="00B67044">
        <w:rPr>
          <w:rFonts w:ascii="Arial Narrow" w:eastAsia="Wingdings-Regular" w:hAnsi="Arial Narrow" w:cs="Times New Roman"/>
          <w:color w:val="000000"/>
          <w:sz w:val="20"/>
          <w:szCs w:val="20"/>
          <w:lang w:eastAsia="ar-SA"/>
        </w:rPr>
        <w:t xml:space="preserve">▪ </w:t>
      </w: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administratorem danych osobowych pozyskanych w ramach niniejszego postępowania jest Dyrektor DPS w Kwidzynie - dane kontaktowe wskazano w „Zaproszeniu do składania ofert” </w:t>
      </w:r>
      <w:r w:rsidRPr="00B67044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ar-SA"/>
        </w:rPr>
        <w:t>;</w:t>
      </w:r>
    </w:p>
    <w:p w14:paraId="44D3A36C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Wingdings-Regular" w:hAnsi="Arial Narrow" w:cs="Times New Roman"/>
          <w:color w:val="000000"/>
          <w:sz w:val="20"/>
          <w:szCs w:val="20"/>
          <w:lang w:eastAsia="ar-SA"/>
        </w:rPr>
        <w:t>▪ administrator powołał inspektora ochrony danych z którym można skontaktować się pod adresem</w:t>
      </w: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 e-mail: </w:t>
      </w:r>
      <w:hyperlink r:id="rId9" w:history="1">
        <w:r w:rsidRPr="00B67044">
          <w:rPr>
            <w:rFonts w:ascii="Arial Narrow" w:eastAsia="Times New Roman" w:hAnsi="Arial Narrow" w:cs="Times New Roman"/>
            <w:color w:val="0563C1"/>
            <w:sz w:val="20"/>
            <w:szCs w:val="20"/>
            <w:u w:val="single"/>
            <w:lang w:eastAsia="ar-SA"/>
          </w:rPr>
          <w:t>rodo@dpskwidzyn.pl</w:t>
        </w:r>
      </w:hyperlink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 lub za pomocą poczty tradycyjnej pod adresem: Dom Pomocy Społecznej w Kwidzynie, ul. Malborska 18, 82-500 Kwidzyn</w:t>
      </w:r>
    </w:p>
    <w:p w14:paraId="06315056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Wingdings-Regular" w:hAnsi="Arial Narrow" w:cs="Times New Roman"/>
          <w:color w:val="000000"/>
          <w:sz w:val="20"/>
          <w:szCs w:val="20"/>
          <w:lang w:eastAsia="ar-SA"/>
        </w:rPr>
        <w:t xml:space="preserve">▪ </w:t>
      </w: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pozyskane dane osobowe przetwarzane będą na podstawie art. 6 ust. 1 lit. c RODO w celu związanym z niniejszym postępowaniem o udzielenie zamówienia;</w:t>
      </w:r>
    </w:p>
    <w:p w14:paraId="2CE3AE83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Wingdings-Regular" w:hAnsi="Arial Narrow" w:cs="Times New Roman"/>
          <w:color w:val="000000"/>
          <w:sz w:val="20"/>
          <w:szCs w:val="20"/>
          <w:lang w:eastAsia="ar-SA"/>
        </w:rPr>
        <w:t xml:space="preserve">▪ </w:t>
      </w: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pozyskiwane będą wyłącznie dane wymagane niniejszym zaproszeniem do składania ofert, służące do oceny i wyboru oferty najkorzystniejszej, w tym oceny spełniania warunków udziału w postępowaniu i braku podstaw wykluczenia z postępowania, a także w celu zawarcia umowy w sprawie zamówienia publicznego;</w:t>
      </w:r>
    </w:p>
    <w:p w14:paraId="35AAA511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Wingdings-Regular" w:hAnsi="Arial Narrow" w:cs="Times New Roman"/>
          <w:color w:val="000000"/>
          <w:sz w:val="20"/>
          <w:szCs w:val="20"/>
          <w:lang w:eastAsia="ar-SA"/>
        </w:rPr>
        <w:t>▪</w:t>
      </w: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 Zamawiający informuje, że przetwarzając dane osobowe, które pośrednio pozyska w celu związanym z postępowaniem o udzielenie zamówienia publicznego (dane osób innych niż samego Wykonawcy), z uwagi na treść art. 14 ust. 5 RODO, nie będzie obowiązany do odrębnego wypełniania obowiązku informacyjnego wynikającego z przepisu art. 14 ust. 1-4 RODO.</w:t>
      </w:r>
    </w:p>
    <w:p w14:paraId="6E8B4FF8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Wingdings-Regular" w:hAnsi="Arial Narrow" w:cs="Times New Roman"/>
          <w:color w:val="000000"/>
          <w:sz w:val="20"/>
          <w:szCs w:val="20"/>
          <w:lang w:eastAsia="ar-SA"/>
        </w:rPr>
        <w:t xml:space="preserve">▪ </w:t>
      </w: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osoby, których dane pośrednio pozyska Zamawiający, posiadają te same uprawnienia jak osoby których dane Zamawiający uzyskał bezpośrednio:</w:t>
      </w:r>
    </w:p>
    <w:p w14:paraId="7187D247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Wingdings-Regular" w:hAnsi="Arial Narrow" w:cs="Times New Roman"/>
          <w:color w:val="000000"/>
          <w:sz w:val="20"/>
          <w:szCs w:val="20"/>
          <w:lang w:eastAsia="ar-SA"/>
        </w:rPr>
        <w:t xml:space="preserve">▪ </w:t>
      </w: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odbiorcami pozyskanych danych osobowych będą osoby lub podmioty, którym udostępniona zostanie dokumentacja postępowania w oparciu o art. 18 oraz art. 74 ust. 1 </w:t>
      </w:r>
      <w:proofErr w:type="spellStart"/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Pzp</w:t>
      </w:r>
      <w:proofErr w:type="spellEnd"/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, Prezes Urzędu Zamówień Publicznych w zakresie składanych przez Zamawiającego informacji lub sprawozdań, Prezes Krajowej Izby Odwoławczej – w przypadku wniesienia odwołania, Sąd Okręgowy w Warszawie w przypadku wniesienia skargi, odbiorcy, którzy będą mieli dostęp do opublikowanego ogłoszenia o wyniku postępowania – w przypadku, gdy przedmiotowe zamówienie zostanie udzielone osobie fizycznej,  a także podmioty uprawnione do przeprowadzania kontroli udzielenie zamówienia; dodatkowo do danych mogą mieć dostęp podmioty którym Zamawiający powierzył przetwarzanie danych w tym zakresie w ramach odrębnej umowy powierzenia.</w:t>
      </w:r>
    </w:p>
    <w:p w14:paraId="029AF14C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Wingdings-Regular" w:hAnsi="Arial Narrow" w:cs="Times New Roman"/>
          <w:color w:val="000000"/>
          <w:sz w:val="20"/>
          <w:szCs w:val="20"/>
          <w:lang w:eastAsia="ar-SA"/>
        </w:rPr>
        <w:t xml:space="preserve">▪ </w:t>
      </w: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pozyskane dane osobowe będą przechowywane, zgodnie z art. 78 ust. 1 </w:t>
      </w:r>
      <w:proofErr w:type="spellStart"/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Pzp</w:t>
      </w:r>
      <w:proofErr w:type="spellEnd"/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, przez okres 4 lat od dnia zakończenia postępowania o udzielenie zamówienia;</w:t>
      </w:r>
    </w:p>
    <w:p w14:paraId="0D279BB2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Wingdings-Regular" w:hAnsi="Arial Narrow" w:cs="Times New Roman"/>
          <w:color w:val="000000"/>
          <w:sz w:val="20"/>
          <w:szCs w:val="20"/>
          <w:lang w:eastAsia="ar-SA"/>
        </w:rPr>
        <w:t xml:space="preserve">▪ </w:t>
      </w: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obowiązek podania przez Wykonawców danych osobowych bezpośrednio ich dotyczących jest wymogiem ustawowym określonym w przepisach </w:t>
      </w:r>
      <w:proofErr w:type="spellStart"/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Pzp</w:t>
      </w:r>
      <w:proofErr w:type="spellEnd"/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, związanym z udziałem w postępowaniu  o udzielenie zamówienia publicznego, a konsekwencje niepodania określonych danych wynikają z </w:t>
      </w:r>
      <w:proofErr w:type="spellStart"/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Pzp</w:t>
      </w:r>
      <w:proofErr w:type="spellEnd"/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;</w:t>
      </w:r>
    </w:p>
    <w:p w14:paraId="438CC027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Wingdings-Regular" w:hAnsi="Arial Narrow" w:cs="Times New Roman"/>
          <w:color w:val="000000"/>
          <w:sz w:val="20"/>
          <w:szCs w:val="20"/>
          <w:lang w:eastAsia="ar-SA"/>
        </w:rPr>
        <w:t xml:space="preserve">▪ </w:t>
      </w: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w odniesieniu do pozyskanych danych osobowych decyzje nie będą podejmowane w sposób zautomatyzowany, stosowanie do art. 22 RODO;</w:t>
      </w:r>
    </w:p>
    <w:p w14:paraId="09B46364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Wingdings-Regular" w:hAnsi="Arial Narrow" w:cs="Times New Roman"/>
          <w:color w:val="000000"/>
          <w:sz w:val="20"/>
          <w:szCs w:val="20"/>
          <w:lang w:eastAsia="ar-SA"/>
        </w:rPr>
        <w:t xml:space="preserve">▪ </w:t>
      </w: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Wykonawcy, których dane pozyska Zamawiający, posiadają następujące uprawnienia:</w:t>
      </w:r>
    </w:p>
    <w:p w14:paraId="6855A59A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− na podstawie art. 15 RODO prawo dostępu do danych osobowych ich dotyczących;</w:t>
      </w:r>
    </w:p>
    <w:p w14:paraId="38BF0094" w14:textId="21A1BF19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− na podstawie art. 16 RODO prawo do sprostowania ich danych osobowych, jednakże skorzystanie  z prawa do sprostowania nie może skutkować zmianą wyniku postępowania o udzielenie zamówienia publicznego ani zmianą postanowień umowy  w zakresie niezgodnym z </w:t>
      </w:r>
      <w:proofErr w:type="spellStart"/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Pzp</w:t>
      </w:r>
      <w:proofErr w:type="spellEnd"/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 oraz nie może naruszać integralności protokołu oraz jego załączników;</w:t>
      </w:r>
    </w:p>
    <w:p w14:paraId="1285FC5E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− na podstawie art. 18 RODO prawo żądania od administratora ograniczenia przetwarzania danych osobowych                                  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392F6A61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− prawo do wniesienia skargi do Prezesa Urzędu Ochrony Danych Osobowych, gdy uznają, że przetwarzanie danych osobowych ich dotyczących narusza przepisy RODO;</w:t>
      </w:r>
    </w:p>
    <w:p w14:paraId="6B10E8F9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Wingdings-Regular" w:hAnsi="Arial Narrow" w:cs="Times New Roman"/>
          <w:color w:val="000000"/>
          <w:sz w:val="20"/>
          <w:szCs w:val="20"/>
          <w:lang w:eastAsia="ar-SA"/>
        </w:rPr>
        <w:t xml:space="preserve">▪ </w:t>
      </w: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nie przysługuje Wykonawcom:</w:t>
      </w:r>
    </w:p>
    <w:p w14:paraId="02C67B37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− w związku z art. 17 ust. 3 lit. b, d lub e RODO prawo do usunięcia danych osobowych;</w:t>
      </w:r>
    </w:p>
    <w:p w14:paraId="1371B00B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− prawo do przenoszenia danych osobowych, o którym mowa w art. 20 RODO;</w:t>
      </w:r>
    </w:p>
    <w:p w14:paraId="0B7B5F48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− na podstawie art. 21 RODO prawo sprzeciwu, wobec przetwarzania danych osobowych, gdyż podstawą prawną przetwarzania ich danych osobowych jest art. 6 ust. 1 lit. c RODO.</w:t>
      </w:r>
    </w:p>
    <w:p w14:paraId="17030A00" w14:textId="77777777" w:rsidR="00B67044" w:rsidRPr="00B67044" w:rsidRDefault="00B67044" w:rsidP="00B670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</w:pPr>
      <w:r w:rsidRPr="00B67044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>Zamawiający zwraca uwagę Wykonawców, że w stosunku do Wykonawców, a także w stosunku do ewentualnych podwykonawców lub podmiotów udostępniających Wykonawcy swoje zasoby, obowiązek informacyjny, o którym mowa w art. 13 ust. 1 i 2 RODO również ma zastosowanie  w związku z pozyskiwaniem przez nich danych osobowych od osób, których te dane dotyczą. W stosunku do Wykonawców, podwykonawców lub podmiotów udostępniających Wykonawcy swoje zasoby zastosowanie będzie mieć także obowiązek informacyjny wynikający z treści art. 14 ust. 1-4 RODO, o ile pozyskają one dane osobowe pośrednio.</w:t>
      </w:r>
    </w:p>
    <w:p w14:paraId="0B2989EE" w14:textId="539D2449" w:rsidR="005D0CEC" w:rsidRPr="0071010A" w:rsidRDefault="005D0CEC" w:rsidP="00B67044">
      <w:pPr>
        <w:spacing w:after="0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D0CEC" w:rsidRPr="00710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C8490" w14:textId="77777777" w:rsidR="00ED2924" w:rsidRDefault="00ED2924" w:rsidP="00112080">
      <w:pPr>
        <w:spacing w:after="0" w:line="240" w:lineRule="auto"/>
      </w:pPr>
      <w:r>
        <w:separator/>
      </w:r>
    </w:p>
  </w:endnote>
  <w:endnote w:type="continuationSeparator" w:id="0">
    <w:p w14:paraId="23BA3962" w14:textId="77777777" w:rsidR="00ED2924" w:rsidRDefault="00ED2924" w:rsidP="0011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BED5" w14:textId="77777777" w:rsidR="00ED2924" w:rsidRDefault="00ED2924" w:rsidP="00112080">
      <w:pPr>
        <w:spacing w:after="0" w:line="240" w:lineRule="auto"/>
      </w:pPr>
      <w:r>
        <w:separator/>
      </w:r>
    </w:p>
  </w:footnote>
  <w:footnote w:type="continuationSeparator" w:id="0">
    <w:p w14:paraId="2ABEA61B" w14:textId="77777777" w:rsidR="00ED2924" w:rsidRDefault="00ED2924" w:rsidP="00112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609E"/>
    <w:multiLevelType w:val="hybridMultilevel"/>
    <w:tmpl w:val="D05AA342"/>
    <w:lvl w:ilvl="0" w:tplc="873A2EB8">
      <w:start w:val="1"/>
      <w:numFmt w:val="decimal"/>
      <w:lvlText w:val="%1."/>
      <w:lvlJc w:val="left"/>
      <w:pPr>
        <w:ind w:left="-2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3D8273F"/>
    <w:multiLevelType w:val="hybridMultilevel"/>
    <w:tmpl w:val="2DFCA986"/>
    <w:lvl w:ilvl="0" w:tplc="1AD854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CE7"/>
    <w:multiLevelType w:val="hybridMultilevel"/>
    <w:tmpl w:val="3CCE1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5649"/>
    <w:multiLevelType w:val="hybridMultilevel"/>
    <w:tmpl w:val="BBB255FC"/>
    <w:lvl w:ilvl="0" w:tplc="DF3A766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167438F"/>
    <w:multiLevelType w:val="multilevel"/>
    <w:tmpl w:val="7EE6D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741CFA"/>
    <w:multiLevelType w:val="multilevel"/>
    <w:tmpl w:val="F99695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E02150"/>
    <w:multiLevelType w:val="hybridMultilevel"/>
    <w:tmpl w:val="CAF493BE"/>
    <w:lvl w:ilvl="0" w:tplc="982A0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45AD"/>
    <w:multiLevelType w:val="hybridMultilevel"/>
    <w:tmpl w:val="2382B1A4"/>
    <w:lvl w:ilvl="0" w:tplc="25069B3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6114E1"/>
    <w:multiLevelType w:val="multilevel"/>
    <w:tmpl w:val="EE909A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DA0DB3"/>
    <w:multiLevelType w:val="hybridMultilevel"/>
    <w:tmpl w:val="215E9E88"/>
    <w:lvl w:ilvl="0" w:tplc="4DD0A4CE">
      <w:start w:val="1"/>
      <w:numFmt w:val="decimal"/>
      <w:lvlText w:val="%1."/>
      <w:lvlJc w:val="left"/>
      <w:pPr>
        <w:ind w:left="-2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0E93A14"/>
    <w:multiLevelType w:val="hybridMultilevel"/>
    <w:tmpl w:val="C1A44230"/>
    <w:lvl w:ilvl="0" w:tplc="982A0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DA8846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322E"/>
    <w:multiLevelType w:val="hybridMultilevel"/>
    <w:tmpl w:val="818E98A0"/>
    <w:lvl w:ilvl="0" w:tplc="982A0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054E"/>
    <w:multiLevelType w:val="hybridMultilevel"/>
    <w:tmpl w:val="F62226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952734"/>
    <w:multiLevelType w:val="hybridMultilevel"/>
    <w:tmpl w:val="3718190E"/>
    <w:lvl w:ilvl="0" w:tplc="92F43B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E8AEA6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CA328C3C">
      <w:numFmt w:val="bullet"/>
      <w:lvlText w:val=""/>
      <w:lvlJc w:val="left"/>
      <w:pPr>
        <w:ind w:left="2370" w:hanging="39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3F30"/>
    <w:multiLevelType w:val="hybridMultilevel"/>
    <w:tmpl w:val="67A80D0E"/>
    <w:lvl w:ilvl="0" w:tplc="3B92DF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2E1E"/>
    <w:multiLevelType w:val="hybridMultilevel"/>
    <w:tmpl w:val="3C2CD290"/>
    <w:lvl w:ilvl="0" w:tplc="5BFEAE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315AA"/>
    <w:multiLevelType w:val="hybridMultilevel"/>
    <w:tmpl w:val="5AD620FA"/>
    <w:lvl w:ilvl="0" w:tplc="F88CC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4"/>
      </w:rPr>
    </w:lvl>
    <w:lvl w:ilvl="1" w:tplc="794E10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27734"/>
    <w:multiLevelType w:val="hybridMultilevel"/>
    <w:tmpl w:val="F62226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326E"/>
    <w:multiLevelType w:val="hybridMultilevel"/>
    <w:tmpl w:val="A87AD876"/>
    <w:lvl w:ilvl="0" w:tplc="982A0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16A4D"/>
    <w:multiLevelType w:val="hybridMultilevel"/>
    <w:tmpl w:val="E59C3CC2"/>
    <w:lvl w:ilvl="0" w:tplc="2B3CF3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680045A6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8F40B6"/>
    <w:multiLevelType w:val="hybridMultilevel"/>
    <w:tmpl w:val="A4DE66FA"/>
    <w:lvl w:ilvl="0" w:tplc="BA888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E7685"/>
    <w:multiLevelType w:val="hybridMultilevel"/>
    <w:tmpl w:val="4852FFB2"/>
    <w:lvl w:ilvl="0" w:tplc="08E497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650223"/>
    <w:multiLevelType w:val="hybridMultilevel"/>
    <w:tmpl w:val="AAFC2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F11470"/>
    <w:multiLevelType w:val="multilevel"/>
    <w:tmpl w:val="7EE6D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0C35653"/>
    <w:multiLevelType w:val="multilevel"/>
    <w:tmpl w:val="DB141C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375164"/>
    <w:multiLevelType w:val="multilevel"/>
    <w:tmpl w:val="21842C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A1B67F7"/>
    <w:multiLevelType w:val="multilevel"/>
    <w:tmpl w:val="6CC65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92379"/>
    <w:multiLevelType w:val="hybridMultilevel"/>
    <w:tmpl w:val="F62226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2135D"/>
    <w:multiLevelType w:val="hybridMultilevel"/>
    <w:tmpl w:val="0D108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669E2"/>
    <w:multiLevelType w:val="hybridMultilevel"/>
    <w:tmpl w:val="FA985AF0"/>
    <w:lvl w:ilvl="0" w:tplc="7454208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E5E0E"/>
    <w:multiLevelType w:val="singleLevel"/>
    <w:tmpl w:val="0C6627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num w:numId="1" w16cid:durableId="1344554495">
    <w:abstractNumId w:val="32"/>
    <w:lvlOverride w:ilvl="0">
      <w:startOverride w:val="1"/>
    </w:lvlOverride>
  </w:num>
  <w:num w:numId="2" w16cid:durableId="636766925">
    <w:abstractNumId w:val="24"/>
  </w:num>
  <w:num w:numId="3" w16cid:durableId="1214737873">
    <w:abstractNumId w:val="11"/>
  </w:num>
  <w:num w:numId="4" w16cid:durableId="1658679575">
    <w:abstractNumId w:val="15"/>
  </w:num>
  <w:num w:numId="5" w16cid:durableId="1678464350">
    <w:abstractNumId w:val="26"/>
  </w:num>
  <w:num w:numId="6" w16cid:durableId="2022974246">
    <w:abstractNumId w:val="6"/>
  </w:num>
  <w:num w:numId="7" w16cid:durableId="815074666">
    <w:abstractNumId w:val="20"/>
  </w:num>
  <w:num w:numId="8" w16cid:durableId="1402407198">
    <w:abstractNumId w:val="28"/>
  </w:num>
  <w:num w:numId="9" w16cid:durableId="349838062">
    <w:abstractNumId w:val="27"/>
  </w:num>
  <w:num w:numId="10" w16cid:durableId="1386759786">
    <w:abstractNumId w:val="12"/>
  </w:num>
  <w:num w:numId="11" w16cid:durableId="505942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7044073">
    <w:abstractNumId w:val="7"/>
  </w:num>
  <w:num w:numId="13" w16cid:durableId="1795324067">
    <w:abstractNumId w:val="17"/>
  </w:num>
  <w:num w:numId="14" w16cid:durableId="214003345">
    <w:abstractNumId w:val="23"/>
  </w:num>
  <w:num w:numId="15" w16cid:durableId="1361933632">
    <w:abstractNumId w:val="1"/>
  </w:num>
  <w:num w:numId="16" w16cid:durableId="2095349441">
    <w:abstractNumId w:val="5"/>
  </w:num>
  <w:num w:numId="17" w16cid:durableId="1857038710">
    <w:abstractNumId w:val="25"/>
  </w:num>
  <w:num w:numId="18" w16cid:durableId="1583490164">
    <w:abstractNumId w:val="4"/>
  </w:num>
  <w:num w:numId="19" w16cid:durableId="938877495">
    <w:abstractNumId w:val="9"/>
  </w:num>
  <w:num w:numId="20" w16cid:durableId="471678769">
    <w:abstractNumId w:val="22"/>
  </w:num>
  <w:num w:numId="21" w16cid:durableId="601690288">
    <w:abstractNumId w:val="3"/>
  </w:num>
  <w:num w:numId="22" w16cid:durableId="4478294">
    <w:abstractNumId w:val="0"/>
  </w:num>
  <w:num w:numId="23" w16cid:durableId="112405966">
    <w:abstractNumId w:val="10"/>
  </w:num>
  <w:num w:numId="24" w16cid:durableId="1291742661">
    <w:abstractNumId w:val="31"/>
  </w:num>
  <w:num w:numId="25" w16cid:durableId="1113862678">
    <w:abstractNumId w:val="18"/>
  </w:num>
  <w:num w:numId="26" w16cid:durableId="1658146752">
    <w:abstractNumId w:val="30"/>
  </w:num>
  <w:num w:numId="27" w16cid:durableId="703097192">
    <w:abstractNumId w:val="2"/>
  </w:num>
  <w:num w:numId="28" w16cid:durableId="178156235">
    <w:abstractNumId w:val="8"/>
  </w:num>
  <w:num w:numId="29" w16cid:durableId="574825873">
    <w:abstractNumId w:val="14"/>
  </w:num>
  <w:num w:numId="30" w16cid:durableId="1168441758">
    <w:abstractNumId w:val="16"/>
  </w:num>
  <w:num w:numId="31" w16cid:durableId="565799852">
    <w:abstractNumId w:val="29"/>
  </w:num>
  <w:num w:numId="32" w16cid:durableId="1725062746">
    <w:abstractNumId w:val="19"/>
  </w:num>
  <w:num w:numId="33" w16cid:durableId="1113132973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1A"/>
    <w:rsid w:val="00005F92"/>
    <w:rsid w:val="00006472"/>
    <w:rsid w:val="00011D93"/>
    <w:rsid w:val="0001298D"/>
    <w:rsid w:val="00015865"/>
    <w:rsid w:val="00017EEA"/>
    <w:rsid w:val="00024BCD"/>
    <w:rsid w:val="000355DF"/>
    <w:rsid w:val="000410F4"/>
    <w:rsid w:val="00050A99"/>
    <w:rsid w:val="000610E3"/>
    <w:rsid w:val="00061738"/>
    <w:rsid w:val="0006207E"/>
    <w:rsid w:val="00072AAB"/>
    <w:rsid w:val="00075777"/>
    <w:rsid w:val="00080211"/>
    <w:rsid w:val="00081EB8"/>
    <w:rsid w:val="00084FB9"/>
    <w:rsid w:val="000929FB"/>
    <w:rsid w:val="00096738"/>
    <w:rsid w:val="00096980"/>
    <w:rsid w:val="000A4864"/>
    <w:rsid w:val="000C7527"/>
    <w:rsid w:val="000D10AC"/>
    <w:rsid w:val="000D2C7A"/>
    <w:rsid w:val="000D456A"/>
    <w:rsid w:val="00102DBC"/>
    <w:rsid w:val="00102E4C"/>
    <w:rsid w:val="00112080"/>
    <w:rsid w:val="0011390F"/>
    <w:rsid w:val="0012355A"/>
    <w:rsid w:val="00124507"/>
    <w:rsid w:val="00127BF7"/>
    <w:rsid w:val="001427C6"/>
    <w:rsid w:val="0015308A"/>
    <w:rsid w:val="00165D28"/>
    <w:rsid w:val="001715AB"/>
    <w:rsid w:val="001976FA"/>
    <w:rsid w:val="001A42E6"/>
    <w:rsid w:val="001C1BC3"/>
    <w:rsid w:val="001D0BE7"/>
    <w:rsid w:val="001D44CD"/>
    <w:rsid w:val="001F035F"/>
    <w:rsid w:val="001F34CA"/>
    <w:rsid w:val="002127B1"/>
    <w:rsid w:val="00217F5B"/>
    <w:rsid w:val="002276FA"/>
    <w:rsid w:val="00227D7D"/>
    <w:rsid w:val="00235163"/>
    <w:rsid w:val="00241E2D"/>
    <w:rsid w:val="002705D6"/>
    <w:rsid w:val="00274E7E"/>
    <w:rsid w:val="00277E0C"/>
    <w:rsid w:val="00281166"/>
    <w:rsid w:val="00287056"/>
    <w:rsid w:val="00297148"/>
    <w:rsid w:val="00297DA5"/>
    <w:rsid w:val="002A22CE"/>
    <w:rsid w:val="002A325E"/>
    <w:rsid w:val="002A777E"/>
    <w:rsid w:val="002B3D01"/>
    <w:rsid w:val="002B40E8"/>
    <w:rsid w:val="002B57DD"/>
    <w:rsid w:val="002C0064"/>
    <w:rsid w:val="002C1BDD"/>
    <w:rsid w:val="002C6A0A"/>
    <w:rsid w:val="002D1D94"/>
    <w:rsid w:val="002D6CCB"/>
    <w:rsid w:val="002E4231"/>
    <w:rsid w:val="002E4689"/>
    <w:rsid w:val="002E5CB3"/>
    <w:rsid w:val="002F171B"/>
    <w:rsid w:val="002F34CC"/>
    <w:rsid w:val="002F5486"/>
    <w:rsid w:val="0030497A"/>
    <w:rsid w:val="0031170B"/>
    <w:rsid w:val="00321AEF"/>
    <w:rsid w:val="00340D3A"/>
    <w:rsid w:val="00347FE2"/>
    <w:rsid w:val="00351DD5"/>
    <w:rsid w:val="00353206"/>
    <w:rsid w:val="003614F6"/>
    <w:rsid w:val="003628B7"/>
    <w:rsid w:val="003635A4"/>
    <w:rsid w:val="00372ADB"/>
    <w:rsid w:val="00377B5F"/>
    <w:rsid w:val="0038036B"/>
    <w:rsid w:val="00381D5A"/>
    <w:rsid w:val="0038415F"/>
    <w:rsid w:val="0038561C"/>
    <w:rsid w:val="00395264"/>
    <w:rsid w:val="003A782A"/>
    <w:rsid w:val="003B1DC0"/>
    <w:rsid w:val="003F77D8"/>
    <w:rsid w:val="00411157"/>
    <w:rsid w:val="00417B93"/>
    <w:rsid w:val="004203C4"/>
    <w:rsid w:val="00423E93"/>
    <w:rsid w:val="00423F7A"/>
    <w:rsid w:val="00425E7A"/>
    <w:rsid w:val="00432011"/>
    <w:rsid w:val="00436632"/>
    <w:rsid w:val="004373DC"/>
    <w:rsid w:val="00441B71"/>
    <w:rsid w:val="004435A4"/>
    <w:rsid w:val="00443C4F"/>
    <w:rsid w:val="00451FA3"/>
    <w:rsid w:val="00453E3C"/>
    <w:rsid w:val="00475FB3"/>
    <w:rsid w:val="00480985"/>
    <w:rsid w:val="00481201"/>
    <w:rsid w:val="0048627A"/>
    <w:rsid w:val="00486DFE"/>
    <w:rsid w:val="0049596F"/>
    <w:rsid w:val="004977B7"/>
    <w:rsid w:val="00497B6A"/>
    <w:rsid w:val="004C083F"/>
    <w:rsid w:val="004E3531"/>
    <w:rsid w:val="004F172C"/>
    <w:rsid w:val="004F20D3"/>
    <w:rsid w:val="004F2300"/>
    <w:rsid w:val="004F27FC"/>
    <w:rsid w:val="004F357A"/>
    <w:rsid w:val="004F48F0"/>
    <w:rsid w:val="00501531"/>
    <w:rsid w:val="00512412"/>
    <w:rsid w:val="0051504E"/>
    <w:rsid w:val="005247F3"/>
    <w:rsid w:val="00533712"/>
    <w:rsid w:val="00551B50"/>
    <w:rsid w:val="00552A0E"/>
    <w:rsid w:val="00574431"/>
    <w:rsid w:val="00584FB7"/>
    <w:rsid w:val="00587BFD"/>
    <w:rsid w:val="00590913"/>
    <w:rsid w:val="005A6F61"/>
    <w:rsid w:val="005B3328"/>
    <w:rsid w:val="005C3601"/>
    <w:rsid w:val="005D0CEC"/>
    <w:rsid w:val="005D443F"/>
    <w:rsid w:val="00602C33"/>
    <w:rsid w:val="00607343"/>
    <w:rsid w:val="00607FA5"/>
    <w:rsid w:val="00620057"/>
    <w:rsid w:val="0062452D"/>
    <w:rsid w:val="0063021A"/>
    <w:rsid w:val="00635CBE"/>
    <w:rsid w:val="00653FB6"/>
    <w:rsid w:val="0067249F"/>
    <w:rsid w:val="00681744"/>
    <w:rsid w:val="00681DD7"/>
    <w:rsid w:val="00685C5C"/>
    <w:rsid w:val="006B18F5"/>
    <w:rsid w:val="006B1B73"/>
    <w:rsid w:val="006B5DF3"/>
    <w:rsid w:val="006C7EAF"/>
    <w:rsid w:val="00700421"/>
    <w:rsid w:val="00707BD9"/>
    <w:rsid w:val="0071010A"/>
    <w:rsid w:val="007103BF"/>
    <w:rsid w:val="00713B5F"/>
    <w:rsid w:val="00714C9F"/>
    <w:rsid w:val="007175DF"/>
    <w:rsid w:val="00717D6F"/>
    <w:rsid w:val="007257CC"/>
    <w:rsid w:val="007269CA"/>
    <w:rsid w:val="0072791B"/>
    <w:rsid w:val="00730FF5"/>
    <w:rsid w:val="007402FB"/>
    <w:rsid w:val="0075170B"/>
    <w:rsid w:val="00751C2B"/>
    <w:rsid w:val="0075642F"/>
    <w:rsid w:val="00756E7F"/>
    <w:rsid w:val="00765A78"/>
    <w:rsid w:val="00772FC1"/>
    <w:rsid w:val="007766E2"/>
    <w:rsid w:val="00782A88"/>
    <w:rsid w:val="007960CA"/>
    <w:rsid w:val="007B4010"/>
    <w:rsid w:val="007B6C3F"/>
    <w:rsid w:val="007C764B"/>
    <w:rsid w:val="007D380E"/>
    <w:rsid w:val="007D7029"/>
    <w:rsid w:val="007E5F89"/>
    <w:rsid w:val="007E6ECB"/>
    <w:rsid w:val="007F7136"/>
    <w:rsid w:val="0082372C"/>
    <w:rsid w:val="00832981"/>
    <w:rsid w:val="00837ABA"/>
    <w:rsid w:val="0085391D"/>
    <w:rsid w:val="008560D3"/>
    <w:rsid w:val="00861726"/>
    <w:rsid w:val="00871101"/>
    <w:rsid w:val="00874E82"/>
    <w:rsid w:val="008A10CD"/>
    <w:rsid w:val="008A25BB"/>
    <w:rsid w:val="008A5FE4"/>
    <w:rsid w:val="008C2435"/>
    <w:rsid w:val="008C3323"/>
    <w:rsid w:val="008E7990"/>
    <w:rsid w:val="00900FC6"/>
    <w:rsid w:val="00910E0B"/>
    <w:rsid w:val="0092190E"/>
    <w:rsid w:val="009242B4"/>
    <w:rsid w:val="00931CE8"/>
    <w:rsid w:val="00951E7B"/>
    <w:rsid w:val="00966E35"/>
    <w:rsid w:val="009677E7"/>
    <w:rsid w:val="00970AF4"/>
    <w:rsid w:val="0097257A"/>
    <w:rsid w:val="00974983"/>
    <w:rsid w:val="00986020"/>
    <w:rsid w:val="009A5DAE"/>
    <w:rsid w:val="009A6169"/>
    <w:rsid w:val="009B0DF0"/>
    <w:rsid w:val="009B2F8A"/>
    <w:rsid w:val="009B70E5"/>
    <w:rsid w:val="009C5787"/>
    <w:rsid w:val="009D1D10"/>
    <w:rsid w:val="009D7E13"/>
    <w:rsid w:val="009E36E5"/>
    <w:rsid w:val="009F00FA"/>
    <w:rsid w:val="009F1C89"/>
    <w:rsid w:val="009F34E5"/>
    <w:rsid w:val="00A05067"/>
    <w:rsid w:val="00A06290"/>
    <w:rsid w:val="00A10528"/>
    <w:rsid w:val="00A13FE6"/>
    <w:rsid w:val="00A15A11"/>
    <w:rsid w:val="00A33757"/>
    <w:rsid w:val="00A5251B"/>
    <w:rsid w:val="00A5274D"/>
    <w:rsid w:val="00A71D97"/>
    <w:rsid w:val="00A76EEF"/>
    <w:rsid w:val="00A90277"/>
    <w:rsid w:val="00A96FE8"/>
    <w:rsid w:val="00A97CEB"/>
    <w:rsid w:val="00AC1C2E"/>
    <w:rsid w:val="00AD0E55"/>
    <w:rsid w:val="00AD2F96"/>
    <w:rsid w:val="00AE2E71"/>
    <w:rsid w:val="00AE3445"/>
    <w:rsid w:val="00AF26AF"/>
    <w:rsid w:val="00B0057E"/>
    <w:rsid w:val="00B06442"/>
    <w:rsid w:val="00B06E0A"/>
    <w:rsid w:val="00B22415"/>
    <w:rsid w:val="00B22798"/>
    <w:rsid w:val="00B267E8"/>
    <w:rsid w:val="00B5287C"/>
    <w:rsid w:val="00B6230F"/>
    <w:rsid w:val="00B65357"/>
    <w:rsid w:val="00B66A6E"/>
    <w:rsid w:val="00B67044"/>
    <w:rsid w:val="00B76417"/>
    <w:rsid w:val="00B77B18"/>
    <w:rsid w:val="00BA5545"/>
    <w:rsid w:val="00BA7BCD"/>
    <w:rsid w:val="00BB3589"/>
    <w:rsid w:val="00BB6A33"/>
    <w:rsid w:val="00BC6940"/>
    <w:rsid w:val="00BF1AA3"/>
    <w:rsid w:val="00BF5125"/>
    <w:rsid w:val="00C0173D"/>
    <w:rsid w:val="00C0559F"/>
    <w:rsid w:val="00C05AFE"/>
    <w:rsid w:val="00C162DB"/>
    <w:rsid w:val="00C24C31"/>
    <w:rsid w:val="00C31BAC"/>
    <w:rsid w:val="00C36CD1"/>
    <w:rsid w:val="00C43D2F"/>
    <w:rsid w:val="00C61CDD"/>
    <w:rsid w:val="00C71183"/>
    <w:rsid w:val="00C7505B"/>
    <w:rsid w:val="00C76CC1"/>
    <w:rsid w:val="00C80D38"/>
    <w:rsid w:val="00C85AC8"/>
    <w:rsid w:val="00C87CDE"/>
    <w:rsid w:val="00C91468"/>
    <w:rsid w:val="00C93638"/>
    <w:rsid w:val="00CA22A5"/>
    <w:rsid w:val="00CC01EE"/>
    <w:rsid w:val="00CC3995"/>
    <w:rsid w:val="00CD5761"/>
    <w:rsid w:val="00CD6E59"/>
    <w:rsid w:val="00CE0360"/>
    <w:rsid w:val="00CE5E6E"/>
    <w:rsid w:val="00CF0BBE"/>
    <w:rsid w:val="00CF1898"/>
    <w:rsid w:val="00CF30EF"/>
    <w:rsid w:val="00CF437B"/>
    <w:rsid w:val="00CF749E"/>
    <w:rsid w:val="00D01B23"/>
    <w:rsid w:val="00D05B3D"/>
    <w:rsid w:val="00D11803"/>
    <w:rsid w:val="00D1308D"/>
    <w:rsid w:val="00D13FC8"/>
    <w:rsid w:val="00D15D6D"/>
    <w:rsid w:val="00D419D3"/>
    <w:rsid w:val="00D6696B"/>
    <w:rsid w:val="00D82CD5"/>
    <w:rsid w:val="00D8379F"/>
    <w:rsid w:val="00D93639"/>
    <w:rsid w:val="00D96A75"/>
    <w:rsid w:val="00DA5650"/>
    <w:rsid w:val="00DA5FED"/>
    <w:rsid w:val="00DA7132"/>
    <w:rsid w:val="00DB0539"/>
    <w:rsid w:val="00DC1D96"/>
    <w:rsid w:val="00DD1DBD"/>
    <w:rsid w:val="00DF7DCC"/>
    <w:rsid w:val="00E019A1"/>
    <w:rsid w:val="00E11D79"/>
    <w:rsid w:val="00E16C0F"/>
    <w:rsid w:val="00E20917"/>
    <w:rsid w:val="00E2110D"/>
    <w:rsid w:val="00E34BEB"/>
    <w:rsid w:val="00E369A1"/>
    <w:rsid w:val="00E445AA"/>
    <w:rsid w:val="00E55F98"/>
    <w:rsid w:val="00E571A8"/>
    <w:rsid w:val="00E60EBD"/>
    <w:rsid w:val="00E65D7E"/>
    <w:rsid w:val="00E70AE2"/>
    <w:rsid w:val="00E73017"/>
    <w:rsid w:val="00E820D4"/>
    <w:rsid w:val="00E826AD"/>
    <w:rsid w:val="00E83D03"/>
    <w:rsid w:val="00E86FF4"/>
    <w:rsid w:val="00E94374"/>
    <w:rsid w:val="00EA2B7F"/>
    <w:rsid w:val="00EC3157"/>
    <w:rsid w:val="00ED0CE7"/>
    <w:rsid w:val="00ED2924"/>
    <w:rsid w:val="00ED48E0"/>
    <w:rsid w:val="00ED71B1"/>
    <w:rsid w:val="00EE3EF8"/>
    <w:rsid w:val="00F00F51"/>
    <w:rsid w:val="00F10550"/>
    <w:rsid w:val="00F214F5"/>
    <w:rsid w:val="00F2283F"/>
    <w:rsid w:val="00F22844"/>
    <w:rsid w:val="00F36623"/>
    <w:rsid w:val="00F402AD"/>
    <w:rsid w:val="00F440AF"/>
    <w:rsid w:val="00F45FEC"/>
    <w:rsid w:val="00F56759"/>
    <w:rsid w:val="00F70D83"/>
    <w:rsid w:val="00F70DB8"/>
    <w:rsid w:val="00F71590"/>
    <w:rsid w:val="00F730EA"/>
    <w:rsid w:val="00F74890"/>
    <w:rsid w:val="00F843EB"/>
    <w:rsid w:val="00F84A70"/>
    <w:rsid w:val="00FA4F04"/>
    <w:rsid w:val="00FA6B96"/>
    <w:rsid w:val="00FB2895"/>
    <w:rsid w:val="00FB4CE7"/>
    <w:rsid w:val="00FC4D0A"/>
    <w:rsid w:val="00FD0604"/>
    <w:rsid w:val="00FD7ED0"/>
    <w:rsid w:val="00FE3D5E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92D2B"/>
  <w15:docId w15:val="{264D6693-D378-4D0D-B90B-4C3FD9E9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531"/>
  </w:style>
  <w:style w:type="paragraph" w:styleId="Nagwek1">
    <w:name w:val="heading 1"/>
    <w:next w:val="Normalny"/>
    <w:link w:val="Nagwek1Znak"/>
    <w:uiPriority w:val="9"/>
    <w:qFormat/>
    <w:rsid w:val="00A96FE8"/>
    <w:pPr>
      <w:keepNext/>
      <w:keepLines/>
      <w:spacing w:after="12" w:line="254" w:lineRule="auto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3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05B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05B3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05B3D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table" w:styleId="Tabela-Siatka">
    <w:name w:val="Table Grid"/>
    <w:basedOn w:val="Standardowy"/>
    <w:rsid w:val="00D0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CF437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43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730E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30E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C243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717D6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7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F20D3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96FE8"/>
    <w:rPr>
      <w:rFonts w:ascii="Calibri" w:eastAsia="Calibri" w:hAnsi="Calibri" w:cs="Calibri"/>
      <w:b/>
      <w:color w:val="000000"/>
      <w:sz w:val="20"/>
      <w:lang w:eastAsia="pl-PL"/>
    </w:rPr>
  </w:style>
  <w:style w:type="paragraph" w:customStyle="1" w:styleId="Default">
    <w:name w:val="Default"/>
    <w:rsid w:val="00A96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02C3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08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31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3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skwid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dpskwid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3CF9-11D5-4B6C-AA0A-49D14CF5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72</Words>
  <Characters>34032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asinska</dc:creator>
  <cp:keywords/>
  <dc:description/>
  <cp:lastModifiedBy>Robert Olszowiec</cp:lastModifiedBy>
  <cp:revision>22</cp:revision>
  <cp:lastPrinted>2024-11-26T08:17:00Z</cp:lastPrinted>
  <dcterms:created xsi:type="dcterms:W3CDTF">2024-12-09T09:32:00Z</dcterms:created>
  <dcterms:modified xsi:type="dcterms:W3CDTF">2025-10-08T09:36:00Z</dcterms:modified>
</cp:coreProperties>
</file>